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80" w:rightFromText="180" w:vertAnchor="page" w:horzAnchor="margin" w:tblpXSpec="center" w:tblpY="603"/>
        <w:tblOverlap w:val="nev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065"/>
        <w:gridCol w:w="2835"/>
      </w:tblGrid>
      <w:tr w:rsidR="00C90185" w:rsidRPr="00A57056" w14:paraId="11F691DD" w14:textId="77777777" w:rsidTr="00B80563">
        <w:trPr>
          <w:trHeight w:val="1560"/>
        </w:trPr>
        <w:tc>
          <w:tcPr>
            <w:tcW w:w="1701" w:type="dxa"/>
          </w:tcPr>
          <w:p w14:paraId="571239B1" w14:textId="77777777" w:rsidR="00C90185" w:rsidRPr="00C90185" w:rsidRDefault="00C90185" w:rsidP="00B80563">
            <w:pPr>
              <w:pStyle w:val="a8"/>
              <w:rPr>
                <w:rFonts w:ascii="Times New Roman" w:hAnsi="Times New Roman" w:cs="Times New Roman"/>
                <w:color w:val="4F81BD" w:themeColor="accent1"/>
                <w:sz w:val="8"/>
                <w:szCs w:val="8"/>
              </w:rPr>
            </w:pPr>
          </w:p>
          <w:p w14:paraId="713C13DD" w14:textId="77777777" w:rsidR="00C90185" w:rsidRPr="00C90185" w:rsidRDefault="00C90185" w:rsidP="00B80563">
            <w:pPr>
              <w:pStyle w:val="a8"/>
              <w:rPr>
                <w:rFonts w:ascii="Times New Roman" w:hAnsi="Times New Roman" w:cs="Times New Roman"/>
                <w:color w:val="4F81BD" w:themeColor="accent1"/>
                <w:sz w:val="2"/>
                <w:szCs w:val="2"/>
              </w:rPr>
            </w:pPr>
          </w:p>
          <w:p w14:paraId="28D2F9F3" w14:textId="77777777" w:rsidR="00C90185" w:rsidRPr="00C90185" w:rsidRDefault="00C90185" w:rsidP="00B80563">
            <w:pPr>
              <w:pStyle w:val="a8"/>
              <w:rPr>
                <w:rFonts w:ascii="Times New Roman" w:hAnsi="Times New Roman" w:cs="Times New Roman"/>
                <w:color w:val="4F81BD" w:themeColor="accent1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3B467F36" wp14:editId="1A8B0FBD">
                  <wp:extent cx="849497" cy="850604"/>
                  <wp:effectExtent l="0" t="0" r="8255" b="6985"/>
                  <wp:docPr id="2" name="Рисунок 2" descr="ЖҚТК лог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ЖҚТК лого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35" cy="854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</w:tcPr>
          <w:p w14:paraId="40CBB213" w14:textId="77777777" w:rsidR="00C90185" w:rsidRPr="00C90185" w:rsidRDefault="00C90185" w:rsidP="00B80563">
            <w:pPr>
              <w:pStyle w:val="a8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kk-KZ"/>
              </w:rPr>
            </w:pPr>
          </w:p>
          <w:p w14:paraId="31B973A2" w14:textId="77777777" w:rsidR="007C363F" w:rsidRPr="00F641FF" w:rsidRDefault="007C363F" w:rsidP="007C363F">
            <w:pPr>
              <w:pStyle w:val="a8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Cs w:val="20"/>
                <w:lang w:val="kk-KZ"/>
              </w:rPr>
            </w:pPr>
            <w:r w:rsidRPr="007C363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kk-KZ"/>
              </w:rPr>
              <w:t xml:space="preserve">          </w:t>
            </w:r>
            <w:r w:rsidRPr="00F641FF">
              <w:rPr>
                <w:rFonts w:ascii="Times New Roman" w:hAnsi="Times New Roman" w:cs="Times New Roman"/>
                <w:b/>
                <w:color w:val="1F497D" w:themeColor="text2"/>
                <w:szCs w:val="20"/>
                <w:lang w:val="kk-KZ"/>
              </w:rPr>
              <w:t>«ЖЕТІСУ ОБЛЫСЫНЫҢ БІЛІМ БАСҚАРМАСЫ» ММ</w:t>
            </w:r>
          </w:p>
          <w:p w14:paraId="3295D8EE" w14:textId="77777777" w:rsidR="007C363F" w:rsidRPr="00F641FF" w:rsidRDefault="007C363F" w:rsidP="007C363F">
            <w:pPr>
              <w:pStyle w:val="a8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Cs w:val="20"/>
                <w:lang w:val="kk-KZ"/>
              </w:rPr>
            </w:pPr>
            <w:r w:rsidRPr="00F641FF">
              <w:rPr>
                <w:rFonts w:ascii="Times New Roman" w:hAnsi="Times New Roman" w:cs="Times New Roman"/>
                <w:b/>
                <w:color w:val="1F497D" w:themeColor="text2"/>
                <w:szCs w:val="20"/>
                <w:lang w:val="kk-KZ"/>
              </w:rPr>
              <w:t xml:space="preserve">   «ЖЕТІСУ ҚҰРЫЛЫС-ТЕХНИКАЛЫҚ КОЛЛЕДЖІ»</w:t>
            </w:r>
          </w:p>
          <w:p w14:paraId="39AFFC73" w14:textId="77777777" w:rsidR="007C363F" w:rsidRPr="00F641FF" w:rsidRDefault="007C363F" w:rsidP="007C363F">
            <w:pPr>
              <w:pStyle w:val="a8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Cs w:val="20"/>
                <w:lang w:val="kk-KZ"/>
              </w:rPr>
            </w:pPr>
            <w:r w:rsidRPr="00F641FF">
              <w:rPr>
                <w:rFonts w:ascii="Times New Roman" w:hAnsi="Times New Roman" w:cs="Times New Roman"/>
                <w:b/>
                <w:color w:val="1F497D" w:themeColor="text2"/>
                <w:szCs w:val="20"/>
                <w:lang w:val="kk-KZ"/>
              </w:rPr>
              <w:t xml:space="preserve">  Шаруашылық жүргізу құқығындағы мемлекеттік </w:t>
            </w:r>
          </w:p>
          <w:p w14:paraId="2F74A763" w14:textId="77777777" w:rsidR="007C363F" w:rsidRPr="00F641FF" w:rsidRDefault="007C363F" w:rsidP="007C363F">
            <w:pPr>
              <w:pStyle w:val="a8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F641FF">
              <w:rPr>
                <w:rFonts w:ascii="Times New Roman" w:hAnsi="Times New Roman" w:cs="Times New Roman"/>
                <w:b/>
                <w:color w:val="1F497D" w:themeColor="text2"/>
                <w:szCs w:val="20"/>
                <w:lang w:val="kk-KZ"/>
              </w:rPr>
              <w:t>коммуналдық кәсіпорны</w:t>
            </w:r>
          </w:p>
          <w:p w14:paraId="11D26D82" w14:textId="19F39C22" w:rsidR="00C90185" w:rsidRPr="00E8331D" w:rsidRDefault="00C90185" w:rsidP="00B80563">
            <w:pPr>
              <w:pStyle w:val="a8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4"/>
                <w:lang w:val="kk-KZ"/>
              </w:rPr>
            </w:pPr>
          </w:p>
          <w:p w14:paraId="50BFCC92" w14:textId="77777777" w:rsidR="00C90185" w:rsidRPr="00C90185" w:rsidRDefault="00C90185" w:rsidP="00B80563">
            <w:pPr>
              <w:pStyle w:val="a8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917EDA7" w14:textId="77777777" w:rsidR="00C90185" w:rsidRPr="00C90185" w:rsidRDefault="00C90185" w:rsidP="00B80563">
            <w:pPr>
              <w:pStyle w:val="a8"/>
              <w:rPr>
                <w:rFonts w:ascii="Times New Roman" w:hAnsi="Times New Roman" w:cs="Times New Roman"/>
                <w:color w:val="4F81BD" w:themeColor="accent1"/>
                <w:lang w:val="kk-KZ"/>
              </w:rPr>
            </w:pPr>
          </w:p>
          <w:p w14:paraId="56052018" w14:textId="77777777" w:rsidR="00C90185" w:rsidRPr="00C90185" w:rsidRDefault="00C90185" w:rsidP="00B80563">
            <w:pPr>
              <w:pStyle w:val="a8"/>
              <w:rPr>
                <w:rFonts w:ascii="Times New Roman" w:hAnsi="Times New Roman" w:cs="Times New Roman"/>
                <w:color w:val="4F81BD" w:themeColor="accent1"/>
                <w:lang w:val="kk-KZ"/>
              </w:rPr>
            </w:pPr>
            <w:r w:rsidRPr="00C90185">
              <w:rPr>
                <w:rFonts w:ascii="Times New Roman" w:hAnsi="Times New Roman" w:cs="Times New Roman"/>
                <w:noProof/>
                <w:color w:val="4F81BD" w:themeColor="accent1"/>
              </w:rPr>
              <w:drawing>
                <wp:anchor distT="0" distB="0" distL="114300" distR="114300" simplePos="0" relativeHeight="251656704" behindDoc="1" locked="0" layoutInCell="1" allowOverlap="1" wp14:anchorId="63E78652" wp14:editId="4418EEA0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31750</wp:posOffset>
                  </wp:positionV>
                  <wp:extent cx="685800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1000" y="21138"/>
                      <wp:lineTo x="21000" y="0"/>
                      <wp:lineTo x="0" y="0"/>
                    </wp:wrapPolygon>
                  </wp:wrapTight>
                  <wp:docPr id="7" name="Рисунок 7" descr="C:\Users\Admin\Downloads\IMG-20221110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G-20221110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AD1F4C" w14:textId="77777777" w:rsidR="00C90185" w:rsidRPr="00C90185" w:rsidRDefault="00C90185" w:rsidP="00B80563">
            <w:pPr>
              <w:pStyle w:val="a8"/>
              <w:ind w:left="-103" w:right="-244"/>
              <w:rPr>
                <w:rFonts w:ascii="Times New Roman" w:hAnsi="Times New Roman" w:cs="Times New Roman"/>
                <w:color w:val="4F81BD" w:themeColor="accent1"/>
                <w:lang w:val="kk-KZ"/>
              </w:rPr>
            </w:pPr>
          </w:p>
          <w:p w14:paraId="159673A3" w14:textId="6AEBBB6E" w:rsidR="00C90185" w:rsidRPr="00C90185" w:rsidRDefault="00000000" w:rsidP="00B80563">
            <w:pPr>
              <w:pStyle w:val="a8"/>
              <w:ind w:right="-244"/>
              <w:rPr>
                <w:rFonts w:ascii="Times New Roman" w:hAnsi="Times New Roman" w:cs="Times New Roman"/>
                <w:color w:val="4F81BD" w:themeColor="accent1"/>
                <w:lang w:val="kk-KZ"/>
              </w:rPr>
            </w:pPr>
            <w:r>
              <w:rPr>
                <w:noProof/>
              </w:rPr>
              <w:pict w14:anchorId="6E0376B6">
                <v:line id="Прямая соединительная линия 5" o:spid="_x0000_s205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98.85pt,34.55pt" to="129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" strokecolor="#365f91 [2404]" strokeweight="1.5pt">
                  <w10:wrap anchorx="margin"/>
                </v:line>
              </w:pict>
            </w:r>
          </w:p>
          <w:p w14:paraId="47DF0390" w14:textId="77777777" w:rsidR="00C90185" w:rsidRPr="00C90185" w:rsidRDefault="00C90185" w:rsidP="00B80563">
            <w:pPr>
              <w:pStyle w:val="a8"/>
              <w:ind w:right="-108"/>
              <w:rPr>
                <w:rFonts w:ascii="Times New Roman" w:hAnsi="Times New Roman" w:cs="Times New Roman"/>
                <w:color w:val="4F81BD" w:themeColor="accent1"/>
                <w:sz w:val="14"/>
                <w:szCs w:val="12"/>
                <w:lang w:val="kk-KZ"/>
              </w:rPr>
            </w:pPr>
            <w:r w:rsidRPr="00C90185">
              <w:rPr>
                <w:rFonts w:ascii="Times New Roman" w:hAnsi="Times New Roman" w:cs="Times New Roman"/>
                <w:color w:val="4F81BD" w:themeColor="accent1"/>
                <w:sz w:val="14"/>
                <w:szCs w:val="12"/>
                <w:lang w:val="kk-KZ"/>
              </w:rPr>
              <w:t xml:space="preserve">            </w:t>
            </w:r>
          </w:p>
          <w:p w14:paraId="519892DD" w14:textId="77777777" w:rsidR="00C90185" w:rsidRPr="00C90185" w:rsidRDefault="00C90185" w:rsidP="00B80563">
            <w:pPr>
              <w:pStyle w:val="a8"/>
              <w:ind w:right="-108"/>
              <w:rPr>
                <w:rFonts w:ascii="Times New Roman" w:hAnsi="Times New Roman" w:cs="Times New Roman"/>
                <w:color w:val="4F81BD" w:themeColor="accent1"/>
                <w:sz w:val="14"/>
                <w:szCs w:val="12"/>
                <w:lang w:val="kk-KZ"/>
              </w:rPr>
            </w:pPr>
          </w:p>
          <w:p w14:paraId="6547032C" w14:textId="77777777" w:rsidR="00C90185" w:rsidRPr="00F641FF" w:rsidRDefault="00C90185" w:rsidP="00B80563">
            <w:pPr>
              <w:pStyle w:val="a8"/>
              <w:ind w:right="-108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2"/>
                <w:lang w:val="kk-KZ"/>
              </w:rPr>
            </w:pPr>
          </w:p>
          <w:p w14:paraId="7051957C" w14:textId="77777777" w:rsidR="00C90185" w:rsidRPr="00F641FF" w:rsidRDefault="00C90185" w:rsidP="00B80563">
            <w:pPr>
              <w:pStyle w:val="a8"/>
              <w:ind w:right="-108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2"/>
                <w:lang w:val="en-US"/>
              </w:rPr>
            </w:pPr>
            <w:r w:rsidRPr="00F641FF">
              <w:rPr>
                <w:rFonts w:ascii="Times New Roman" w:hAnsi="Times New Roman" w:cs="Times New Roman"/>
                <w:color w:val="1F497D" w:themeColor="text2"/>
                <w:sz w:val="14"/>
                <w:szCs w:val="12"/>
                <w:lang w:val="en-US"/>
              </w:rPr>
              <w:t>ISO 9001</w:t>
            </w:r>
          </w:p>
          <w:p w14:paraId="04E0A279" w14:textId="77777777" w:rsidR="00C90185" w:rsidRPr="00F641FF" w:rsidRDefault="00C90185" w:rsidP="00B80563">
            <w:pPr>
              <w:pStyle w:val="a8"/>
              <w:ind w:right="-108"/>
              <w:rPr>
                <w:rFonts w:ascii="Times New Roman" w:hAnsi="Times New Roman" w:cs="Times New Roman"/>
                <w:color w:val="1F497D" w:themeColor="text2"/>
                <w:sz w:val="16"/>
                <w:szCs w:val="14"/>
                <w:lang w:val="en-US"/>
              </w:rPr>
            </w:pPr>
            <w:r w:rsidRPr="00F641FF">
              <w:rPr>
                <w:rFonts w:ascii="Times New Roman" w:hAnsi="Times New Roman" w:cs="Times New Roman"/>
                <w:color w:val="1F497D" w:themeColor="text2"/>
                <w:sz w:val="16"/>
                <w:szCs w:val="14"/>
                <w:lang w:val="kk-KZ"/>
              </w:rPr>
              <w:t xml:space="preserve">           </w:t>
            </w:r>
            <w:r w:rsidRPr="00F641FF">
              <w:rPr>
                <w:rFonts w:ascii="Times New Roman" w:hAnsi="Times New Roman" w:cs="Times New Roman"/>
                <w:color w:val="1F497D" w:themeColor="text2"/>
                <w:sz w:val="16"/>
                <w:szCs w:val="14"/>
                <w:lang w:val="en-US"/>
              </w:rPr>
              <w:t>№ KZ.Q.</w:t>
            </w:r>
            <w:proofErr w:type="gramStart"/>
            <w:r w:rsidRPr="00F641FF">
              <w:rPr>
                <w:rFonts w:ascii="Times New Roman" w:hAnsi="Times New Roman" w:cs="Times New Roman"/>
                <w:color w:val="1F497D" w:themeColor="text2"/>
                <w:sz w:val="16"/>
                <w:szCs w:val="14"/>
                <w:lang w:val="en-US"/>
              </w:rPr>
              <w:t>02.E0792.C</w:t>
            </w:r>
            <w:proofErr w:type="gramEnd"/>
            <w:r w:rsidRPr="00F641FF">
              <w:rPr>
                <w:rFonts w:ascii="Times New Roman" w:hAnsi="Times New Roman" w:cs="Times New Roman"/>
                <w:color w:val="1F497D" w:themeColor="text2"/>
                <w:sz w:val="16"/>
                <w:szCs w:val="14"/>
                <w:lang w:val="en-US"/>
              </w:rPr>
              <w:t>22.020557</w:t>
            </w:r>
          </w:p>
          <w:p w14:paraId="38C5A924" w14:textId="77777777" w:rsidR="00C90185" w:rsidRPr="00C90185" w:rsidRDefault="00C90185" w:rsidP="00B80563">
            <w:pPr>
              <w:pStyle w:val="a8"/>
              <w:ind w:right="-108"/>
              <w:rPr>
                <w:rFonts w:ascii="Times New Roman" w:hAnsi="Times New Roman" w:cs="Times New Roman"/>
                <w:color w:val="4F81BD" w:themeColor="accent1"/>
                <w:sz w:val="14"/>
                <w:szCs w:val="14"/>
                <w:lang w:val="kk-KZ"/>
              </w:rPr>
            </w:pPr>
          </w:p>
        </w:tc>
      </w:tr>
    </w:tbl>
    <w:p w14:paraId="78B041AD" w14:textId="77777777" w:rsidR="0086428A" w:rsidRPr="00B10FFC" w:rsidRDefault="0086428A" w:rsidP="008642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DB3A9C5" w14:textId="604F1EB8" w:rsidR="0086428A" w:rsidRPr="00F24CAD" w:rsidRDefault="0086428A" w:rsidP="0086428A">
      <w:pPr>
        <w:framePr w:w="4447" w:hSpace="180" w:wrap="around" w:vAnchor="text" w:hAnchor="page" w:x="10861" w:y="188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C901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14:paraId="3084C48E" w14:textId="32C0EDF5" w:rsidR="0086428A" w:rsidRPr="00F24CAD" w:rsidRDefault="00C90185" w:rsidP="00C90185">
      <w:pPr>
        <w:framePr w:w="4447" w:hSpace="180" w:wrap="around" w:vAnchor="text" w:hAnchor="page" w:x="10861" w:y="188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Колледж директорының ОЖЖ</w:t>
      </w:r>
      <w:r w:rsidR="0086428A" w:rsidRPr="00F24C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0755B31" w14:textId="77777777" w:rsidR="0086428A" w:rsidRPr="00F24CAD" w:rsidRDefault="0086428A" w:rsidP="0086428A">
      <w:pPr>
        <w:framePr w:w="4447" w:hSpace="180" w:wrap="around" w:vAnchor="text" w:hAnchor="page" w:x="10861" w:y="188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F24CAD">
        <w:rPr>
          <w:rFonts w:ascii="Times New Roman" w:hAnsi="Times New Roman" w:cs="Times New Roman"/>
          <w:sz w:val="28"/>
          <w:szCs w:val="28"/>
          <w:lang w:val="kk-KZ"/>
        </w:rPr>
        <w:t>______________ С.Кунапиянова</w:t>
      </w:r>
    </w:p>
    <w:p w14:paraId="61385E4F" w14:textId="56FA814A" w:rsidR="0086428A" w:rsidRPr="00F24CAD" w:rsidRDefault="0086428A" w:rsidP="0086428A">
      <w:pPr>
        <w:framePr w:w="4447" w:hSpace="180" w:wrap="around" w:vAnchor="text" w:hAnchor="page" w:x="10861" w:y="188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F24CAD">
        <w:rPr>
          <w:rFonts w:ascii="Times New Roman" w:hAnsi="Times New Roman" w:cs="Times New Roman"/>
          <w:sz w:val="28"/>
          <w:szCs w:val="28"/>
          <w:lang w:val="kk-KZ"/>
        </w:rPr>
        <w:t xml:space="preserve">«___»  </w:t>
      </w:r>
      <w:r w:rsidR="00BD5EBE" w:rsidRPr="003E0343">
        <w:rPr>
          <w:rFonts w:ascii="Times New Roman" w:hAnsi="Times New Roman" w:cs="Times New Roman"/>
          <w:sz w:val="28"/>
          <w:szCs w:val="28"/>
          <w:lang w:val="kk-KZ"/>
        </w:rPr>
        <w:t>___________</w:t>
      </w:r>
      <w:r w:rsidRPr="00F24CAD">
        <w:rPr>
          <w:rFonts w:ascii="Times New Roman" w:hAnsi="Times New Roman" w:cs="Times New Roman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24CAD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C9018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A86F21D" w14:textId="77777777" w:rsidR="0086428A" w:rsidRPr="00F24CAD" w:rsidRDefault="0086428A" w:rsidP="0086428A">
      <w:pPr>
        <w:framePr w:w="4447" w:hSpace="180" w:wrap="around" w:vAnchor="text" w:hAnchor="page" w:x="10861" w:y="188"/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C0A0F32" w14:textId="4156161F" w:rsidR="003E0343" w:rsidRPr="00615176" w:rsidRDefault="00C90185" w:rsidP="003E0343">
      <w:pPr>
        <w:framePr w:w="4447" w:hSpace="180" w:wrap="around" w:vAnchor="text" w:hAnchor="page" w:x="1333" w:y="220"/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3E0343">
        <w:rPr>
          <w:rFonts w:ascii="Times New Roman" w:hAnsi="Times New Roman" w:cs="Times New Roman"/>
          <w:b/>
          <w:sz w:val="28"/>
          <w:szCs w:val="28"/>
          <w:lang w:val="kk-KZ"/>
        </w:rPr>
        <w:t>КЕЛІСІЛДІ</w:t>
      </w:r>
    </w:p>
    <w:p w14:paraId="28F5F7E3" w14:textId="77777777" w:rsidR="003E0343" w:rsidRDefault="003E0343" w:rsidP="003E0343">
      <w:pPr>
        <w:framePr w:w="4447" w:hSpace="180" w:wrap="around" w:vAnchor="text" w:hAnchor="page" w:x="1333" w:y="220"/>
        <w:spacing w:after="0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лледж әдіскері</w:t>
      </w:r>
    </w:p>
    <w:p w14:paraId="7F3389B7" w14:textId="77777777" w:rsidR="003E0343" w:rsidRPr="00615176" w:rsidRDefault="003E0343" w:rsidP="003E0343">
      <w:pPr>
        <w:framePr w:w="4447" w:hSpace="180" w:wrap="around" w:vAnchor="text" w:hAnchor="page" w:x="1333" w:y="220"/>
        <w:spacing w:after="0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__________К. Айнагулова</w:t>
      </w:r>
    </w:p>
    <w:p w14:paraId="773731E8" w14:textId="29887E2C" w:rsidR="003E0343" w:rsidRPr="00615176" w:rsidRDefault="003E0343" w:rsidP="003E0343">
      <w:pPr>
        <w:framePr w:w="4447" w:hSpace="180" w:wrap="around" w:vAnchor="text" w:hAnchor="page" w:x="1333" w:y="220"/>
        <w:spacing w:after="0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 w:rsidRPr="00615176">
        <w:rPr>
          <w:rFonts w:ascii="Times New Roman" w:hAnsi="Times New Roman" w:cs="Times New Roman"/>
          <w:sz w:val="28"/>
          <w:szCs w:val="28"/>
          <w:lang w:val="kk-KZ"/>
        </w:rPr>
        <w:t>«___»______</w:t>
      </w:r>
      <w:r w:rsidRPr="009A2090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0019DA">
        <w:rPr>
          <w:rFonts w:ascii="Times New Roman" w:hAnsi="Times New Roman" w:cs="Times New Roman"/>
          <w:sz w:val="28"/>
          <w:szCs w:val="28"/>
          <w:lang w:val="kk-KZ"/>
        </w:rPr>
        <w:t>___</w:t>
      </w:r>
      <w:r>
        <w:rPr>
          <w:rFonts w:ascii="Times New Roman" w:hAnsi="Times New Roman" w:cs="Times New Roman"/>
          <w:sz w:val="28"/>
          <w:szCs w:val="28"/>
          <w:lang w:val="kk-KZ"/>
        </w:rPr>
        <w:t>2024</w:t>
      </w:r>
      <w:r w:rsidRPr="00615176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C9018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A4C6364" w14:textId="1B827803" w:rsidR="003E0343" w:rsidRPr="00F24CAD" w:rsidRDefault="003E0343" w:rsidP="003E0343">
      <w:pPr>
        <w:framePr w:w="4447" w:hSpace="180" w:wrap="around" w:vAnchor="text" w:hAnchor="page" w:x="1333" w:y="220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28E5FD1" w14:textId="77777777" w:rsidR="003E0343" w:rsidRDefault="003E0343" w:rsidP="003E0343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B00DEB" w14:textId="77777777" w:rsidR="003E0343" w:rsidRDefault="003E0343" w:rsidP="003E034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14:paraId="719F4E64" w14:textId="77777777" w:rsidR="003E0343" w:rsidRDefault="003E0343" w:rsidP="003E034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18C9848" w14:textId="77777777" w:rsidR="00F641FF" w:rsidRDefault="00F641FF" w:rsidP="003E03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6BAF503" w14:textId="4E74CA95" w:rsidR="0086428A" w:rsidRPr="003E0343" w:rsidRDefault="003E0343" w:rsidP="003E034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03D4A">
        <w:rPr>
          <w:rFonts w:ascii="Times New Roman" w:hAnsi="Times New Roman" w:cs="Times New Roman"/>
          <w:b/>
          <w:bCs/>
          <w:sz w:val="28"/>
          <w:szCs w:val="28"/>
          <w:lang w:val="kk-KZ"/>
        </w:rPr>
        <w:t>ПӘН БОЙЫНШ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24CAD">
        <w:rPr>
          <w:rFonts w:ascii="Times New Roman" w:hAnsi="Times New Roman" w:cs="Times New Roman"/>
          <w:b/>
          <w:sz w:val="28"/>
          <w:szCs w:val="28"/>
          <w:lang w:val="kk-KZ"/>
        </w:rPr>
        <w:t>ОҚУ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24CAD">
        <w:rPr>
          <w:rFonts w:ascii="Times New Roman" w:hAnsi="Times New Roman" w:cs="Times New Roman"/>
          <w:b/>
          <w:sz w:val="28"/>
          <w:szCs w:val="28"/>
          <w:lang w:val="kk-KZ"/>
        </w:rPr>
        <w:t>БАҒДАРЛАМАСЫ</w:t>
      </w:r>
    </w:p>
    <w:p w14:paraId="4D5639B3" w14:textId="44A50EE1" w:rsidR="0086428A" w:rsidRDefault="0086428A" w:rsidP="0086428A">
      <w:pPr>
        <w:pStyle w:val="a4"/>
        <w:rPr>
          <w:rFonts w:ascii="Times New Roman" w:hAnsi="Times New Roman"/>
          <w:sz w:val="28"/>
          <w:szCs w:val="28"/>
        </w:rPr>
      </w:pPr>
      <w:r w:rsidRPr="00F24CAD">
        <w:rPr>
          <w:rFonts w:ascii="Times New Roman" w:hAnsi="Times New Roman"/>
          <w:b/>
          <w:sz w:val="28"/>
          <w:szCs w:val="28"/>
        </w:rPr>
        <w:t>Пә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4CAD">
        <w:rPr>
          <w:rFonts w:ascii="Times New Roman" w:hAnsi="Times New Roman"/>
          <w:b/>
          <w:sz w:val="28"/>
          <w:szCs w:val="28"/>
        </w:rPr>
        <w:t>атауы:</w:t>
      </w:r>
      <w:r>
        <w:rPr>
          <w:rFonts w:ascii="Times New Roman" w:hAnsi="Times New Roman"/>
          <w:sz w:val="28"/>
          <w:szCs w:val="28"/>
        </w:rPr>
        <w:t xml:space="preserve"> қазақ әдебиеті</w:t>
      </w:r>
    </w:p>
    <w:p w14:paraId="21F2E400" w14:textId="77777777" w:rsidR="003E0343" w:rsidRPr="001B230E" w:rsidRDefault="003E0343" w:rsidP="003E0343">
      <w:pPr>
        <w:pStyle w:val="af1"/>
        <w:jc w:val="left"/>
        <w:rPr>
          <w:rFonts w:ascii="Times New Roman KZ" w:hAnsi="Times New Roman KZ" w:cs="Times New Roman KZ"/>
          <w:sz w:val="28"/>
          <w:szCs w:val="28"/>
          <w:lang w:val="kk-KZ" w:eastAsia="ko-KR"/>
        </w:rPr>
      </w:pPr>
      <w:r w:rsidRPr="001B230E">
        <w:rPr>
          <w:rFonts w:ascii="Times New Roman KZ" w:hAnsi="Times New Roman KZ" w:cs="Times New Roman KZ"/>
          <w:b/>
          <w:sz w:val="28"/>
          <w:szCs w:val="28"/>
          <w:lang w:val="kk-KZ" w:eastAsia="ko-KR"/>
        </w:rPr>
        <w:t>Мамандығы</w:t>
      </w:r>
      <w:r w:rsidRPr="001B230E">
        <w:rPr>
          <w:rFonts w:ascii="Times New Roman KZ" w:hAnsi="Times New Roman KZ" w:cs="Times New Roman KZ"/>
          <w:sz w:val="28"/>
          <w:szCs w:val="28"/>
          <w:lang w:val="kk-KZ" w:eastAsia="ko-KR"/>
        </w:rPr>
        <w:t xml:space="preserve">: 02120100 </w:t>
      </w:r>
      <w:r>
        <w:rPr>
          <w:rFonts w:ascii="Times New Roman KZ" w:hAnsi="Times New Roman KZ" w:cs="Times New Roman KZ"/>
          <w:sz w:val="28"/>
          <w:szCs w:val="28"/>
          <w:lang w:val="kk-KZ" w:eastAsia="ko-KR"/>
        </w:rPr>
        <w:t xml:space="preserve">– </w:t>
      </w:r>
      <w:r w:rsidRPr="001B230E">
        <w:rPr>
          <w:rFonts w:ascii="Times New Roman KZ" w:hAnsi="Times New Roman KZ" w:cs="Times New Roman KZ"/>
          <w:sz w:val="28"/>
          <w:szCs w:val="28"/>
          <w:lang w:val="kk-KZ" w:eastAsia="ko-KR"/>
        </w:rPr>
        <w:t>Интерьер дизайн</w:t>
      </w:r>
      <w:r>
        <w:rPr>
          <w:rFonts w:ascii="Times New Roman KZ" w:hAnsi="Times New Roman KZ" w:cs="Times New Roman KZ"/>
          <w:sz w:val="28"/>
          <w:szCs w:val="28"/>
          <w:lang w:val="kk-KZ" w:eastAsia="ko-KR"/>
        </w:rPr>
        <w:t xml:space="preserve">. </w:t>
      </w:r>
      <w:r w:rsidRPr="001B230E">
        <w:rPr>
          <w:rFonts w:ascii="Times New Roman KZ" w:hAnsi="Times New Roman KZ" w:cs="Times New Roman KZ"/>
          <w:b/>
          <w:sz w:val="28"/>
          <w:szCs w:val="28"/>
          <w:lang w:val="kk-KZ" w:eastAsia="ko-KR"/>
        </w:rPr>
        <w:t>Біліктілі</w:t>
      </w:r>
      <w:r>
        <w:rPr>
          <w:rFonts w:ascii="Times New Roman KZ" w:hAnsi="Times New Roman KZ" w:cs="Times New Roman KZ"/>
          <w:b/>
          <w:sz w:val="28"/>
          <w:szCs w:val="28"/>
          <w:lang w:val="kk-KZ" w:eastAsia="ko-KR"/>
        </w:rPr>
        <w:t>гі</w:t>
      </w:r>
      <w:r w:rsidRPr="001B230E">
        <w:rPr>
          <w:rFonts w:ascii="Times New Roman KZ" w:hAnsi="Times New Roman KZ" w:cs="Times New Roman KZ"/>
          <w:b/>
          <w:sz w:val="28"/>
          <w:szCs w:val="28"/>
          <w:lang w:val="kk-KZ" w:eastAsia="ko-KR"/>
        </w:rPr>
        <w:t>:</w:t>
      </w:r>
      <w:r w:rsidRPr="001B230E">
        <w:rPr>
          <w:rFonts w:ascii="Times New Roman KZ" w:hAnsi="Times New Roman KZ" w:cs="Times New Roman KZ"/>
          <w:sz w:val="28"/>
          <w:szCs w:val="28"/>
          <w:lang w:val="kk-KZ" w:eastAsia="ko-KR"/>
        </w:rPr>
        <w:t xml:space="preserve"> 3W02120101 </w:t>
      </w:r>
      <w:r>
        <w:rPr>
          <w:rFonts w:ascii="Times New Roman KZ" w:hAnsi="Times New Roman KZ" w:cs="Times New Roman KZ"/>
          <w:sz w:val="28"/>
          <w:szCs w:val="28"/>
          <w:lang w:val="kk-KZ" w:eastAsia="ko-KR"/>
        </w:rPr>
        <w:t xml:space="preserve">– </w:t>
      </w:r>
      <w:r w:rsidRPr="001B230E">
        <w:rPr>
          <w:rFonts w:ascii="Times New Roman KZ" w:hAnsi="Times New Roman KZ" w:cs="Times New Roman KZ"/>
          <w:sz w:val="28"/>
          <w:szCs w:val="28"/>
          <w:lang w:val="kk-KZ" w:eastAsia="ko-KR"/>
        </w:rPr>
        <w:t xml:space="preserve">Көркем-дизайнерлік жұмыстарды орындаушы </w:t>
      </w:r>
    </w:p>
    <w:p w14:paraId="7E219662" w14:textId="77777777" w:rsidR="003E0343" w:rsidRPr="00F24CAD" w:rsidRDefault="003E0343" w:rsidP="003E0343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kk-KZ"/>
        </w:rPr>
      </w:pPr>
      <w:r w:rsidRPr="00F24CAD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Мамандығы:</w:t>
      </w:r>
      <w:r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07130100 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– </w:t>
      </w:r>
      <w:r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>Электр жабдықтары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>.</w:t>
      </w:r>
      <w:r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</w:t>
      </w:r>
      <w:r w:rsidRPr="00F24CAD">
        <w:rPr>
          <w:rFonts w:asciiTheme="majorBidi" w:hAnsiTheme="majorBidi" w:cstheme="majorBidi"/>
          <w:b/>
          <w:sz w:val="28"/>
          <w:szCs w:val="28"/>
          <w:lang w:val="kk-KZ"/>
        </w:rPr>
        <w:t xml:space="preserve">Біліктілігі:  </w:t>
      </w:r>
      <w:r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>3W07130101 – Электромонтер</w:t>
      </w:r>
    </w:p>
    <w:p w14:paraId="69932B41" w14:textId="77777777" w:rsidR="003E0343" w:rsidRDefault="003E0343" w:rsidP="003E0343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kk-KZ"/>
        </w:rPr>
      </w:pPr>
      <w:r w:rsidRPr="00BD6FE4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Мамандығы</w:t>
      </w:r>
      <w:r w:rsidRPr="00BD6FE4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: 07321100 </w:t>
      </w:r>
      <w:r w:rsidRPr="00BD6FE4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 xml:space="preserve">– </w:t>
      </w:r>
      <w:r w:rsidRPr="00BD6FE4">
        <w:rPr>
          <w:rFonts w:asciiTheme="majorBidi" w:hAnsiTheme="majorBidi" w:cstheme="majorBidi"/>
          <w:color w:val="000000"/>
          <w:sz w:val="28"/>
          <w:szCs w:val="28"/>
          <w:lang w:val="kk-KZ"/>
        </w:rPr>
        <w:t>Тұрғын үй-коммуналдық шаруашылық объектілерінің инженерлік жүйелерін монтаждау және пайдалану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. </w:t>
      </w:r>
      <w:r w:rsidRPr="00BD6FE4">
        <w:rPr>
          <w:rFonts w:asciiTheme="majorBidi" w:hAnsiTheme="majorBidi" w:cstheme="majorBidi"/>
          <w:b/>
          <w:sz w:val="28"/>
          <w:szCs w:val="28"/>
          <w:lang w:val="kk-KZ"/>
        </w:rPr>
        <w:t>Біліктілігі:</w:t>
      </w:r>
      <w:r w:rsidRPr="005D767F">
        <w:rPr>
          <w:rFonts w:asciiTheme="majorBidi" w:hAnsiTheme="majorBidi" w:cstheme="majorBidi"/>
          <w:b/>
          <w:sz w:val="28"/>
          <w:szCs w:val="28"/>
          <w:lang w:val="kk-KZ"/>
        </w:rPr>
        <w:t xml:space="preserve"> </w:t>
      </w:r>
      <w:r w:rsidRPr="00705CB2">
        <w:rPr>
          <w:rFonts w:asciiTheme="majorBidi" w:hAnsiTheme="majorBidi" w:cstheme="majorBidi"/>
          <w:color w:val="000000"/>
          <w:sz w:val="28"/>
          <w:szCs w:val="28"/>
          <w:lang w:val="kk-KZ"/>
        </w:rPr>
        <w:t>3W07321101</w:t>
      </w:r>
      <w:r w:rsidRPr="00705CB2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–</w:t>
      </w:r>
      <w:r w:rsidRPr="00705CB2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 xml:space="preserve"> </w:t>
      </w:r>
      <w:r w:rsidRPr="00705CB2">
        <w:rPr>
          <w:rFonts w:asciiTheme="majorBidi" w:hAnsiTheme="majorBidi" w:cstheme="majorBidi"/>
          <w:color w:val="000000"/>
          <w:sz w:val="28"/>
          <w:szCs w:val="28"/>
          <w:lang w:val="kk-KZ"/>
        </w:rPr>
        <w:t>Слесарь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>-</w:t>
      </w:r>
      <w:r w:rsidRPr="00705CB2">
        <w:rPr>
          <w:rFonts w:asciiTheme="majorBidi" w:hAnsiTheme="majorBidi" w:cstheme="majorBidi"/>
          <w:color w:val="000000"/>
          <w:sz w:val="28"/>
          <w:szCs w:val="28"/>
          <w:lang w:val="kk-KZ"/>
        </w:rPr>
        <w:t>сантехник</w:t>
      </w:r>
    </w:p>
    <w:p w14:paraId="4DEF4DFB" w14:textId="77777777" w:rsidR="003E0343" w:rsidRDefault="003E0343" w:rsidP="003E0343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kk-KZ"/>
        </w:rPr>
      </w:pPr>
      <w:r w:rsidRPr="00BD2526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Мамандығы: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07310100 – Архитектура. </w:t>
      </w:r>
      <w:r w:rsidRPr="00BD6FE4">
        <w:rPr>
          <w:rFonts w:asciiTheme="majorBidi" w:hAnsiTheme="majorBidi" w:cstheme="majorBidi"/>
          <w:b/>
          <w:sz w:val="28"/>
          <w:szCs w:val="28"/>
          <w:lang w:val="kk-KZ"/>
        </w:rPr>
        <w:t>Біліктілігі:</w:t>
      </w:r>
      <w:r w:rsidRPr="005D767F">
        <w:rPr>
          <w:rFonts w:asciiTheme="majorBidi" w:hAnsiTheme="majorBidi" w:cstheme="majorBidi"/>
          <w:b/>
          <w:sz w:val="28"/>
          <w:szCs w:val="28"/>
          <w:lang w:val="kk-KZ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val="kk-KZ"/>
        </w:rPr>
        <w:t>3</w:t>
      </w:r>
      <w:r w:rsidRPr="00BD2526">
        <w:rPr>
          <w:rFonts w:asciiTheme="majorBidi" w:hAnsiTheme="majorBidi" w:cstheme="majorBidi"/>
          <w:color w:val="000000"/>
          <w:sz w:val="28"/>
          <w:szCs w:val="28"/>
          <w:lang w:val="kk-KZ"/>
        </w:rPr>
        <w:t>W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>07310101 – Графикалық жұмыстарды орындаушы</w:t>
      </w:r>
    </w:p>
    <w:p w14:paraId="708F6934" w14:textId="77777777" w:rsidR="003E0343" w:rsidRPr="00705CB2" w:rsidRDefault="003E0343" w:rsidP="003E0343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kk-KZ"/>
        </w:rPr>
      </w:pPr>
      <w:r w:rsidRPr="00BD2526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Мамандығы: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07140900 – Радиотехника, электроника және телекоммуникациялар. </w:t>
      </w:r>
      <w:r w:rsidRPr="00BD6FE4">
        <w:rPr>
          <w:rFonts w:asciiTheme="majorBidi" w:hAnsiTheme="majorBidi" w:cstheme="majorBidi"/>
          <w:b/>
          <w:sz w:val="28"/>
          <w:szCs w:val="28"/>
          <w:lang w:val="kk-KZ"/>
        </w:rPr>
        <w:t>Біліктілігі:</w:t>
      </w:r>
      <w:r w:rsidRPr="005D767F">
        <w:rPr>
          <w:rFonts w:asciiTheme="majorBidi" w:hAnsiTheme="majorBidi" w:cstheme="majorBidi"/>
          <w:b/>
          <w:sz w:val="28"/>
          <w:szCs w:val="28"/>
          <w:lang w:val="kk-KZ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val="kk-KZ"/>
        </w:rPr>
        <w:t>3</w:t>
      </w:r>
      <w:r w:rsidRPr="00BD2526">
        <w:rPr>
          <w:rFonts w:asciiTheme="majorBidi" w:hAnsiTheme="majorBidi" w:cstheme="majorBidi"/>
          <w:color w:val="000000"/>
          <w:sz w:val="28"/>
          <w:szCs w:val="28"/>
          <w:lang w:val="kk-KZ"/>
        </w:rPr>
        <w:t>W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07140901 – Телекоммуникациялық жабдықтар мен байланыс арналарын электромонтаждаушы-реттеуші.  </w:t>
      </w:r>
      <w:r w:rsidRPr="00705CB2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                         </w:t>
      </w:r>
    </w:p>
    <w:p w14:paraId="48C3D39F" w14:textId="77777777" w:rsidR="003E0343" w:rsidRDefault="003E0343" w:rsidP="003E03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бы: </w:t>
      </w:r>
      <w:r w:rsidRPr="00BD6FE4">
        <w:rPr>
          <w:rFonts w:ascii="Times New Roman" w:hAnsi="Times New Roman" w:cs="Times New Roman"/>
          <w:sz w:val="28"/>
          <w:szCs w:val="28"/>
          <w:lang w:val="kk-KZ"/>
        </w:rPr>
        <w:t>101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D6FE4">
        <w:rPr>
          <w:rFonts w:ascii="Times New Roman" w:hAnsi="Times New Roman" w:cs="Times New Roman"/>
          <w:sz w:val="28"/>
          <w:szCs w:val="28"/>
          <w:lang w:val="kk-KZ"/>
        </w:rPr>
        <w:t>ИД, 102</w:t>
      </w:r>
      <w:r>
        <w:rPr>
          <w:rFonts w:ascii="Times New Roman" w:hAnsi="Times New Roman" w:cs="Times New Roman"/>
          <w:sz w:val="28"/>
          <w:szCs w:val="28"/>
          <w:lang w:val="kk-KZ"/>
        </w:rPr>
        <w:t>-ЭЖ</w:t>
      </w:r>
      <w:r w:rsidRPr="00BD6FE4">
        <w:rPr>
          <w:rFonts w:ascii="Times New Roman" w:hAnsi="Times New Roman" w:cs="Times New Roman"/>
          <w:sz w:val="28"/>
          <w:szCs w:val="28"/>
          <w:lang w:val="kk-KZ"/>
        </w:rPr>
        <w:t>, 104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D6FE4">
        <w:rPr>
          <w:rFonts w:ascii="Times New Roman" w:hAnsi="Times New Roman" w:cs="Times New Roman"/>
          <w:sz w:val="28"/>
          <w:szCs w:val="28"/>
          <w:lang w:val="kk-KZ"/>
        </w:rPr>
        <w:t>СС</w:t>
      </w:r>
      <w:r>
        <w:rPr>
          <w:rFonts w:ascii="Times New Roman" w:hAnsi="Times New Roman" w:cs="Times New Roman"/>
          <w:sz w:val="28"/>
          <w:szCs w:val="28"/>
          <w:lang w:val="kk-KZ"/>
        </w:rPr>
        <w:t>, 106-АХ, 107-РТ</w:t>
      </w:r>
    </w:p>
    <w:p w14:paraId="30A1AAFD" w14:textId="77777777" w:rsidR="0086428A" w:rsidRPr="00705CB2" w:rsidRDefault="0086428A" w:rsidP="008642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05CB2">
        <w:rPr>
          <w:rFonts w:ascii="Times New Roman" w:hAnsi="Times New Roman"/>
          <w:b/>
          <w:sz w:val="28"/>
          <w:szCs w:val="28"/>
          <w:lang w:val="kk-KZ"/>
        </w:rPr>
        <w:t>Оқыту нысаны:</w:t>
      </w:r>
      <w:r w:rsidRPr="00705CB2">
        <w:rPr>
          <w:rFonts w:ascii="Times New Roman" w:hAnsi="Times New Roman"/>
          <w:b/>
          <w:sz w:val="28"/>
          <w:szCs w:val="28"/>
          <w:lang w:val="kk-KZ"/>
        </w:rPr>
        <w:tab/>
      </w:r>
      <w:r w:rsidRPr="00705CB2">
        <w:rPr>
          <w:rFonts w:ascii="Times New Roman" w:hAnsi="Times New Roman"/>
          <w:sz w:val="28"/>
          <w:szCs w:val="28"/>
          <w:lang w:val="kk-KZ"/>
        </w:rPr>
        <w:t>күндізгі  негізгі орта білім базасы</w:t>
      </w:r>
    </w:p>
    <w:p w14:paraId="45297A0F" w14:textId="63402606" w:rsidR="0086428A" w:rsidRPr="00705CB2" w:rsidRDefault="0086428A" w:rsidP="0086428A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124291">
        <w:rPr>
          <w:rFonts w:ascii="Times New Roman" w:hAnsi="Times New Roman"/>
          <w:b/>
          <w:sz w:val="28"/>
          <w:szCs w:val="28"/>
        </w:rPr>
        <w:t xml:space="preserve">Жалпы сағат саны:  </w:t>
      </w:r>
      <w:r>
        <w:rPr>
          <w:rFonts w:ascii="Times New Roman" w:hAnsi="Times New Roman"/>
          <w:sz w:val="28"/>
          <w:szCs w:val="28"/>
          <w:u w:val="single"/>
        </w:rPr>
        <w:t>72</w:t>
      </w:r>
      <w:r w:rsidRPr="00705CB2">
        <w:rPr>
          <w:rFonts w:ascii="Times New Roman" w:hAnsi="Times New Roman"/>
          <w:sz w:val="28"/>
          <w:szCs w:val="28"/>
          <w:u w:val="single"/>
        </w:rPr>
        <w:t xml:space="preserve"> сағат 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705CB2">
        <w:rPr>
          <w:rFonts w:ascii="Times New Roman" w:hAnsi="Times New Roman"/>
          <w:sz w:val="28"/>
          <w:szCs w:val="28"/>
          <w:u w:val="single"/>
        </w:rPr>
        <w:t xml:space="preserve">  кредит</w:t>
      </w:r>
    </w:p>
    <w:p w14:paraId="7492890E" w14:textId="77777777" w:rsidR="003E0343" w:rsidRPr="00705CB2" w:rsidRDefault="003E0343" w:rsidP="003E0343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705CB2">
        <w:rPr>
          <w:rFonts w:ascii="Times New Roman" w:hAnsi="Times New Roman"/>
          <w:b/>
          <w:sz w:val="28"/>
          <w:szCs w:val="28"/>
          <w:u w:val="single"/>
        </w:rPr>
        <w:t>Әзірлеуші</w:t>
      </w:r>
      <w:r>
        <w:rPr>
          <w:rFonts w:ascii="Times New Roman" w:hAnsi="Times New Roman"/>
          <w:b/>
          <w:sz w:val="28"/>
          <w:szCs w:val="28"/>
          <w:u w:val="single"/>
        </w:rPr>
        <w:t>лер</w:t>
      </w:r>
      <w:r w:rsidRPr="00705CB2">
        <w:rPr>
          <w:rFonts w:ascii="Times New Roman" w:hAnsi="Times New Roman"/>
          <w:b/>
          <w:sz w:val="28"/>
          <w:szCs w:val="28"/>
          <w:u w:val="single"/>
        </w:rPr>
        <w:t>: __________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/>
          <w:sz w:val="28"/>
          <w:szCs w:val="28"/>
          <w:u w:val="single"/>
        </w:rPr>
        <w:t>Н.Жұмаділова, К.Бажибаева</w:t>
      </w:r>
      <w:r w:rsidRPr="00705CB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5B39F8B8" w14:textId="2DCABDCE" w:rsidR="0086428A" w:rsidRPr="003E0343" w:rsidRDefault="0086428A" w:rsidP="0086428A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705CB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5A7FFE7" w14:textId="77777777" w:rsidR="0086428A" w:rsidRDefault="0086428A" w:rsidP="0086428A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</w:p>
    <w:p w14:paraId="3911063A" w14:textId="77777777" w:rsidR="0086428A" w:rsidRDefault="0086428A" w:rsidP="0086428A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</w:p>
    <w:p w14:paraId="560B9888" w14:textId="77777777" w:rsidR="00F641FF" w:rsidRDefault="00F641FF" w:rsidP="0086428A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</w:p>
    <w:p w14:paraId="6B066C03" w14:textId="77777777" w:rsidR="00F641FF" w:rsidRPr="002B567A" w:rsidRDefault="00F641FF" w:rsidP="0086428A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</w:p>
    <w:p w14:paraId="47C54C44" w14:textId="131D81F1" w:rsidR="007C363F" w:rsidRPr="003E0343" w:rsidRDefault="0086428A" w:rsidP="00F641FF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3360">
        <w:rPr>
          <w:rFonts w:ascii="Times New Roman" w:hAnsi="Times New Roman"/>
          <w:b/>
          <w:color w:val="000000" w:themeColor="text1"/>
          <w:sz w:val="28"/>
          <w:szCs w:val="28"/>
        </w:rPr>
        <w:t>Талдықорған – 2024 жы</w:t>
      </w:r>
      <w:r w:rsidR="00F641FF">
        <w:rPr>
          <w:rFonts w:ascii="Times New Roman" w:hAnsi="Times New Roman"/>
          <w:b/>
          <w:color w:val="000000" w:themeColor="text1"/>
          <w:sz w:val="28"/>
          <w:szCs w:val="28"/>
        </w:rPr>
        <w:t>л</w:t>
      </w:r>
    </w:p>
    <w:p w14:paraId="502B2814" w14:textId="52A6C19D" w:rsidR="00753ACB" w:rsidRDefault="00753ACB" w:rsidP="00C35CA5">
      <w:pPr>
        <w:pStyle w:val="a6"/>
        <w:ind w:left="1069"/>
        <w:jc w:val="center"/>
        <w:rPr>
          <w:rFonts w:ascii="Times New Roman" w:hAnsi="Times New Roman"/>
          <w:sz w:val="24"/>
          <w:lang w:val="kk-KZ"/>
        </w:rPr>
      </w:pPr>
      <w:r w:rsidRPr="00E8363C">
        <w:rPr>
          <w:rFonts w:ascii="Times New Roman" w:hAnsi="Times New Roman"/>
          <w:b/>
          <w:sz w:val="24"/>
          <w:lang w:val="kk-KZ"/>
        </w:rPr>
        <w:lastRenderedPageBreak/>
        <w:t>ТҮСІНДІРМЕ ЖАЗБА</w:t>
      </w:r>
      <w:r w:rsidRPr="00E8363C">
        <w:rPr>
          <w:rFonts w:ascii="Times New Roman" w:hAnsi="Times New Roman"/>
          <w:sz w:val="24"/>
          <w:lang w:val="kk-KZ"/>
        </w:rPr>
        <w:tab/>
      </w:r>
    </w:p>
    <w:p w14:paraId="60E9EB32" w14:textId="77777777" w:rsidR="00C35CA5" w:rsidRPr="00C35CA5" w:rsidRDefault="00C35CA5" w:rsidP="00C35CA5">
      <w:pPr>
        <w:pStyle w:val="a6"/>
        <w:ind w:left="1069"/>
        <w:jc w:val="center"/>
        <w:rPr>
          <w:rFonts w:ascii="Times New Roman" w:hAnsi="Times New Roman"/>
          <w:b/>
          <w:sz w:val="24"/>
          <w:lang w:val="kk-KZ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11623"/>
      </w:tblGrid>
      <w:tr w:rsidR="002F3D54" w:rsidRPr="000662DA" w14:paraId="3E119856" w14:textId="77777777" w:rsidTr="00DE1573">
        <w:tc>
          <w:tcPr>
            <w:tcW w:w="3369" w:type="dxa"/>
            <w:vAlign w:val="center"/>
          </w:tcPr>
          <w:p w14:paraId="22AD5E2F" w14:textId="77777777" w:rsidR="002F3D54" w:rsidRPr="00E8363C" w:rsidRDefault="002F3D54" w:rsidP="002F3D54">
            <w:pPr>
              <w:rPr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/модуль сипаттамасы:</w:t>
            </w:r>
          </w:p>
        </w:tc>
        <w:tc>
          <w:tcPr>
            <w:tcW w:w="11623" w:type="dxa"/>
          </w:tcPr>
          <w:p w14:paraId="7002FF86" w14:textId="02419305" w:rsidR="002F3D54" w:rsidRPr="00E8363C" w:rsidRDefault="002F3D54" w:rsidP="002F3D54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2468">
              <w:rPr>
                <w:lang w:val="kk-KZ"/>
              </w:rPr>
              <w:t>Әдеби терминдер мен әдеби бағыттар, жанрлар, шығарманың тақырыбы, идеясы, проблематикасы; шығармадағы автордың ұстанымы; көркем шығармалардың бейнелі табиғаты; шығармалардың ашық білдірілген және жасырын мағыналары; шығарманың тілдік ерекшеліктері, негізгі эпизодтар, кейіпкерлердің іс-әрекеттері мен іс-әрекеттер; жазушы стилінің ерекшеліктері; шығарма жоспарының түрлері; шығарманы композициялық, стильдік бірлік, тілдік безендіру және қойылған коммуникативтік міндеттерге қол жеткізу тиімділігі тұрғысынан бағалау; басқа өнер түрлерінің құралдарымен жасалған көркем мәтінді түсіндіру; әртүрлі жанрдағы шығармалардың идеялық-көркемдігі, әлеуметтік-тарихи және рухани-эстетикалық аспектілерін талдау.</w:t>
            </w:r>
          </w:p>
        </w:tc>
      </w:tr>
      <w:tr w:rsidR="002F3D54" w:rsidRPr="000662DA" w14:paraId="2B1DCE44" w14:textId="77777777" w:rsidTr="00DE1573">
        <w:trPr>
          <w:trHeight w:val="834"/>
        </w:trPr>
        <w:tc>
          <w:tcPr>
            <w:tcW w:w="3369" w:type="dxa"/>
            <w:vAlign w:val="center"/>
          </w:tcPr>
          <w:p w14:paraId="440E015F" w14:textId="77777777" w:rsidR="002F3D54" w:rsidRPr="00E8363C" w:rsidRDefault="002F3D54" w:rsidP="002F3D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14:paraId="68576317" w14:textId="77777777" w:rsidR="002F3D54" w:rsidRPr="00E8363C" w:rsidRDefault="002F3D54" w:rsidP="002F3D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14:paraId="7B81516D" w14:textId="40E8FD16" w:rsidR="002F3D54" w:rsidRPr="00E8363C" w:rsidRDefault="002F3D54" w:rsidP="002F3D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ғамда және кәсіби ортада мемлекеттік,орыс және шет тілдерінде еркін қарым-қатынас жасау</w:t>
            </w:r>
            <w:r w:rsidR="00414A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2F3D54" w:rsidRPr="000662DA" w14:paraId="5C6BD579" w14:textId="77777777" w:rsidTr="00DE1573">
        <w:trPr>
          <w:trHeight w:val="556"/>
        </w:trPr>
        <w:tc>
          <w:tcPr>
            <w:tcW w:w="3369" w:type="dxa"/>
            <w:vAlign w:val="center"/>
          </w:tcPr>
          <w:p w14:paraId="317ED05C" w14:textId="77777777" w:rsidR="002F3D54" w:rsidRPr="00E8363C" w:rsidRDefault="002F3D54" w:rsidP="002F3D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</w:tc>
        <w:tc>
          <w:tcPr>
            <w:tcW w:w="11623" w:type="dxa"/>
          </w:tcPr>
          <w:p w14:paraId="3B418A85" w14:textId="45421A85" w:rsidR="002F3D54" w:rsidRPr="00E8363C" w:rsidRDefault="002F3D54" w:rsidP="002F3D54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A5D4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қу -кәсіби, қоғамдық- саяси, әлеуметтік -мәдени тақырыптар аясында қолданылған сөздер мен термин сөздерді еркін қолдануға бейімдеу</w:t>
            </w:r>
            <w:r w:rsidR="00414A7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2F3D54" w:rsidRPr="000662DA" w14:paraId="6E28F9DB" w14:textId="77777777" w:rsidTr="00DE1573">
        <w:tc>
          <w:tcPr>
            <w:tcW w:w="3369" w:type="dxa"/>
            <w:vAlign w:val="center"/>
          </w:tcPr>
          <w:p w14:paraId="2FE975E6" w14:textId="77777777" w:rsidR="002F3D54" w:rsidRPr="00E8363C" w:rsidRDefault="002F3D54" w:rsidP="002F3D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  <w:p w14:paraId="2A5CC475" w14:textId="77777777" w:rsidR="002F3D54" w:rsidRPr="00E8363C" w:rsidRDefault="002F3D54" w:rsidP="002F3D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14:paraId="733C5F82" w14:textId="517CF3F4" w:rsidR="002F3D54" w:rsidRPr="002F3D54" w:rsidRDefault="002F3D54" w:rsidP="002F3D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D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Шығарманы тыңдау, шығармада көтерілген жалпы адамзаттық мәселені айқындау. </w:t>
            </w:r>
          </w:p>
        </w:tc>
      </w:tr>
      <w:tr w:rsidR="002F3D54" w:rsidRPr="002F3D54" w14:paraId="362B5D2D" w14:textId="77777777" w:rsidTr="00DE1573">
        <w:trPr>
          <w:trHeight w:val="1440"/>
        </w:trPr>
        <w:tc>
          <w:tcPr>
            <w:tcW w:w="3369" w:type="dxa"/>
            <w:vAlign w:val="center"/>
          </w:tcPr>
          <w:p w14:paraId="35063BAC" w14:textId="77777777" w:rsidR="002F3D54" w:rsidRPr="00E8363C" w:rsidRDefault="002F3D54" w:rsidP="002F3D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ға қажетті құралдар, жабдықтар</w:t>
            </w:r>
          </w:p>
        </w:tc>
        <w:tc>
          <w:tcPr>
            <w:tcW w:w="11623" w:type="dxa"/>
          </w:tcPr>
          <w:p w14:paraId="4B2C0BBA" w14:textId="77777777" w:rsidR="002F3D54" w:rsidRPr="00E8363C" w:rsidRDefault="002F3D54" w:rsidP="002F3D54">
            <w:pPr>
              <w:spacing w:line="285" w:lineRule="atLeast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.Мультимедия кешені</w:t>
            </w:r>
          </w:p>
          <w:p w14:paraId="73CABB07" w14:textId="77777777" w:rsidR="002F3D54" w:rsidRPr="00E8363C" w:rsidRDefault="002F3D54" w:rsidP="002F3D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2. </w:t>
            </w:r>
            <w:r w:rsidRPr="00E8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каттар </w:t>
            </w:r>
          </w:p>
          <w:p w14:paraId="4376014A" w14:textId="77777777" w:rsidR="002F3D54" w:rsidRPr="00E8363C" w:rsidRDefault="002F3D54" w:rsidP="002F3D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Үлгілер </w:t>
            </w:r>
          </w:p>
          <w:p w14:paraId="211C5691" w14:textId="77777777" w:rsidR="002F3D54" w:rsidRPr="00E8363C" w:rsidRDefault="002F3D54" w:rsidP="002F3D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Оқу бейнефильмдері</w:t>
            </w:r>
          </w:p>
          <w:p w14:paraId="5731B49E" w14:textId="77777777" w:rsidR="002F3D54" w:rsidRPr="00E8363C" w:rsidRDefault="002F3D54" w:rsidP="002F3D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Электрондық оқулықтар </w:t>
            </w:r>
          </w:p>
          <w:p w14:paraId="28EAF73A" w14:textId="77777777" w:rsidR="002F3D54" w:rsidRPr="00E8363C" w:rsidRDefault="002F3D54" w:rsidP="002F3D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Үлестірмелі таратпа құралдар</w:t>
            </w:r>
          </w:p>
          <w:p w14:paraId="591B4023" w14:textId="77777777" w:rsidR="002F3D54" w:rsidRPr="00E8363C" w:rsidRDefault="002F3D54" w:rsidP="002F3D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Таблицалар </w:t>
            </w:r>
          </w:p>
          <w:p w14:paraId="05787747" w14:textId="77777777" w:rsidR="002F3D54" w:rsidRPr="00E8363C" w:rsidRDefault="002F3D54" w:rsidP="002F3D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Тірек -схемалар</w:t>
            </w:r>
          </w:p>
          <w:p w14:paraId="79849C3B" w14:textId="77777777" w:rsidR="002F3D54" w:rsidRPr="00E8363C" w:rsidRDefault="002F3D54" w:rsidP="002F3D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 Ақпараттық басылым материалдары</w:t>
            </w:r>
          </w:p>
          <w:p w14:paraId="44083752" w14:textId="77777777" w:rsidR="002F3D54" w:rsidRDefault="002F3D54" w:rsidP="002F3D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гізгі әдебиеттер:</w:t>
            </w:r>
          </w:p>
          <w:p w14:paraId="0A3F2D8B" w14:textId="14031819" w:rsidR="002F3D54" w:rsidRPr="0066226C" w:rsidRDefault="002F3D54" w:rsidP="002F3D5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.С.Ақтанов, А.Қ. Жүндібаева, Л.К. Жұмекенова. Қазақ әдебиеті. 10-сынып. Жаратылыстану-математикалық бағыт. – Алматы «Атамұра» 2019</w:t>
            </w:r>
          </w:p>
          <w:p w14:paraId="371B8789" w14:textId="55C0241D" w:rsidR="002F3D54" w:rsidRPr="002F3D54" w:rsidRDefault="002F3D54" w:rsidP="002F3D54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622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да.Г, Дәрібаев.С, Сатылова.А «Қазақ әдебиеті» әдiстемелiк нұсқау 11-сынып  жаратылыстану-математикалық  бағыт </w:t>
            </w:r>
            <w:r w:rsidRPr="00662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лматы. </w:t>
            </w:r>
            <w:r w:rsidRPr="006622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ктеп» 2020 жыл</w:t>
            </w:r>
          </w:p>
        </w:tc>
      </w:tr>
    </w:tbl>
    <w:p w14:paraId="200B8247" w14:textId="77777777" w:rsidR="00753ACB" w:rsidRPr="00E8363C" w:rsidRDefault="00753ACB" w:rsidP="00753AC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919A7B" w14:textId="77777777" w:rsidR="00753ACB" w:rsidRPr="00E8363C" w:rsidRDefault="00753ACB" w:rsidP="00753AC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14:paraId="1149FA5B" w14:textId="77777777" w:rsidR="00C35CA5" w:rsidRDefault="00C35CA5" w:rsidP="00C35CA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AEFDF3" w14:textId="5E16333F" w:rsidR="00753ACB" w:rsidRPr="00E8363C" w:rsidRDefault="00753ACB" w:rsidP="00C35CA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363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ЕМЕСТР БОЙЫНША САҒАТТАРДЫ БӨЛУ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92"/>
        <w:gridCol w:w="1559"/>
        <w:gridCol w:w="3715"/>
        <w:gridCol w:w="3231"/>
        <w:gridCol w:w="29"/>
      </w:tblGrid>
      <w:tr w:rsidR="00753ACB" w:rsidRPr="00E8363C" w14:paraId="45D2A723" w14:textId="77777777" w:rsidTr="00DE1573">
        <w:trPr>
          <w:gridAfter w:val="1"/>
          <w:wAfter w:w="29" w:type="dxa"/>
          <w:trHeight w:val="318"/>
        </w:trPr>
        <w:tc>
          <w:tcPr>
            <w:tcW w:w="6492" w:type="dxa"/>
            <w:vMerge w:val="restart"/>
          </w:tcPr>
          <w:p w14:paraId="73510DDE" w14:textId="77777777" w:rsidR="00753ACB" w:rsidRPr="00E8363C" w:rsidRDefault="00753ACB" w:rsidP="00DE1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8DFF81" w14:textId="77777777" w:rsidR="00753ACB" w:rsidRPr="00E8363C" w:rsidRDefault="00753ACB" w:rsidP="00DE1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/модульдің коды және атауы </w:t>
            </w:r>
          </w:p>
          <w:p w14:paraId="6D8FA318" w14:textId="77777777" w:rsidR="00753ACB" w:rsidRPr="00E8363C" w:rsidRDefault="00753ACB" w:rsidP="00DE1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3A70C881" w14:textId="77777777" w:rsidR="00753ACB" w:rsidRPr="00E8363C" w:rsidRDefault="00753ACB" w:rsidP="00DE1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C8CF36" w14:textId="77777777" w:rsidR="00753ACB" w:rsidRPr="00E8363C" w:rsidRDefault="00753ACB" w:rsidP="00DE1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дегі барлық сағат саны </w:t>
            </w:r>
          </w:p>
        </w:tc>
        <w:tc>
          <w:tcPr>
            <w:tcW w:w="6946" w:type="dxa"/>
            <w:gridSpan w:val="2"/>
          </w:tcPr>
          <w:p w14:paraId="19C215FF" w14:textId="77777777" w:rsidR="00753ACB" w:rsidRPr="00E8363C" w:rsidRDefault="00753ACB" w:rsidP="00DE1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ның ішінде</w:t>
            </w:r>
          </w:p>
        </w:tc>
      </w:tr>
      <w:tr w:rsidR="00753ACB" w:rsidRPr="00E8363C" w14:paraId="304B3061" w14:textId="77777777" w:rsidTr="00DE1573">
        <w:trPr>
          <w:trHeight w:val="339"/>
        </w:trPr>
        <w:tc>
          <w:tcPr>
            <w:tcW w:w="6492" w:type="dxa"/>
            <w:vMerge/>
          </w:tcPr>
          <w:p w14:paraId="3D62B8D7" w14:textId="77777777" w:rsidR="00753ACB" w:rsidRPr="00E8363C" w:rsidRDefault="00753ACB" w:rsidP="00DE1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0F59E2C1" w14:textId="77777777" w:rsidR="00753ACB" w:rsidRPr="00E8363C" w:rsidRDefault="00753ACB" w:rsidP="00DE1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75" w:type="dxa"/>
            <w:gridSpan w:val="3"/>
            <w:shd w:val="clear" w:color="auto" w:fill="FFFFFF"/>
          </w:tcPr>
          <w:p w14:paraId="065CC701" w14:textId="77777777" w:rsidR="00753ACB" w:rsidRPr="00E8363C" w:rsidRDefault="00753ACB" w:rsidP="00DE1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курс</w:t>
            </w:r>
          </w:p>
        </w:tc>
      </w:tr>
      <w:tr w:rsidR="00753ACB" w:rsidRPr="00E8363C" w14:paraId="70A133A3" w14:textId="77777777" w:rsidTr="00DE1573">
        <w:trPr>
          <w:cantSplit/>
          <w:trHeight w:val="333"/>
        </w:trPr>
        <w:tc>
          <w:tcPr>
            <w:tcW w:w="6492" w:type="dxa"/>
            <w:vMerge/>
            <w:tcBorders>
              <w:bottom w:val="single" w:sz="4" w:space="0" w:color="auto"/>
            </w:tcBorders>
          </w:tcPr>
          <w:p w14:paraId="4F8BC9DC" w14:textId="77777777" w:rsidR="00753ACB" w:rsidRPr="00E8363C" w:rsidRDefault="00753ACB" w:rsidP="00DE1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40CBE7D8" w14:textId="77777777" w:rsidR="00753ACB" w:rsidRPr="00E8363C" w:rsidRDefault="00753ACB" w:rsidP="00DE1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14:paraId="698A2B06" w14:textId="77777777" w:rsidR="00753ACB" w:rsidRPr="00E8363C" w:rsidRDefault="00753ACB" w:rsidP="00DE15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 семестр</w:t>
            </w:r>
          </w:p>
        </w:tc>
        <w:tc>
          <w:tcPr>
            <w:tcW w:w="3260" w:type="dxa"/>
            <w:gridSpan w:val="2"/>
          </w:tcPr>
          <w:p w14:paraId="74A1720C" w14:textId="77777777" w:rsidR="00753ACB" w:rsidRPr="00E8363C" w:rsidRDefault="00753ACB" w:rsidP="00DE15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 семестр</w:t>
            </w:r>
          </w:p>
        </w:tc>
      </w:tr>
      <w:tr w:rsidR="00753ACB" w:rsidRPr="00E8363C" w14:paraId="168BD811" w14:textId="77777777" w:rsidTr="00DE1573">
        <w:trPr>
          <w:trHeight w:val="67"/>
        </w:trPr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</w:tcPr>
          <w:p w14:paraId="7346E906" w14:textId="28007B79" w:rsidR="00753ACB" w:rsidRPr="004C3360" w:rsidRDefault="00753ACB" w:rsidP="00DE1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П0</w:t>
            </w:r>
            <w:r w:rsidR="001D4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қазақ </w:t>
            </w:r>
            <w:r w:rsidR="001D4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і</w:t>
            </w:r>
          </w:p>
        </w:tc>
        <w:tc>
          <w:tcPr>
            <w:tcW w:w="1559" w:type="dxa"/>
          </w:tcPr>
          <w:p w14:paraId="02669248" w14:textId="2AFAE076" w:rsidR="00753ACB" w:rsidRPr="004C3360" w:rsidRDefault="00753ACB" w:rsidP="00DE1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3715" w:type="dxa"/>
          </w:tcPr>
          <w:p w14:paraId="34067474" w14:textId="558C65B2" w:rsidR="00753ACB" w:rsidRPr="004C3360" w:rsidRDefault="00753ACB" w:rsidP="00DE1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260" w:type="dxa"/>
            <w:gridSpan w:val="2"/>
          </w:tcPr>
          <w:p w14:paraId="76AE44A1" w14:textId="77777777" w:rsidR="00753ACB" w:rsidRPr="004C3360" w:rsidRDefault="00753ACB" w:rsidP="00DE1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</w:tbl>
    <w:p w14:paraId="0DECB628" w14:textId="77777777" w:rsidR="00753ACB" w:rsidRPr="00E8363C" w:rsidRDefault="00753ACB" w:rsidP="00753ACB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4D14D5ED" w14:textId="77777777" w:rsidR="00753ACB" w:rsidRPr="00E8363C" w:rsidRDefault="00753ACB" w:rsidP="00753ACB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335FC42F" w14:textId="77777777" w:rsidR="00753ACB" w:rsidRPr="00E8363C" w:rsidRDefault="00753ACB" w:rsidP="00753ACB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7BF605CE" w14:textId="77777777" w:rsidR="00753ACB" w:rsidRDefault="00753ACB" w:rsidP="00753ACB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28499BA9" w14:textId="77777777" w:rsidR="00753ACB" w:rsidRDefault="00753ACB" w:rsidP="00753ACB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2AE5648F" w14:textId="77777777" w:rsidR="00753ACB" w:rsidRDefault="00753ACB" w:rsidP="00753ACB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3D4F8456" w14:textId="77777777" w:rsidR="00753ACB" w:rsidRDefault="00753ACB" w:rsidP="00753ACB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2E94AE89" w14:textId="77777777" w:rsidR="00753ACB" w:rsidRDefault="00753ACB" w:rsidP="00753ACB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18F888B3" w14:textId="77777777" w:rsidR="00753ACB" w:rsidRDefault="00753ACB" w:rsidP="00753ACB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71543EB7" w14:textId="77777777" w:rsidR="00753ACB" w:rsidRPr="00753ACB" w:rsidRDefault="00753ACB" w:rsidP="00753AC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AB405F5" w14:textId="77777777" w:rsidR="00501A01" w:rsidRPr="00B10FFC" w:rsidRDefault="00501A01" w:rsidP="005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21797F" w14:textId="77777777" w:rsidR="006C17C4" w:rsidRDefault="006C17C4" w:rsidP="001D40C7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F754221" w14:textId="77777777" w:rsidR="001D40C7" w:rsidRPr="001D40C7" w:rsidRDefault="001D40C7" w:rsidP="001D40C7">
      <w:pPr>
        <w:rPr>
          <w:rFonts w:ascii="Times New Roman" w:hAnsi="Times New Roman"/>
          <w:b/>
          <w:sz w:val="24"/>
          <w:lang w:val="kk-KZ"/>
        </w:rPr>
      </w:pPr>
    </w:p>
    <w:p w14:paraId="423EEFC7" w14:textId="28D2DB46" w:rsidR="00501A01" w:rsidRDefault="00CC330A" w:rsidP="000714AB">
      <w:pPr>
        <w:pStyle w:val="a6"/>
        <w:ind w:left="1068"/>
        <w:jc w:val="center"/>
        <w:rPr>
          <w:rFonts w:ascii="Times New Roman" w:hAnsi="Times New Roman"/>
          <w:b/>
          <w:sz w:val="24"/>
          <w:lang w:val="kk-KZ"/>
        </w:rPr>
      </w:pPr>
      <w:r w:rsidRPr="00B10FFC">
        <w:rPr>
          <w:rFonts w:ascii="Times New Roman" w:hAnsi="Times New Roman"/>
          <w:b/>
          <w:sz w:val="24"/>
          <w:lang w:val="kk-KZ"/>
        </w:rPr>
        <w:lastRenderedPageBreak/>
        <w:t>ОҚУ ЖҰМЫС БАҒДАРЛАМАСЫНЫҢ МАЗМҰНЫ</w:t>
      </w:r>
    </w:p>
    <w:p w14:paraId="03817BD7" w14:textId="77777777" w:rsidR="00C327BF" w:rsidRPr="00C327BF" w:rsidRDefault="00C327BF" w:rsidP="000714AB">
      <w:pPr>
        <w:pStyle w:val="a6"/>
        <w:ind w:left="1068"/>
        <w:jc w:val="center"/>
        <w:rPr>
          <w:rFonts w:ascii="Times New Roman" w:hAnsi="Times New Roman"/>
          <w:b/>
          <w:sz w:val="24"/>
          <w:lang w:val="kk-KZ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2268"/>
        <w:gridCol w:w="850"/>
        <w:gridCol w:w="707"/>
        <w:gridCol w:w="851"/>
        <w:gridCol w:w="852"/>
        <w:gridCol w:w="1559"/>
        <w:gridCol w:w="1559"/>
        <w:gridCol w:w="2268"/>
      </w:tblGrid>
      <w:tr w:rsidR="00432133" w14:paraId="5A725D6F" w14:textId="77777777" w:rsidTr="00EB4E66">
        <w:tc>
          <w:tcPr>
            <w:tcW w:w="533" w:type="dxa"/>
            <w:vMerge w:val="restart"/>
          </w:tcPr>
          <w:p w14:paraId="197892B7" w14:textId="77777777" w:rsidR="00432133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 </w:t>
            </w:r>
          </w:p>
        </w:tc>
        <w:tc>
          <w:tcPr>
            <w:tcW w:w="3403" w:type="dxa"/>
            <w:vMerge w:val="restart"/>
          </w:tcPr>
          <w:p w14:paraId="41A14561" w14:textId="77777777" w:rsidR="00432133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раулар/Оқыту нәтижесі </w:t>
            </w:r>
          </w:p>
        </w:tc>
        <w:tc>
          <w:tcPr>
            <w:tcW w:w="2268" w:type="dxa"/>
            <w:vMerge w:val="restart"/>
          </w:tcPr>
          <w:p w14:paraId="62EF7E57" w14:textId="7529B443" w:rsidR="00432133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птары</w:t>
            </w:r>
            <w:r w:rsidR="00C3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месе бағалау өлшемшартт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18CEC339" w14:textId="77777777" w:rsidR="00432133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</w:t>
            </w:r>
          </w:p>
          <w:p w14:paraId="4F241F99" w14:textId="77777777" w:rsidR="00432133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2410" w:type="dxa"/>
            <w:gridSpan w:val="3"/>
          </w:tcPr>
          <w:p w14:paraId="37DD0BC5" w14:textId="77777777" w:rsidR="00432133" w:rsidRPr="00B10FFC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ың ішінде</w:t>
            </w:r>
          </w:p>
        </w:tc>
        <w:tc>
          <w:tcPr>
            <w:tcW w:w="1559" w:type="dxa"/>
            <w:vMerge w:val="restart"/>
          </w:tcPr>
          <w:p w14:paraId="36196094" w14:textId="77777777" w:rsidR="00432133" w:rsidRPr="00B10FFC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9AE9B5" w14:textId="77777777" w:rsidR="00432133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педагогпен өзіндік жұмысы</w:t>
            </w:r>
          </w:p>
        </w:tc>
        <w:tc>
          <w:tcPr>
            <w:tcW w:w="1559" w:type="dxa"/>
            <w:vMerge w:val="restart"/>
          </w:tcPr>
          <w:p w14:paraId="0004735D" w14:textId="77777777" w:rsidR="00432133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CA6983" w14:textId="77777777" w:rsidR="00432133" w:rsidRPr="00B10FFC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өзіндік жұмысы </w:t>
            </w:r>
          </w:p>
        </w:tc>
        <w:tc>
          <w:tcPr>
            <w:tcW w:w="2268" w:type="dxa"/>
            <w:vMerge w:val="restart"/>
          </w:tcPr>
          <w:p w14:paraId="013E9F4F" w14:textId="77777777" w:rsidR="00432133" w:rsidRPr="00B10FFC" w:rsidRDefault="00432133" w:rsidP="00D11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</w:t>
            </w:r>
            <w:r w:rsidR="00D11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</w:tr>
      <w:tr w:rsidR="00432133" w14:paraId="31CA72AD" w14:textId="77777777" w:rsidTr="00EB4E66">
        <w:trPr>
          <w:cantSplit/>
          <w:trHeight w:val="1676"/>
        </w:trPr>
        <w:tc>
          <w:tcPr>
            <w:tcW w:w="533" w:type="dxa"/>
            <w:vMerge/>
          </w:tcPr>
          <w:p w14:paraId="70774CF4" w14:textId="77777777" w:rsidR="00432133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3" w:type="dxa"/>
            <w:vMerge/>
          </w:tcPr>
          <w:p w14:paraId="2BD02BF2" w14:textId="77777777" w:rsidR="00432133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14:paraId="6C32ADC4" w14:textId="77777777" w:rsidR="00432133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14:paraId="6F4123A6" w14:textId="77777777" w:rsidR="00432133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textDirection w:val="btLr"/>
          </w:tcPr>
          <w:p w14:paraId="3101836D" w14:textId="77777777" w:rsidR="00432133" w:rsidRPr="00236893" w:rsidRDefault="00432133" w:rsidP="002E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68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ориялық</w:t>
            </w:r>
          </w:p>
          <w:p w14:paraId="221BCAA3" w14:textId="77777777" w:rsidR="00432133" w:rsidRPr="00236893" w:rsidRDefault="00432133" w:rsidP="002E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39811F" w14:textId="77777777" w:rsidR="00432133" w:rsidRPr="00236893" w:rsidRDefault="00432133" w:rsidP="002E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extDirection w:val="btLr"/>
          </w:tcPr>
          <w:p w14:paraId="7C1B34AF" w14:textId="77777777" w:rsidR="00432133" w:rsidRDefault="00432133" w:rsidP="00BC55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ханалық </w:t>
            </w:r>
          </w:p>
          <w:p w14:paraId="3AC12725" w14:textId="77777777" w:rsidR="00432133" w:rsidRPr="00236893" w:rsidRDefault="00432133" w:rsidP="00BC55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68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жірибелік</w:t>
            </w:r>
          </w:p>
          <w:p w14:paraId="1F077CCD" w14:textId="77777777" w:rsidR="00432133" w:rsidRPr="00236893" w:rsidRDefault="00432133" w:rsidP="002E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extDirection w:val="btLr"/>
          </w:tcPr>
          <w:p w14:paraId="567E71D5" w14:textId="03B044D4" w:rsidR="00432133" w:rsidRPr="00236893" w:rsidRDefault="00432133" w:rsidP="00EB4E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68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</w:t>
            </w:r>
          </w:p>
          <w:p w14:paraId="4BE1D85D" w14:textId="1C4D29DF" w:rsidR="00432133" w:rsidRPr="00236893" w:rsidRDefault="00432133" w:rsidP="002E6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32363569" w14:textId="77777777" w:rsidR="00432133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64ABDDE0" w14:textId="77777777" w:rsidR="00432133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14:paraId="306BC752" w14:textId="77777777" w:rsidR="00432133" w:rsidRDefault="00432133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13ED8" w14:paraId="536B9C61" w14:textId="77777777" w:rsidTr="00EB4E66">
        <w:tc>
          <w:tcPr>
            <w:tcW w:w="14850" w:type="dxa"/>
            <w:gridSpan w:val="10"/>
          </w:tcPr>
          <w:p w14:paraId="3E9E212D" w14:textId="746FB38A" w:rsidR="00C13ED8" w:rsidRDefault="00C13ED8" w:rsidP="00BC5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 </w:t>
            </w:r>
            <w:r w:rsidR="000A7E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ім. Қалың елім, қазағ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</w:tc>
      </w:tr>
      <w:tr w:rsidR="00432133" w14:paraId="6EC6F3C1" w14:textId="77777777" w:rsidTr="00EB4E66">
        <w:tc>
          <w:tcPr>
            <w:tcW w:w="533" w:type="dxa"/>
          </w:tcPr>
          <w:p w14:paraId="625B17B1" w14:textId="77777777" w:rsidR="00432133" w:rsidRPr="00D659F0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3" w:type="dxa"/>
            <w:vMerge w:val="restart"/>
          </w:tcPr>
          <w:tbl>
            <w:tblPr>
              <w:tblW w:w="2624" w:type="dxa"/>
              <w:tblLook w:val="04A0" w:firstRow="1" w:lastRow="0" w:firstColumn="1" w:lastColumn="0" w:noHBand="0" w:noVBand="1"/>
            </w:tblPr>
            <w:tblGrid>
              <w:gridCol w:w="2624"/>
            </w:tblGrid>
            <w:tr w:rsidR="00820D32" w:rsidRPr="000662DA" w14:paraId="423A976B" w14:textId="77777777" w:rsidTr="00B942D7">
              <w:trPr>
                <w:trHeight w:val="857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DF706" w14:textId="5C4683C1" w:rsidR="00820D32" w:rsidRPr="00B942D7" w:rsidRDefault="00820D32" w:rsidP="00820D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820D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)Шығарманың тарихи және көркемдік құндылығын анықтап, бағалау;</w:t>
                  </w:r>
                </w:p>
              </w:tc>
            </w:tr>
            <w:tr w:rsidR="00820D32" w:rsidRPr="000662DA" w14:paraId="2691591B" w14:textId="77777777" w:rsidTr="00B942D7">
              <w:trPr>
                <w:trHeight w:val="857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CFAF9F" w14:textId="55619496" w:rsidR="00820D32" w:rsidRPr="00B942D7" w:rsidRDefault="00820D32" w:rsidP="00820D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820D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2) көркем шығармадағы көтерілген мәселелердің жаңашылдығына баға беру;</w:t>
                  </w:r>
                </w:p>
              </w:tc>
            </w:tr>
            <w:tr w:rsidR="00820D32" w:rsidRPr="000662DA" w14:paraId="6B693A08" w14:textId="77777777" w:rsidTr="00B942D7">
              <w:trPr>
                <w:trHeight w:val="571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141B54" w14:textId="3667B99E" w:rsidR="00820D32" w:rsidRPr="00B942D7" w:rsidRDefault="00820D32" w:rsidP="00820D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820D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3) шығарманың идеясын адамгершілік құндылық тұрғысынан талдап, әдеби эссе жазу.</w:t>
                  </w:r>
                </w:p>
              </w:tc>
            </w:tr>
            <w:tr w:rsidR="00820D32" w:rsidRPr="000662DA" w14:paraId="559B1C29" w14:textId="77777777" w:rsidTr="00B942D7">
              <w:trPr>
                <w:trHeight w:val="857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E440EA" w14:textId="6FA3A0CA" w:rsidR="00820D32" w:rsidRPr="00B942D7" w:rsidRDefault="00820D32" w:rsidP="00820D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820D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) Шығарманың тарихи және көркемдік құндылығын анықтап, бағала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</w:tbl>
          <w:p w14:paraId="40F47CDA" w14:textId="55EDE16E" w:rsidR="00432133" w:rsidRDefault="00432133" w:rsidP="00B643FB">
            <w:pPr>
              <w:keepNext/>
              <w:keepLines/>
              <w:ind w:right="-2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E669467" w14:textId="77777777" w:rsidR="00432133" w:rsidRPr="004E0839" w:rsidRDefault="00432133" w:rsidP="000714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1. </w:t>
            </w:r>
          </w:p>
          <w:p w14:paraId="4058321F" w14:textId="624118B8" w:rsidR="00432133" w:rsidRPr="004E0839" w:rsidRDefault="0062731E" w:rsidP="00071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ай шығармашылығы. "Сегіз аяқ" өлеңі</w:t>
            </w:r>
          </w:p>
        </w:tc>
        <w:tc>
          <w:tcPr>
            <w:tcW w:w="850" w:type="dxa"/>
          </w:tcPr>
          <w:p w14:paraId="1287AF19" w14:textId="77777777" w:rsidR="00432133" w:rsidRPr="00D659F0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7A5511C5" w14:textId="77777777" w:rsidR="00432133" w:rsidRPr="00D659F0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2C979B8B" w14:textId="77777777" w:rsidR="00432133" w:rsidRPr="00D659F0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14:paraId="4F36E967" w14:textId="77777777" w:rsidR="00432133" w:rsidRPr="00D659F0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8A50052" w14:textId="5BF561CE" w:rsidR="00432133" w:rsidRPr="00AB7494" w:rsidRDefault="00432133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D09EC7B" w14:textId="77777777" w:rsidR="00432133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40C20858" w14:textId="77777777" w:rsidR="00432133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432133" w14:paraId="436BB2DB" w14:textId="77777777" w:rsidTr="00EB4E66">
        <w:tc>
          <w:tcPr>
            <w:tcW w:w="533" w:type="dxa"/>
            <w:tcBorders>
              <w:bottom w:val="single" w:sz="4" w:space="0" w:color="auto"/>
            </w:tcBorders>
          </w:tcPr>
          <w:p w14:paraId="61822082" w14:textId="77777777" w:rsidR="00432133" w:rsidRPr="00D659F0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5825FC8F" w14:textId="77777777" w:rsidR="00432133" w:rsidRDefault="00432133" w:rsidP="00C32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4456D1EA" w14:textId="77777777" w:rsidR="00432133" w:rsidRPr="004E0839" w:rsidRDefault="00432133" w:rsidP="00C327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2. </w:t>
            </w:r>
          </w:p>
          <w:p w14:paraId="51BFE149" w14:textId="6122B00E" w:rsidR="00432133" w:rsidRPr="004E0839" w:rsidRDefault="0062731E" w:rsidP="00C32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ай "Қалың елім, қазағым, қайран жұртым", "Жүректе қайрат болмаса" өлеңдері</w:t>
            </w:r>
          </w:p>
        </w:tc>
        <w:tc>
          <w:tcPr>
            <w:tcW w:w="850" w:type="dxa"/>
          </w:tcPr>
          <w:p w14:paraId="4932A135" w14:textId="77777777" w:rsidR="00432133" w:rsidRPr="00D659F0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365F597A" w14:textId="77777777" w:rsidR="00432133" w:rsidRPr="00D659F0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2F87464" w14:textId="321A8578" w:rsidR="00432133" w:rsidRPr="00D659F0" w:rsidRDefault="00C35CA5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1095D65B" w14:textId="77777777" w:rsidR="00432133" w:rsidRPr="00D659F0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F4D131D" w14:textId="3E7F23BC" w:rsidR="00432133" w:rsidRPr="00AB7494" w:rsidRDefault="00C35CA5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2AE316E7" w14:textId="77777777" w:rsidR="00432133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4F26DD0" w14:textId="77777777" w:rsidR="00432133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432133" w:rsidRPr="002E6639" w14:paraId="7A5D5A01" w14:textId="77777777" w:rsidTr="00EB4E66">
        <w:tc>
          <w:tcPr>
            <w:tcW w:w="533" w:type="dxa"/>
            <w:tcBorders>
              <w:top w:val="single" w:sz="4" w:space="0" w:color="auto"/>
            </w:tcBorders>
          </w:tcPr>
          <w:p w14:paraId="15B963C9" w14:textId="77777777" w:rsidR="00432133" w:rsidRPr="00D659F0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3" w:type="dxa"/>
            <w:vMerge/>
            <w:tcBorders>
              <w:top w:val="single" w:sz="4" w:space="0" w:color="auto"/>
            </w:tcBorders>
          </w:tcPr>
          <w:p w14:paraId="0435E2E6" w14:textId="77777777" w:rsidR="00432133" w:rsidRDefault="00432133" w:rsidP="00C32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4E52F8" w14:textId="77777777" w:rsidR="00432133" w:rsidRPr="004E0839" w:rsidRDefault="00432133" w:rsidP="00C327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3. </w:t>
            </w:r>
          </w:p>
          <w:p w14:paraId="31D1BD86" w14:textId="622000BD" w:rsidR="00432133" w:rsidRPr="004E0839" w:rsidRDefault="0062731E" w:rsidP="00C32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Құнанбаевтың он жетінші қарасөзі, отыз үшінші қарасөзі, отыз жетінші қарасөзі</w:t>
            </w:r>
            <w:r w:rsidRPr="004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6097D1" w14:textId="77777777" w:rsidR="00432133" w:rsidRPr="00D659F0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52AD1A78" w14:textId="77777777" w:rsidR="00432133" w:rsidRPr="00D659F0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DD5CDC" w14:textId="1CF3C8F7" w:rsidR="00432133" w:rsidRPr="00D659F0" w:rsidRDefault="00C35CA5" w:rsidP="00E50E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28405A03" w14:textId="77777777" w:rsidR="00432133" w:rsidRPr="00D659F0" w:rsidRDefault="00432133" w:rsidP="00C3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7C9E2C1" w14:textId="13E24810" w:rsidR="00432133" w:rsidRPr="00AB7494" w:rsidRDefault="00AB7494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0CF2C3" w14:textId="77777777" w:rsidR="00432133" w:rsidRPr="0002424C" w:rsidRDefault="00432133" w:rsidP="00C327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C9E4DA" w14:textId="77777777" w:rsidR="00432133" w:rsidRPr="0002424C" w:rsidRDefault="00432133" w:rsidP="00C327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 сабақ</w:t>
            </w:r>
          </w:p>
        </w:tc>
      </w:tr>
      <w:tr w:rsidR="00432133" w14:paraId="69CA506D" w14:textId="77777777" w:rsidTr="00EB4E66">
        <w:trPr>
          <w:trHeight w:val="652"/>
        </w:trPr>
        <w:tc>
          <w:tcPr>
            <w:tcW w:w="533" w:type="dxa"/>
          </w:tcPr>
          <w:p w14:paraId="6A52DE42" w14:textId="77777777" w:rsidR="00432133" w:rsidRPr="00D659F0" w:rsidRDefault="00432133" w:rsidP="00D6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3" w:type="dxa"/>
            <w:vMerge/>
          </w:tcPr>
          <w:p w14:paraId="08257A99" w14:textId="77777777" w:rsidR="00432133" w:rsidRDefault="00432133" w:rsidP="00D6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0DCF349" w14:textId="77777777" w:rsidR="00432133" w:rsidRPr="004E0839" w:rsidRDefault="00432133" w:rsidP="00D65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E0839">
              <w:rPr>
                <w:rFonts w:ascii="Times New Roman" w:hAnsi="Times New Roman" w:cs="Times New Roman"/>
                <w:b/>
                <w:sz w:val="24"/>
                <w:szCs w:val="24"/>
              </w:rPr>
              <w:t>Тақырып</w:t>
            </w:r>
            <w:proofErr w:type="spellEnd"/>
            <w:r w:rsidRPr="004E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  <w:p w14:paraId="3678CD66" w14:textId="2EE81F3A" w:rsidR="0062731E" w:rsidRPr="004E0839" w:rsidRDefault="00432133" w:rsidP="00627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2731E"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="0062731E"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ғұт</w:t>
            </w:r>
            <w:proofErr w:type="spellEnd"/>
            <w:r w:rsidR="0062731E"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="0062731E"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сы</w:t>
            </w:r>
            <w:proofErr w:type="spellEnd"/>
          </w:p>
          <w:p w14:paraId="576DF7BB" w14:textId="06DFA8A4" w:rsidR="00432133" w:rsidRPr="004E0839" w:rsidRDefault="00432133" w:rsidP="00D6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C5B453" w14:textId="77777777" w:rsidR="00432133" w:rsidRPr="00D659F0" w:rsidRDefault="00432133" w:rsidP="00D6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2BA3A381" w14:textId="77777777" w:rsidR="00432133" w:rsidRPr="00D659F0" w:rsidRDefault="00432133" w:rsidP="00D6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FC44D0D" w14:textId="4D5B0F09" w:rsidR="00432133" w:rsidRPr="00D659F0" w:rsidRDefault="00C35CA5" w:rsidP="00D6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68CCC69C" w14:textId="77777777" w:rsidR="00432133" w:rsidRPr="00B10FFC" w:rsidRDefault="00432133" w:rsidP="00D6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2EC352D" w14:textId="395CA523" w:rsidR="00432133" w:rsidRPr="00AB7494" w:rsidRDefault="00C35CA5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0AC0C569" w14:textId="77777777" w:rsidR="00432133" w:rsidRDefault="00432133" w:rsidP="00D659F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14:paraId="2061FA41" w14:textId="77777777" w:rsidR="00432133" w:rsidRDefault="00432133" w:rsidP="00EB4E6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 сабақ</w:t>
            </w:r>
          </w:p>
        </w:tc>
      </w:tr>
      <w:tr w:rsidR="00B643FB" w14:paraId="04A6BE91" w14:textId="77777777" w:rsidTr="00EB4E66">
        <w:trPr>
          <w:trHeight w:val="409"/>
        </w:trPr>
        <w:tc>
          <w:tcPr>
            <w:tcW w:w="14850" w:type="dxa"/>
            <w:gridSpan w:val="10"/>
          </w:tcPr>
          <w:p w14:paraId="2618133C" w14:textId="57A899BF" w:rsidR="00B643FB" w:rsidRPr="00311C01" w:rsidRDefault="00B643FB" w:rsidP="00311C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94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І</w:t>
            </w:r>
            <w:r w:rsidRPr="00B94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7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proofErr w:type="spellStart"/>
            <w:r w:rsidRPr="00B94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өлім</w:t>
            </w:r>
            <w:proofErr w:type="spellEnd"/>
            <w:r w:rsidRPr="00B94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4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азақтың</w:t>
            </w:r>
            <w:proofErr w:type="spellEnd"/>
            <w:r w:rsidRPr="00B94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анышы</w:t>
            </w:r>
            <w:proofErr w:type="spellEnd"/>
          </w:p>
        </w:tc>
      </w:tr>
      <w:tr w:rsidR="00B643FB" w14:paraId="48742F86" w14:textId="77777777" w:rsidTr="00EB4E66">
        <w:trPr>
          <w:trHeight w:val="251"/>
        </w:trPr>
        <w:tc>
          <w:tcPr>
            <w:tcW w:w="533" w:type="dxa"/>
          </w:tcPr>
          <w:p w14:paraId="1E9D7AA5" w14:textId="77777777" w:rsidR="00B643FB" w:rsidRPr="00D659F0" w:rsidRDefault="00B643FB" w:rsidP="0027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3" w:type="dxa"/>
            <w:vMerge w:val="restart"/>
          </w:tcPr>
          <w:tbl>
            <w:tblPr>
              <w:tblW w:w="2624" w:type="dxa"/>
              <w:tblLook w:val="04A0" w:firstRow="1" w:lastRow="0" w:firstColumn="1" w:lastColumn="0" w:noHBand="0" w:noVBand="1"/>
            </w:tblPr>
            <w:tblGrid>
              <w:gridCol w:w="2624"/>
            </w:tblGrid>
            <w:tr w:rsidR="00820D32" w:rsidRPr="000662DA" w14:paraId="28D58EC5" w14:textId="77777777" w:rsidTr="00820D32">
              <w:trPr>
                <w:trHeight w:val="1636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1B3538" w14:textId="77777777" w:rsidR="00820D32" w:rsidRPr="00820D32" w:rsidRDefault="00820D32" w:rsidP="00820D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820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) Әдеби шығармаға сюжеттік-композициялық талдау жасау арқылы идеялық мазмұнын түсіну;</w:t>
                  </w:r>
                </w:p>
              </w:tc>
            </w:tr>
            <w:tr w:rsidR="00820D32" w:rsidRPr="000662DA" w14:paraId="6CA22508" w14:textId="77777777" w:rsidTr="00820D32">
              <w:trPr>
                <w:trHeight w:val="1090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D2E4D9" w14:textId="77777777" w:rsidR="00820D32" w:rsidRPr="00820D32" w:rsidRDefault="00820D32" w:rsidP="00820D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820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lastRenderedPageBreak/>
                    <w:t>2) әдеби шығарманың жанрлық табиғатын тану;</w:t>
                  </w:r>
                </w:p>
              </w:tc>
            </w:tr>
            <w:tr w:rsidR="00820D32" w:rsidRPr="000662DA" w14:paraId="24DC09D2" w14:textId="77777777" w:rsidTr="00820D32">
              <w:trPr>
                <w:trHeight w:val="1090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168231" w14:textId="77777777" w:rsidR="00820D32" w:rsidRPr="00820D32" w:rsidRDefault="00820D32" w:rsidP="00820D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820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3) көркем шығармадағы кейіпкерлер жүйесін жинақтау мен даралау;</w:t>
                  </w:r>
                </w:p>
                <w:p w14:paraId="237399B2" w14:textId="77777777" w:rsidR="00820D32" w:rsidRPr="00820D32" w:rsidRDefault="00820D32" w:rsidP="00820D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20D32" w:rsidRPr="000662DA" w14:paraId="2849C3F7" w14:textId="77777777" w:rsidTr="00820D32">
              <w:trPr>
                <w:trHeight w:val="816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71940F" w14:textId="5C5F9DA6" w:rsidR="00820D32" w:rsidRPr="00820D32" w:rsidRDefault="00820D32" w:rsidP="00820D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820D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4) көркем шығармалардан алған үзінділерді шығармашылық жұмыстарда қолдану. </w:t>
                  </w:r>
                </w:p>
              </w:tc>
            </w:tr>
          </w:tbl>
          <w:p w14:paraId="2B7125E7" w14:textId="442641B9" w:rsidR="00B643FB" w:rsidRPr="00820D32" w:rsidRDefault="00B643FB" w:rsidP="00D530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EC7EB88" w14:textId="77777777" w:rsidR="00B643FB" w:rsidRPr="004E0839" w:rsidRDefault="00B643FB" w:rsidP="00273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п 5.</w:t>
            </w:r>
          </w:p>
          <w:p w14:paraId="08CCE762" w14:textId="76215012" w:rsidR="00B643FB" w:rsidRPr="004E0839" w:rsidRDefault="00B643FB" w:rsidP="006273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.Сәрсеке "Қаныш Сәтбаев" роман-эссе</w:t>
            </w:r>
          </w:p>
          <w:p w14:paraId="0A8CD527" w14:textId="03A87F49" w:rsidR="00B643FB" w:rsidRPr="004E0839" w:rsidRDefault="00B643FB" w:rsidP="002732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7D9EEE4" w14:textId="77777777" w:rsidR="00B643FB" w:rsidRPr="002732A8" w:rsidRDefault="00B643FB" w:rsidP="0027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3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5EAE83BB" w14:textId="77777777" w:rsidR="00B643FB" w:rsidRPr="002732A8" w:rsidRDefault="00B643FB" w:rsidP="0027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68009424" w14:textId="77777777" w:rsidR="00B643FB" w:rsidRPr="002732A8" w:rsidRDefault="00B643FB" w:rsidP="0027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14:paraId="794028E7" w14:textId="77777777" w:rsidR="00B643FB" w:rsidRPr="002732A8" w:rsidRDefault="00B643FB" w:rsidP="0027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D6E217A" w14:textId="3237F387" w:rsidR="00B643FB" w:rsidRPr="00AB7494" w:rsidRDefault="00B643FB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5070D06" w14:textId="77777777" w:rsidR="00B643FB" w:rsidRDefault="00B643FB" w:rsidP="0027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A8B98DD" w14:textId="77777777" w:rsidR="00B643FB" w:rsidRDefault="00B643FB" w:rsidP="0027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B643FB" w14:paraId="22328292" w14:textId="77777777" w:rsidTr="00EB4E66">
        <w:tc>
          <w:tcPr>
            <w:tcW w:w="533" w:type="dxa"/>
          </w:tcPr>
          <w:p w14:paraId="2C500E55" w14:textId="77777777" w:rsidR="00B643FB" w:rsidRPr="00D659F0" w:rsidRDefault="00B643FB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403" w:type="dxa"/>
            <w:vMerge/>
          </w:tcPr>
          <w:p w14:paraId="1642A6E0" w14:textId="77777777" w:rsidR="00B643FB" w:rsidRDefault="00B643FB" w:rsidP="000B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608AA9B" w14:textId="77777777" w:rsidR="00B643FB" w:rsidRPr="004E0839" w:rsidRDefault="00B643FB" w:rsidP="000B46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6.</w:t>
            </w:r>
          </w:p>
          <w:p w14:paraId="7C9DF2CB" w14:textId="64834B57" w:rsidR="00B643FB" w:rsidRPr="004E0839" w:rsidRDefault="00B643FB" w:rsidP="006273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.Сәрсеке "Қаныш Сәтбаев", І бөлім. "Кенжетай"</w:t>
            </w:r>
          </w:p>
          <w:p w14:paraId="56D1EB61" w14:textId="77777777" w:rsidR="00B643FB" w:rsidRPr="004E0839" w:rsidRDefault="00B643FB" w:rsidP="002C0AC9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4E3FBA22" w14:textId="77777777" w:rsidR="00B643FB" w:rsidRPr="002732A8" w:rsidRDefault="00B643FB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7DD498A4" w14:textId="77777777" w:rsidR="00B643FB" w:rsidRPr="002732A8" w:rsidRDefault="00B643FB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FF0DA2A" w14:textId="64F64782" w:rsidR="00B643FB" w:rsidRPr="002732A8" w:rsidRDefault="00C35CA5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35EE7093" w14:textId="77777777" w:rsidR="00B643FB" w:rsidRPr="002732A8" w:rsidRDefault="00B643FB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7617FC9" w14:textId="01D858BA" w:rsidR="00B643FB" w:rsidRPr="00AB7494" w:rsidRDefault="00AB7494" w:rsidP="00AB74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14:paraId="12700755" w14:textId="77777777" w:rsidR="00B643FB" w:rsidRPr="0002424C" w:rsidRDefault="00B643FB" w:rsidP="000B46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6ED5FC07" w14:textId="77777777" w:rsidR="00B643FB" w:rsidRPr="0002424C" w:rsidRDefault="00B643FB" w:rsidP="000B46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EC7165" w14:paraId="0FF84C6C" w14:textId="77777777" w:rsidTr="00EB4E66">
        <w:trPr>
          <w:trHeight w:val="1575"/>
        </w:trPr>
        <w:tc>
          <w:tcPr>
            <w:tcW w:w="533" w:type="dxa"/>
          </w:tcPr>
          <w:p w14:paraId="06C7CF6B" w14:textId="77777777" w:rsidR="00EC7165" w:rsidRPr="00D659F0" w:rsidRDefault="00EC7165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3" w:type="dxa"/>
            <w:vMerge/>
          </w:tcPr>
          <w:p w14:paraId="3A6CEE13" w14:textId="77777777" w:rsidR="00EC7165" w:rsidRDefault="00EC7165" w:rsidP="000B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FF61D33" w14:textId="77777777" w:rsidR="00EC7165" w:rsidRPr="004E0839" w:rsidRDefault="00EC7165" w:rsidP="000B46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7.</w:t>
            </w:r>
          </w:p>
          <w:p w14:paraId="7BCAF54F" w14:textId="588E82DA" w:rsidR="00EC7165" w:rsidRPr="004E0839" w:rsidRDefault="00EC7165" w:rsidP="000B4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.Сәрсекенің "Қаныш Сәтбаев" роман эссесінің ІІ бөлімі. "Үлкен Жезқазған"</w:t>
            </w:r>
            <w:r w:rsidRPr="004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3431CB04" w14:textId="77777777" w:rsidR="00EC7165" w:rsidRPr="002732A8" w:rsidRDefault="00EC7165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754620E8" w14:textId="77777777" w:rsidR="00EC7165" w:rsidRPr="002732A8" w:rsidRDefault="00EC7165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E6956ED" w14:textId="6000A9B3" w:rsidR="00EC7165" w:rsidRPr="002732A8" w:rsidRDefault="00EC7165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4A387247" w14:textId="77777777" w:rsidR="00EC7165" w:rsidRPr="002732A8" w:rsidRDefault="00EC7165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284DFC3" w14:textId="11D47D48" w:rsidR="00EC7165" w:rsidRPr="00AB7494" w:rsidRDefault="00EC7165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6E89311A" w14:textId="77777777" w:rsidR="00EC7165" w:rsidRPr="0002424C" w:rsidRDefault="00EC7165" w:rsidP="000B4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202D96A0" w14:textId="77777777" w:rsidR="00EC7165" w:rsidRPr="0002424C" w:rsidRDefault="00EC7165" w:rsidP="000B4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B643FB" w:rsidRPr="00B643FB" w14:paraId="11AACC14" w14:textId="77777777" w:rsidTr="00EB4E66">
        <w:trPr>
          <w:trHeight w:val="19"/>
        </w:trPr>
        <w:tc>
          <w:tcPr>
            <w:tcW w:w="533" w:type="dxa"/>
            <w:tcBorders>
              <w:top w:val="nil"/>
            </w:tcBorders>
          </w:tcPr>
          <w:p w14:paraId="78B0D88C" w14:textId="02968B99" w:rsidR="00B643FB" w:rsidRDefault="00B643FB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03" w:type="dxa"/>
            <w:vMerge/>
          </w:tcPr>
          <w:p w14:paraId="337079CE" w14:textId="77777777" w:rsidR="00B643FB" w:rsidRDefault="00B643FB" w:rsidP="000B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5A16B13" w14:textId="77777777" w:rsidR="00B643FB" w:rsidRPr="004E0839" w:rsidRDefault="00B643FB" w:rsidP="00B64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8. </w:t>
            </w:r>
          </w:p>
          <w:p w14:paraId="7CFDB2EB" w14:textId="77F450C9" w:rsidR="00B643FB" w:rsidRPr="004E0839" w:rsidRDefault="00B643FB" w:rsidP="000B4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.Сәрсекенің "Қаныш Сәтбаев" роман эссесінің ІІІ бөлімі. "Бәрі де майдан үшін"</w:t>
            </w:r>
            <w:r w:rsidR="008C5F4E" w:rsidRPr="004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2BC5CE78" w14:textId="7365C0BC" w:rsidR="00B643FB" w:rsidRDefault="00AD5F23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5E8E970D" w14:textId="77777777" w:rsidR="00B643FB" w:rsidRPr="002732A8" w:rsidRDefault="00B643FB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F45B62D" w14:textId="5506AE2B" w:rsidR="00B643FB" w:rsidRDefault="00C35CA5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506A97C4" w14:textId="77777777" w:rsidR="00B643FB" w:rsidRPr="002732A8" w:rsidRDefault="00B643FB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44D159E" w14:textId="5E3BFAEA" w:rsidR="00B643FB" w:rsidRPr="00AB7494" w:rsidRDefault="003E0343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3C4318F4" w14:textId="77777777" w:rsidR="00B643FB" w:rsidRPr="0002424C" w:rsidRDefault="00B643FB" w:rsidP="000B4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5211836" w14:textId="52EB51AB" w:rsidR="00B643FB" w:rsidRDefault="00B643FB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1A43C5" w:rsidRPr="007E54B3" w14:paraId="404D4176" w14:textId="77777777" w:rsidTr="00EB4E66">
        <w:trPr>
          <w:trHeight w:val="253"/>
        </w:trPr>
        <w:tc>
          <w:tcPr>
            <w:tcW w:w="14850" w:type="dxa"/>
            <w:gridSpan w:val="10"/>
          </w:tcPr>
          <w:p w14:paraId="54A10518" w14:textId="571C0B98" w:rsidR="001A43C5" w:rsidRPr="00820D32" w:rsidRDefault="007E54B3" w:rsidP="00AB74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0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III </w:t>
            </w:r>
            <w:r w:rsidR="000A7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 w:rsidRPr="00820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лім.  </w:t>
            </w:r>
            <w:r w:rsidR="001A43C5" w:rsidRPr="00820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арасат пайымы</w:t>
            </w:r>
          </w:p>
        </w:tc>
      </w:tr>
      <w:tr w:rsidR="00C13ED8" w:rsidRPr="007E54B3" w14:paraId="73BA858C" w14:textId="77777777" w:rsidTr="00EB4E66">
        <w:tc>
          <w:tcPr>
            <w:tcW w:w="533" w:type="dxa"/>
          </w:tcPr>
          <w:p w14:paraId="6ED51A3D" w14:textId="22039946" w:rsidR="00C13ED8" w:rsidRPr="00D659F0" w:rsidRDefault="00B643FB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03" w:type="dxa"/>
            <w:vMerge w:val="restart"/>
          </w:tcPr>
          <w:tbl>
            <w:tblPr>
              <w:tblW w:w="2696" w:type="dxa"/>
              <w:tblLook w:val="04A0" w:firstRow="1" w:lastRow="0" w:firstColumn="1" w:lastColumn="0" w:noHBand="0" w:noVBand="1"/>
            </w:tblPr>
            <w:tblGrid>
              <w:gridCol w:w="2696"/>
            </w:tblGrid>
            <w:tr w:rsidR="009D3B91" w:rsidRPr="000662DA" w14:paraId="4F53C7C1" w14:textId="77777777" w:rsidTr="009D3B91">
              <w:trPr>
                <w:trHeight w:val="1108"/>
              </w:trPr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8765A8" w14:textId="77777777" w:rsidR="009D3B91" w:rsidRPr="009D3B91" w:rsidRDefault="009D3B91" w:rsidP="009D3B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9D3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) Шығарманың тарихи және көркемдік құндылығын анықтап, бағалау;</w:t>
                  </w:r>
                </w:p>
              </w:tc>
            </w:tr>
            <w:tr w:rsidR="009D3B91" w:rsidRPr="000662DA" w14:paraId="4A031EA8" w14:textId="77777777" w:rsidTr="009D3B91">
              <w:trPr>
                <w:trHeight w:val="554"/>
              </w:trPr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231C57" w14:textId="77777777" w:rsidR="009D3B91" w:rsidRPr="009D3B91" w:rsidRDefault="009D3B91" w:rsidP="009D3B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9D3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2) көркем шығармадағы көтерілген мәселелердің жаңашылдығына баға беру;</w:t>
                  </w:r>
                </w:p>
              </w:tc>
            </w:tr>
            <w:tr w:rsidR="009D3B91" w:rsidRPr="000662DA" w14:paraId="6686CF2F" w14:textId="77777777" w:rsidTr="009D3B91">
              <w:trPr>
                <w:trHeight w:val="831"/>
              </w:trPr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BBDFD4" w14:textId="77777777" w:rsidR="009D3B91" w:rsidRPr="009D3B91" w:rsidRDefault="009D3B91" w:rsidP="009D3B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9D3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3) шығарманың идеясын адамгершілік құндылық тұрғысынан талдап, әдеби эссе жазу.</w:t>
                  </w:r>
                </w:p>
              </w:tc>
            </w:tr>
          </w:tbl>
          <w:p w14:paraId="7AFB7FCA" w14:textId="77777777" w:rsidR="00C13ED8" w:rsidRDefault="00C13ED8" w:rsidP="00820D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4D81D48" w14:textId="77777777" w:rsidR="00B643FB" w:rsidRPr="004E0839" w:rsidRDefault="00B643FB" w:rsidP="00B64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9.</w:t>
            </w:r>
          </w:p>
          <w:p w14:paraId="5FC9AB49" w14:textId="0CD17655" w:rsidR="00C13ED8" w:rsidRPr="004E0839" w:rsidRDefault="00B643FB" w:rsidP="00B643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.Жароков "Қырда туған құрыш" поэмасы</w:t>
            </w:r>
          </w:p>
        </w:tc>
        <w:tc>
          <w:tcPr>
            <w:tcW w:w="850" w:type="dxa"/>
          </w:tcPr>
          <w:p w14:paraId="56BD0442" w14:textId="77777777" w:rsidR="00C13ED8" w:rsidRPr="002732A8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2C5931AB" w14:textId="77777777" w:rsidR="00C13ED8" w:rsidRPr="002732A8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74D330DA" w14:textId="77777777" w:rsidR="00C13ED8" w:rsidRPr="002732A8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14:paraId="65062330" w14:textId="77777777" w:rsidR="00C13ED8" w:rsidRPr="002732A8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780DC5A" w14:textId="7C547B3D" w:rsidR="00C13ED8" w:rsidRPr="00AB7494" w:rsidRDefault="00C13ED8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5924275" w14:textId="77777777" w:rsidR="00C13ED8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70C7392" w14:textId="77777777" w:rsidR="00C13ED8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C13ED8" w14:paraId="26AC880F" w14:textId="77777777" w:rsidTr="00EB4E66">
        <w:trPr>
          <w:trHeight w:val="1430"/>
        </w:trPr>
        <w:tc>
          <w:tcPr>
            <w:tcW w:w="533" w:type="dxa"/>
          </w:tcPr>
          <w:p w14:paraId="55A24012" w14:textId="113C2A7C" w:rsidR="00C13ED8" w:rsidRPr="00D659F0" w:rsidRDefault="00B643FB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03" w:type="dxa"/>
            <w:vMerge/>
          </w:tcPr>
          <w:p w14:paraId="4C80E840" w14:textId="77777777" w:rsidR="00C13ED8" w:rsidRDefault="00C13ED8" w:rsidP="000B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0584A6A5" w14:textId="77777777" w:rsidR="00B643FB" w:rsidRPr="004E0839" w:rsidRDefault="00B643FB" w:rsidP="00B64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10.</w:t>
            </w:r>
          </w:p>
          <w:p w14:paraId="1D89815D" w14:textId="25B4313B" w:rsidR="00C13ED8" w:rsidRPr="004E0839" w:rsidRDefault="00B643FB" w:rsidP="00B643F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.Сұлтанбеков "Көшпелі алтын" ғылыми фантастикалық әңгімесі.</w:t>
            </w:r>
          </w:p>
        </w:tc>
        <w:tc>
          <w:tcPr>
            <w:tcW w:w="850" w:type="dxa"/>
          </w:tcPr>
          <w:p w14:paraId="3F348CED" w14:textId="77777777" w:rsidR="00C13ED8" w:rsidRPr="002732A8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5E0F2627" w14:textId="77777777" w:rsidR="00C13ED8" w:rsidRPr="002732A8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0637A001" w14:textId="77777777" w:rsidR="00C13ED8" w:rsidRPr="002732A8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14:paraId="1F02072E" w14:textId="77777777" w:rsidR="00C13ED8" w:rsidRPr="002732A8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BDA27C2" w14:textId="77777777" w:rsidR="00C13ED8" w:rsidRPr="00AB7494" w:rsidRDefault="00C13ED8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B341238" w14:textId="77777777" w:rsidR="00C13ED8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47ABD8E4" w14:textId="585AF628" w:rsidR="00C13ED8" w:rsidRDefault="008C5F4E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C13ED8" w14:paraId="1EC0BD3A" w14:textId="77777777" w:rsidTr="00EB4E66">
        <w:tc>
          <w:tcPr>
            <w:tcW w:w="533" w:type="dxa"/>
          </w:tcPr>
          <w:p w14:paraId="43EC6A23" w14:textId="64D8DCD7" w:rsidR="00C13ED8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64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3" w:type="dxa"/>
            <w:vMerge/>
          </w:tcPr>
          <w:p w14:paraId="5FB08D84" w14:textId="77777777" w:rsidR="00C13ED8" w:rsidRDefault="00C13ED8" w:rsidP="000B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BAEC363" w14:textId="7450374C" w:rsidR="00C13ED8" w:rsidRPr="004E0839" w:rsidRDefault="00B643FB" w:rsidP="000B4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11. </w:t>
            </w: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.Сұлтанбеков "Көшпелі алтын" ғылыми фантастикалық әңгімесі. </w:t>
            </w:r>
          </w:p>
        </w:tc>
        <w:tc>
          <w:tcPr>
            <w:tcW w:w="850" w:type="dxa"/>
          </w:tcPr>
          <w:p w14:paraId="7A8AAD17" w14:textId="77777777" w:rsidR="00C13ED8" w:rsidRPr="002732A8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351F3C93" w14:textId="77777777" w:rsidR="00C13ED8" w:rsidRPr="002732A8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A639891" w14:textId="7BF7FBAB" w:rsidR="00C13ED8" w:rsidRPr="002732A8" w:rsidRDefault="00C35CA5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29E098E4" w14:textId="77777777" w:rsidR="00C13ED8" w:rsidRPr="002732A8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8562EBB" w14:textId="13071EC4" w:rsidR="00C13ED8" w:rsidRPr="00AB7494" w:rsidRDefault="00AB7494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0D4B95DA" w14:textId="77777777" w:rsidR="00C13ED8" w:rsidRDefault="00C13ED8" w:rsidP="000B46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7C07E79" w14:textId="77777777" w:rsidR="00C13ED8" w:rsidRDefault="00C13ED8" w:rsidP="000B46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C13ED8" w:rsidRPr="002E6639" w14:paraId="630EDC63" w14:textId="77777777" w:rsidTr="00EB4E66">
        <w:tc>
          <w:tcPr>
            <w:tcW w:w="533" w:type="dxa"/>
          </w:tcPr>
          <w:p w14:paraId="632828AB" w14:textId="1D27E0A4" w:rsidR="00C13ED8" w:rsidRPr="000F647D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64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B643FB" w:rsidRPr="000F64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3" w:type="dxa"/>
            <w:vMerge/>
          </w:tcPr>
          <w:p w14:paraId="16AD16B8" w14:textId="77777777" w:rsidR="00C13ED8" w:rsidRPr="000F647D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094D4838" w14:textId="30A23DB5" w:rsidR="00C13ED8" w:rsidRPr="000F647D" w:rsidRDefault="00B643FB" w:rsidP="000B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6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 12.</w:t>
            </w:r>
            <w:r w:rsidRPr="000F64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64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азақын Асқар "Шетте жүрген бауырларға" өлеңі.</w:t>
            </w:r>
          </w:p>
        </w:tc>
        <w:tc>
          <w:tcPr>
            <w:tcW w:w="850" w:type="dxa"/>
          </w:tcPr>
          <w:p w14:paraId="74D848BC" w14:textId="77777777" w:rsidR="00C13ED8" w:rsidRPr="000F647D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64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286B3D93" w14:textId="77777777" w:rsidR="00C13ED8" w:rsidRPr="000F647D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64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3525EBD2" w14:textId="77777777" w:rsidR="00C13ED8" w:rsidRPr="000F647D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14:paraId="0AD4B2B5" w14:textId="77777777" w:rsidR="00C13ED8" w:rsidRPr="000F647D" w:rsidRDefault="00C13ED8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CD86DF2" w14:textId="77777777" w:rsidR="00C13ED8" w:rsidRPr="000F647D" w:rsidRDefault="00C13ED8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5FEAC7D" w14:textId="77777777" w:rsidR="00C13ED8" w:rsidRPr="000F647D" w:rsidRDefault="00C13ED8" w:rsidP="000B46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062C0D82" w14:textId="5437B3BF" w:rsidR="00C13ED8" w:rsidRPr="000F647D" w:rsidRDefault="00B643FB" w:rsidP="000B46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64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</w:t>
            </w:r>
            <w:r w:rsidR="00C13ED8" w:rsidRPr="000F64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абақ</w:t>
            </w:r>
          </w:p>
        </w:tc>
      </w:tr>
      <w:tr w:rsidR="00432133" w:rsidRPr="00D253E9" w14:paraId="2FDD9AA7" w14:textId="77777777" w:rsidTr="00EB4E66">
        <w:tc>
          <w:tcPr>
            <w:tcW w:w="14850" w:type="dxa"/>
            <w:gridSpan w:val="10"/>
          </w:tcPr>
          <w:p w14:paraId="16F77F5C" w14:textId="66AA1881" w:rsidR="00432133" w:rsidRPr="00820D32" w:rsidRDefault="00432133" w:rsidP="00AB74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0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IV </w:t>
            </w:r>
            <w:r w:rsidR="000A7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 w:rsidRPr="00820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лім. </w:t>
            </w:r>
            <w:r w:rsidRPr="00820D32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kk-KZ"/>
              </w:rPr>
              <w:t>Тарих тағылымы</w:t>
            </w:r>
          </w:p>
        </w:tc>
      </w:tr>
      <w:tr w:rsidR="00C12154" w:rsidRPr="000B4622" w14:paraId="03911729" w14:textId="77777777" w:rsidTr="00EB4E66">
        <w:trPr>
          <w:trHeight w:val="1015"/>
        </w:trPr>
        <w:tc>
          <w:tcPr>
            <w:tcW w:w="533" w:type="dxa"/>
          </w:tcPr>
          <w:p w14:paraId="6382D547" w14:textId="77777777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403" w:type="dxa"/>
            <w:vMerge w:val="restart"/>
          </w:tcPr>
          <w:tbl>
            <w:tblPr>
              <w:tblW w:w="2660" w:type="dxa"/>
              <w:tblLook w:val="04A0" w:firstRow="1" w:lastRow="0" w:firstColumn="1" w:lastColumn="0" w:noHBand="0" w:noVBand="1"/>
            </w:tblPr>
            <w:tblGrid>
              <w:gridCol w:w="2660"/>
            </w:tblGrid>
            <w:tr w:rsidR="009D3B91" w:rsidRPr="000662DA" w14:paraId="07809C8E" w14:textId="77777777" w:rsidTr="009D3B91">
              <w:trPr>
                <w:trHeight w:val="777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0A4833" w14:textId="77777777" w:rsidR="009D3B91" w:rsidRPr="009D3B91" w:rsidRDefault="009D3B91" w:rsidP="009D3B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9D3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) Әдеби шығармаға сюжеттік-композициялық талдау жасау арқылы идеялық мазмұнын түсіну;</w:t>
                  </w:r>
                </w:p>
              </w:tc>
            </w:tr>
            <w:tr w:rsidR="009D3B91" w:rsidRPr="000662DA" w14:paraId="3CC46301" w14:textId="77777777" w:rsidTr="009D3B91">
              <w:trPr>
                <w:trHeight w:val="518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02A6C2" w14:textId="77777777" w:rsidR="009D3B91" w:rsidRPr="009D3B91" w:rsidRDefault="009D3B91" w:rsidP="009D3B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9D3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2) әдеби шығарманың жанрлық табиғатын тану;</w:t>
                  </w:r>
                </w:p>
              </w:tc>
            </w:tr>
            <w:tr w:rsidR="009D3B91" w:rsidRPr="000662DA" w14:paraId="69C37DD7" w14:textId="77777777" w:rsidTr="009D3B91">
              <w:trPr>
                <w:trHeight w:val="518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16E106" w14:textId="77777777" w:rsidR="009D3B91" w:rsidRPr="009D3B91" w:rsidRDefault="009D3B91" w:rsidP="009D3B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9D3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3) көркем шығармадағы кейіпкерлер жүйесін жинақтау мен даралау;</w:t>
                  </w:r>
                </w:p>
              </w:tc>
            </w:tr>
            <w:tr w:rsidR="009D3B91" w:rsidRPr="000662DA" w14:paraId="505FF399" w14:textId="77777777" w:rsidTr="009D3B91">
              <w:trPr>
                <w:trHeight w:val="777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BF9912" w14:textId="77777777" w:rsidR="009D3B91" w:rsidRPr="009D3B91" w:rsidRDefault="009D3B91" w:rsidP="009D3B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9D3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4) көркем шығармалардан алған үзінділерді шығармашылық жұмыстарда қолдану.</w:t>
                  </w:r>
                </w:p>
              </w:tc>
            </w:tr>
          </w:tbl>
          <w:p w14:paraId="2D3CF21D" w14:textId="1175D898" w:rsidR="00C12154" w:rsidRPr="000B4622" w:rsidRDefault="00C12154" w:rsidP="00427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6211CE7" w14:textId="77777777" w:rsidR="00C12154" w:rsidRPr="004E0839" w:rsidRDefault="00C12154" w:rsidP="000B46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4E0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13.</w:t>
            </w:r>
          </w:p>
          <w:p w14:paraId="0F5E7FA5" w14:textId="42A2B843" w:rsidR="00C12154" w:rsidRPr="004E0839" w:rsidRDefault="00C12154" w:rsidP="005028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.Сейфуллиннің шығармалары. "Жер қазғандар" повесі</w:t>
            </w:r>
          </w:p>
        </w:tc>
        <w:tc>
          <w:tcPr>
            <w:tcW w:w="850" w:type="dxa"/>
          </w:tcPr>
          <w:p w14:paraId="3753997C" w14:textId="77777777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1D33FAE6" w14:textId="77777777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6E2CFCA7" w14:textId="77777777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14:paraId="4EE58E39" w14:textId="77777777" w:rsidR="00C12154" w:rsidRPr="000B4622" w:rsidRDefault="00C12154" w:rsidP="002C0A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78E0EC7" w14:textId="737ED1F1" w:rsidR="00C12154" w:rsidRPr="00AB7494" w:rsidRDefault="00C12154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FD9BB9C" w14:textId="77777777" w:rsidR="00C12154" w:rsidRDefault="00C12154" w:rsidP="000B46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EFF4F46" w14:textId="77777777" w:rsidR="00C12154" w:rsidRDefault="00C12154" w:rsidP="000B46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C12154" w:rsidRPr="00D253E9" w14:paraId="3074CE2D" w14:textId="77777777" w:rsidTr="00EB4E66">
        <w:trPr>
          <w:trHeight w:val="764"/>
        </w:trPr>
        <w:tc>
          <w:tcPr>
            <w:tcW w:w="533" w:type="dxa"/>
          </w:tcPr>
          <w:p w14:paraId="7032347E" w14:textId="77777777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03" w:type="dxa"/>
            <w:vMerge/>
          </w:tcPr>
          <w:p w14:paraId="5114B33E" w14:textId="77777777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22D39E7" w14:textId="77777777" w:rsidR="00C12154" w:rsidRPr="004E0839" w:rsidRDefault="00C12154" w:rsidP="000B46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4E0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14.</w:t>
            </w:r>
            <w:r w:rsidRPr="004E08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10E80AF" w14:textId="64AA4BD4" w:rsidR="00C12154" w:rsidRPr="004E0839" w:rsidRDefault="00C12154" w:rsidP="00D253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Мұртаза</w:t>
            </w:r>
            <w:proofErr w:type="spellEnd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"</w:t>
            </w: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удің</w:t>
            </w:r>
            <w:proofErr w:type="spellEnd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ы" </w:t>
            </w: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сы</w:t>
            </w:r>
            <w:proofErr w:type="spellEnd"/>
          </w:p>
        </w:tc>
        <w:tc>
          <w:tcPr>
            <w:tcW w:w="850" w:type="dxa"/>
          </w:tcPr>
          <w:p w14:paraId="646B83C0" w14:textId="77777777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0BAA5636" w14:textId="77777777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0BA19F4" w14:textId="0508D609" w:rsidR="00C12154" w:rsidRPr="000B4622" w:rsidRDefault="00C35CA5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1E82724B" w14:textId="77777777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D677A1F" w14:textId="3F07CAF8" w:rsidR="00C12154" w:rsidRPr="00AB7494" w:rsidRDefault="00C35CA5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55C4A6B1" w14:textId="77777777" w:rsidR="00C12154" w:rsidRDefault="00C12154" w:rsidP="000B46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43BAD50" w14:textId="5E6E0F5D" w:rsidR="00C12154" w:rsidRPr="000B4622" w:rsidRDefault="00C12154" w:rsidP="00C121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C12154" w:rsidRPr="00D253E9" w14:paraId="736221C2" w14:textId="77777777" w:rsidTr="00EB4E66">
        <w:trPr>
          <w:trHeight w:val="764"/>
        </w:trPr>
        <w:tc>
          <w:tcPr>
            <w:tcW w:w="533" w:type="dxa"/>
          </w:tcPr>
          <w:p w14:paraId="248EB5AF" w14:textId="6393EE77" w:rsidR="00C12154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03" w:type="dxa"/>
            <w:vMerge/>
          </w:tcPr>
          <w:p w14:paraId="11DCCBCD" w14:textId="77777777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0D84B0DC" w14:textId="3247FF0C" w:rsidR="00C12154" w:rsidRPr="004E0839" w:rsidRDefault="00C12154" w:rsidP="00C12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0839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4E0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15. </w:t>
            </w: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Мұртаза</w:t>
            </w:r>
            <w:proofErr w:type="spellEnd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"</w:t>
            </w: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удің</w:t>
            </w:r>
            <w:proofErr w:type="spellEnd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ы" </w:t>
            </w: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сы</w:t>
            </w:r>
            <w:proofErr w:type="spellEnd"/>
          </w:p>
          <w:p w14:paraId="5E83270D" w14:textId="77777777" w:rsidR="00C12154" w:rsidRPr="004E0839" w:rsidRDefault="00C12154" w:rsidP="000B4622">
            <w:pPr>
              <w:jc w:val="both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87E04AC" w14:textId="21375BD8" w:rsidR="00C12154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45862A5A" w14:textId="77777777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7139FCD" w14:textId="5DF5FD82" w:rsidR="00C12154" w:rsidRDefault="00C35CA5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56E664E5" w14:textId="77777777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FB994D5" w14:textId="4EF718EE" w:rsidR="00C12154" w:rsidRPr="00AB7494" w:rsidRDefault="00AB7494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6D8FA1F1" w14:textId="77777777" w:rsidR="00C12154" w:rsidRDefault="00C12154" w:rsidP="000B46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3A449057" w14:textId="020B5961" w:rsidR="00C12154" w:rsidRDefault="00C12154" w:rsidP="00D25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 сабақ</w:t>
            </w:r>
          </w:p>
        </w:tc>
      </w:tr>
      <w:tr w:rsidR="00C12154" w:rsidRPr="00AD5F23" w14:paraId="6A4417AF" w14:textId="77777777" w:rsidTr="00EB4E66">
        <w:tc>
          <w:tcPr>
            <w:tcW w:w="533" w:type="dxa"/>
            <w:tcBorders>
              <w:top w:val="nil"/>
            </w:tcBorders>
          </w:tcPr>
          <w:p w14:paraId="078848A2" w14:textId="5BC8DBB7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403" w:type="dxa"/>
            <w:vMerge/>
          </w:tcPr>
          <w:p w14:paraId="12572268" w14:textId="77777777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05C91EAA" w14:textId="008B9094" w:rsidR="00C12154" w:rsidRPr="004E0839" w:rsidRDefault="00C12154" w:rsidP="00AD5F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4E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16.</w:t>
            </w:r>
            <w:r w:rsidRPr="004E08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.Бөдеш "Жалғыз" поэмасы</w:t>
            </w:r>
          </w:p>
          <w:p w14:paraId="33CFA20F" w14:textId="77777777" w:rsidR="00C12154" w:rsidRPr="004E0839" w:rsidRDefault="00C12154" w:rsidP="000B46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F88EEB8" w14:textId="2637CFDD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033AD773" w14:textId="77777777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367F8A6" w14:textId="6B8633BC" w:rsidR="00C12154" w:rsidRPr="000B4622" w:rsidRDefault="00C35CA5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46BAAFAE" w14:textId="77777777" w:rsidR="00C12154" w:rsidRPr="000B4622" w:rsidRDefault="00C12154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2F2799A" w14:textId="63D0905D" w:rsidR="00C12154" w:rsidRPr="00AB7494" w:rsidRDefault="00AB7494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2B2FB382" w14:textId="77777777" w:rsidR="00C12154" w:rsidRDefault="00C12154" w:rsidP="000B46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0063C4C" w14:textId="130308B4" w:rsidR="00C12154" w:rsidRPr="000B4622" w:rsidRDefault="00C12154" w:rsidP="00D25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432133" w:rsidRPr="004E0839" w14:paraId="45CCBD89" w14:textId="77777777" w:rsidTr="00EB4E66">
        <w:tc>
          <w:tcPr>
            <w:tcW w:w="14850" w:type="dxa"/>
            <w:gridSpan w:val="10"/>
          </w:tcPr>
          <w:p w14:paraId="706AA1C4" w14:textId="48F1E5EE" w:rsidR="00432133" w:rsidRPr="00820D32" w:rsidRDefault="00432133" w:rsidP="00AB74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V </w:t>
            </w:r>
            <w:r w:rsidR="000A7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82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өлім. </w:t>
            </w:r>
            <w:r w:rsidRPr="00820D32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kk-KZ"/>
              </w:rPr>
              <w:t>Кеңістік пен уақыт</w:t>
            </w:r>
          </w:p>
        </w:tc>
      </w:tr>
      <w:tr w:rsidR="00432133" w:rsidRPr="000B4622" w14:paraId="2674FB98" w14:textId="77777777" w:rsidTr="00EB4E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8CF" w14:textId="4E798228" w:rsidR="00432133" w:rsidRPr="000B4622" w:rsidRDefault="00C12154" w:rsidP="00537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600" w:type="dxa"/>
              <w:tblLook w:val="04A0" w:firstRow="1" w:lastRow="0" w:firstColumn="1" w:lastColumn="0" w:noHBand="0" w:noVBand="1"/>
            </w:tblPr>
            <w:tblGrid>
              <w:gridCol w:w="2600"/>
            </w:tblGrid>
            <w:tr w:rsidR="009D3B91" w:rsidRPr="000662DA" w14:paraId="46C008DD" w14:textId="77777777" w:rsidTr="009D3B91">
              <w:trPr>
                <w:trHeight w:val="787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194D87" w14:textId="77777777" w:rsidR="009D3B91" w:rsidRPr="009D3B91" w:rsidRDefault="009D3B91" w:rsidP="009D3B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9D3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) Әдеби шығармаға сюжеттік-композициялық талдау жасау арқылы жанрлық ерекшелігін түсіну;</w:t>
                  </w:r>
                </w:p>
              </w:tc>
            </w:tr>
            <w:tr w:rsidR="009D3B91" w:rsidRPr="000662DA" w14:paraId="160F96A6" w14:textId="77777777" w:rsidTr="009D3B91">
              <w:trPr>
                <w:trHeight w:val="787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20D170" w14:textId="77777777" w:rsidR="009D3B91" w:rsidRPr="009D3B91" w:rsidRDefault="009D3B91" w:rsidP="009D3B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9D3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2) көркем шығармадағы кейіпкерлер жүйесін жинақтау мен даралау арқылы өмір шындығын көрсету;</w:t>
                  </w:r>
                </w:p>
              </w:tc>
            </w:tr>
            <w:tr w:rsidR="009D3B91" w:rsidRPr="000662DA" w14:paraId="49DD347C" w14:textId="77777777" w:rsidTr="009D3B91">
              <w:trPr>
                <w:trHeight w:val="787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3136D" w14:textId="3BBBAE41" w:rsidR="009D3B91" w:rsidRPr="009D3B91" w:rsidRDefault="009D3B91" w:rsidP="009D3B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9D3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lastRenderedPageBreak/>
                    <w:t>3) әдеби шығарманың жанрлық ерекшелігін өзге жанрлармен салыстыра отырып талдау.</w:t>
                  </w:r>
                </w:p>
              </w:tc>
            </w:tr>
          </w:tbl>
          <w:p w14:paraId="35D8F784" w14:textId="3B22B7F2" w:rsidR="00432133" w:rsidRPr="000B4622" w:rsidRDefault="00432133" w:rsidP="005376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E42578" w14:textId="77777777" w:rsidR="00C12154" w:rsidRPr="004E0839" w:rsidRDefault="00C12154" w:rsidP="00C1215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п</w:t>
            </w:r>
            <w:r w:rsidRPr="004E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17.</w:t>
            </w:r>
          </w:p>
          <w:p w14:paraId="0864FA2D" w14:textId="49529784" w:rsidR="00432133" w:rsidRPr="004E0839" w:rsidRDefault="00C12154" w:rsidP="00914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.Жансүгіров "Түрксіб" драмасы.</w:t>
            </w:r>
          </w:p>
        </w:tc>
        <w:tc>
          <w:tcPr>
            <w:tcW w:w="850" w:type="dxa"/>
          </w:tcPr>
          <w:p w14:paraId="24DE567C" w14:textId="77777777" w:rsidR="00432133" w:rsidRPr="000B4622" w:rsidRDefault="00432133" w:rsidP="00537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00A88720" w14:textId="77777777" w:rsidR="00432133" w:rsidRPr="000B4622" w:rsidRDefault="00432133" w:rsidP="00537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C549351" w14:textId="22CA4570" w:rsidR="00432133" w:rsidRPr="000B4622" w:rsidRDefault="00C35CA5" w:rsidP="00537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33A46936" w14:textId="77777777" w:rsidR="00432133" w:rsidRPr="00B10FFC" w:rsidRDefault="00432133" w:rsidP="00537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565194E" w14:textId="78844118" w:rsidR="00432133" w:rsidRPr="00C35CA5" w:rsidRDefault="00AB7494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52889343" w14:textId="77777777" w:rsidR="00432133" w:rsidRPr="009E0F14" w:rsidRDefault="00432133" w:rsidP="005376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5C864795" w14:textId="77777777" w:rsidR="00432133" w:rsidRPr="00B10FFC" w:rsidRDefault="00432133" w:rsidP="00D25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</w:tc>
      </w:tr>
      <w:tr w:rsidR="00432133" w:rsidRPr="000B4622" w14:paraId="0C08954D" w14:textId="77777777" w:rsidTr="00EB4E66">
        <w:tc>
          <w:tcPr>
            <w:tcW w:w="533" w:type="dxa"/>
            <w:tcBorders>
              <w:top w:val="single" w:sz="4" w:space="0" w:color="auto"/>
            </w:tcBorders>
          </w:tcPr>
          <w:p w14:paraId="70E4AF3D" w14:textId="71F1229F" w:rsidR="00432133" w:rsidRDefault="00C12154" w:rsidP="00537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403" w:type="dxa"/>
            <w:vMerge/>
            <w:tcBorders>
              <w:top w:val="single" w:sz="4" w:space="0" w:color="auto"/>
            </w:tcBorders>
          </w:tcPr>
          <w:p w14:paraId="102399C5" w14:textId="77777777" w:rsidR="00432133" w:rsidRDefault="00432133" w:rsidP="005376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40CECF8A" w14:textId="60DBB77E" w:rsidR="00432133" w:rsidRPr="004E0839" w:rsidRDefault="00C12154" w:rsidP="005376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4E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18. </w:t>
            </w: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.Әбдірашев "Дала, сенің ұлыңмын" өлеңі</w:t>
            </w:r>
          </w:p>
        </w:tc>
        <w:tc>
          <w:tcPr>
            <w:tcW w:w="850" w:type="dxa"/>
          </w:tcPr>
          <w:p w14:paraId="58FCCB15" w14:textId="77777777" w:rsidR="00432133" w:rsidRDefault="00432133" w:rsidP="00537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7507B852" w14:textId="77777777" w:rsidR="00432133" w:rsidRPr="000B4622" w:rsidRDefault="00432133" w:rsidP="00537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4371DDF" w14:textId="79C689D4" w:rsidR="00432133" w:rsidRDefault="00C35CA5" w:rsidP="00537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1181C610" w14:textId="77777777" w:rsidR="00432133" w:rsidRPr="00B10FFC" w:rsidRDefault="00432133" w:rsidP="00537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A980351" w14:textId="50A27191" w:rsidR="00432133" w:rsidRPr="00C35CA5" w:rsidRDefault="00C35CA5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74C41A68" w14:textId="77777777" w:rsidR="00432133" w:rsidRPr="009E0F14" w:rsidRDefault="00432133" w:rsidP="005376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2235FBC6" w14:textId="4E1DEB68" w:rsidR="00432133" w:rsidRDefault="008C5F4E" w:rsidP="00D25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C12154" w:rsidRPr="002E6639" w14:paraId="7C276EBB" w14:textId="77777777" w:rsidTr="00EB4E66">
        <w:tc>
          <w:tcPr>
            <w:tcW w:w="14850" w:type="dxa"/>
            <w:gridSpan w:val="10"/>
          </w:tcPr>
          <w:p w14:paraId="0B8804A9" w14:textId="1CB8C786" w:rsidR="00C12154" w:rsidRPr="00820D32" w:rsidRDefault="00C12154" w:rsidP="00AB74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VI </w:t>
            </w:r>
            <w:r w:rsidR="000A7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82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өлім. </w:t>
            </w:r>
            <w:r w:rsidRPr="00820D32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kk-KZ"/>
              </w:rPr>
              <w:t>Заман шындығы</w:t>
            </w:r>
          </w:p>
        </w:tc>
      </w:tr>
      <w:tr w:rsidR="00D53099" w:rsidRPr="002E6639" w14:paraId="272E3CA0" w14:textId="77777777" w:rsidTr="00EB4E66">
        <w:tc>
          <w:tcPr>
            <w:tcW w:w="533" w:type="dxa"/>
          </w:tcPr>
          <w:p w14:paraId="339B6C68" w14:textId="0565D629" w:rsidR="00D53099" w:rsidRPr="005819BB" w:rsidRDefault="00D53099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403" w:type="dxa"/>
            <w:vMerge w:val="restart"/>
          </w:tcPr>
          <w:tbl>
            <w:tblPr>
              <w:tblW w:w="2636" w:type="dxa"/>
              <w:tblLook w:val="04A0" w:firstRow="1" w:lastRow="0" w:firstColumn="1" w:lastColumn="0" w:noHBand="0" w:noVBand="1"/>
            </w:tblPr>
            <w:tblGrid>
              <w:gridCol w:w="2636"/>
            </w:tblGrid>
            <w:tr w:rsidR="00FA327D" w:rsidRPr="000662DA" w14:paraId="0FCBE5B5" w14:textId="77777777" w:rsidTr="00FA327D">
              <w:trPr>
                <w:trHeight w:val="921"/>
              </w:trPr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A7C8B8" w14:textId="77777777" w:rsidR="00FA327D" w:rsidRPr="00FA327D" w:rsidRDefault="00FA327D" w:rsidP="00FA32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FA32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) Әдеби шығарманың жанрына қарай композициялық ерекшеліктерін айқындау;</w:t>
                  </w:r>
                </w:p>
              </w:tc>
            </w:tr>
            <w:tr w:rsidR="00FA327D" w:rsidRPr="000662DA" w14:paraId="2B71A3D5" w14:textId="77777777" w:rsidTr="00FA327D">
              <w:trPr>
                <w:trHeight w:val="614"/>
              </w:trPr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380056" w14:textId="77777777" w:rsidR="00FA327D" w:rsidRPr="00FA327D" w:rsidRDefault="00FA327D" w:rsidP="00FA32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FA32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2) шығармадағы авторлық идеяның өмір шындығымен байланысын анықтау;</w:t>
                  </w:r>
                </w:p>
              </w:tc>
            </w:tr>
            <w:tr w:rsidR="00FA327D" w:rsidRPr="000662DA" w14:paraId="3BB41E36" w14:textId="77777777" w:rsidTr="00FA327D">
              <w:trPr>
                <w:trHeight w:val="614"/>
              </w:trPr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A6EBE2" w14:textId="60F02C22" w:rsidR="00FA327D" w:rsidRPr="00FA327D" w:rsidRDefault="00FA327D" w:rsidP="00FA32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FA32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3) шығарма идеясы мен көркемдегіш құралдардың байланысын талдау.</w:t>
                  </w:r>
                </w:p>
              </w:tc>
            </w:tr>
          </w:tbl>
          <w:p w14:paraId="6C9AA540" w14:textId="08F5B308" w:rsidR="00D53099" w:rsidRPr="005819BB" w:rsidRDefault="00D53099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ED586DD" w14:textId="27BBE5CE" w:rsidR="00D53099" w:rsidRPr="004E0839" w:rsidRDefault="00D53099" w:rsidP="009D3B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4E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19. </w:t>
            </w:r>
            <w:proofErr w:type="spellStart"/>
            <w:r w:rsidR="000662DA"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Жақып</w:t>
            </w:r>
            <w:proofErr w:type="spellEnd"/>
            <w:r w:rsidR="000662DA"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Жан </w:t>
            </w:r>
            <w:proofErr w:type="spellStart"/>
            <w:r w:rsidR="000662DA"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ы</w:t>
            </w:r>
            <w:proofErr w:type="spellEnd"/>
            <w:r w:rsidR="000662DA"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="000662DA"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сы</w:t>
            </w:r>
            <w:proofErr w:type="spellEnd"/>
          </w:p>
          <w:p w14:paraId="03C26F6E" w14:textId="77777777" w:rsidR="00D53099" w:rsidRPr="004E0839" w:rsidRDefault="00D53099" w:rsidP="009D3B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5398715" w14:textId="50A386F4" w:rsidR="00D53099" w:rsidRPr="005819BB" w:rsidRDefault="00D53099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1B000C58" w14:textId="77777777" w:rsidR="00D53099" w:rsidRPr="005819BB" w:rsidRDefault="00D53099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BE64C08" w14:textId="24CE148F" w:rsidR="00D53099" w:rsidRPr="005819BB" w:rsidRDefault="00C35CA5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7CFFB45B" w14:textId="77777777" w:rsidR="00D53099" w:rsidRPr="00AB7494" w:rsidRDefault="00D53099" w:rsidP="00AB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8B70529" w14:textId="04C21F5F" w:rsidR="00D53099" w:rsidRPr="00AB7494" w:rsidRDefault="00AB7494" w:rsidP="00AB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7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204DEAB6" w14:textId="77777777" w:rsidR="00D53099" w:rsidRPr="005819BB" w:rsidRDefault="00D53099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9A19717" w14:textId="576B897B" w:rsidR="00D53099" w:rsidRPr="005819BB" w:rsidRDefault="00D53099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</w:t>
            </w:r>
          </w:p>
        </w:tc>
      </w:tr>
      <w:tr w:rsidR="00D53099" w:rsidRPr="002E6639" w14:paraId="7A404A31" w14:textId="77777777" w:rsidTr="00EB4E66">
        <w:trPr>
          <w:trHeight w:val="1622"/>
        </w:trPr>
        <w:tc>
          <w:tcPr>
            <w:tcW w:w="533" w:type="dxa"/>
          </w:tcPr>
          <w:p w14:paraId="5F9DCB58" w14:textId="538625E0" w:rsidR="00D53099" w:rsidRPr="005819BB" w:rsidRDefault="00D53099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403" w:type="dxa"/>
            <w:vMerge/>
          </w:tcPr>
          <w:p w14:paraId="438ECE34" w14:textId="77777777" w:rsidR="00D53099" w:rsidRPr="005819BB" w:rsidRDefault="00D53099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C67D552" w14:textId="5FD4FCDE" w:rsidR="00D53099" w:rsidRPr="004E0839" w:rsidRDefault="00D53099" w:rsidP="009D3B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4E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0</w:t>
            </w:r>
            <w:r w:rsidR="00FA3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56E34E6F" w14:textId="77777777" w:rsidR="000662DA" w:rsidRPr="004E0839" w:rsidRDefault="000662DA" w:rsidP="000662DA">
            <w:pPr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езов</w:t>
            </w:r>
            <w:proofErr w:type="spellEnd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Абай </w:t>
            </w: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ы</w:t>
            </w:r>
            <w:proofErr w:type="spellEnd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роман-</w:t>
            </w: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пеясы</w:t>
            </w:r>
            <w:proofErr w:type="spellEnd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</w:t>
            </w: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  <w:p w14:paraId="5889758F" w14:textId="5313554A" w:rsidR="00D53099" w:rsidRPr="004E0839" w:rsidRDefault="00D53099" w:rsidP="009D3B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C6FD288" w14:textId="4FB0011E" w:rsidR="00D53099" w:rsidRPr="005819BB" w:rsidRDefault="00D53099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58EC6E3E" w14:textId="2E27AE05" w:rsidR="00D53099" w:rsidRPr="005819BB" w:rsidRDefault="00D53099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014E1B44" w14:textId="77777777" w:rsidR="00D53099" w:rsidRPr="005819BB" w:rsidRDefault="00D53099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14:paraId="2C78B1E8" w14:textId="77777777" w:rsidR="00D53099" w:rsidRPr="00AB7494" w:rsidRDefault="00D53099" w:rsidP="00AB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D4DDF95" w14:textId="77777777" w:rsidR="00D53099" w:rsidRPr="00AB7494" w:rsidRDefault="00D53099" w:rsidP="00AB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F87355B" w14:textId="77777777" w:rsidR="00D53099" w:rsidRPr="005819BB" w:rsidRDefault="00D53099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1169434" w14:textId="411144E1" w:rsidR="00D53099" w:rsidRPr="005819BB" w:rsidRDefault="008C5F4E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  <w:r w:rsidR="00D53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53099"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53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</w:tc>
      </w:tr>
      <w:tr w:rsidR="008E433D" w:rsidRPr="002E6639" w14:paraId="129E6F26" w14:textId="77777777" w:rsidTr="00EB4E66">
        <w:tc>
          <w:tcPr>
            <w:tcW w:w="14850" w:type="dxa"/>
            <w:gridSpan w:val="10"/>
          </w:tcPr>
          <w:p w14:paraId="5D3D4575" w14:textId="3022038C" w:rsidR="008E433D" w:rsidRPr="00820D32" w:rsidRDefault="008E433D" w:rsidP="009D3B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I </w:t>
            </w:r>
            <w:r w:rsidR="000A7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82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өлім. </w:t>
            </w:r>
            <w:r w:rsidRPr="00820D32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kk-KZ"/>
              </w:rPr>
              <w:t>Ғасырлық туынды</w:t>
            </w:r>
          </w:p>
        </w:tc>
      </w:tr>
      <w:tr w:rsidR="00FA327D" w:rsidRPr="002E6639" w14:paraId="044781F3" w14:textId="77777777" w:rsidTr="00EB4E66">
        <w:tc>
          <w:tcPr>
            <w:tcW w:w="533" w:type="dxa"/>
          </w:tcPr>
          <w:p w14:paraId="29BBA9B6" w14:textId="7D498787" w:rsidR="00FA327D" w:rsidRPr="008E433D" w:rsidRDefault="00FA327D" w:rsidP="008E433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E4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3403" w:type="dxa"/>
            <w:vMerge w:val="restart"/>
          </w:tcPr>
          <w:tbl>
            <w:tblPr>
              <w:tblW w:w="2624" w:type="dxa"/>
              <w:tblLook w:val="04A0" w:firstRow="1" w:lastRow="0" w:firstColumn="1" w:lastColumn="0" w:noHBand="0" w:noVBand="1"/>
            </w:tblPr>
            <w:tblGrid>
              <w:gridCol w:w="2624"/>
            </w:tblGrid>
            <w:tr w:rsidR="00FA327D" w:rsidRPr="000662DA" w14:paraId="3CE6BA54" w14:textId="77777777" w:rsidTr="00FA327D">
              <w:trPr>
                <w:trHeight w:val="1265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56B18F" w14:textId="77777777" w:rsidR="00FA327D" w:rsidRPr="00FA327D" w:rsidRDefault="00FA327D" w:rsidP="00FA32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FA32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) Шығарманы әлем әдебиеті үлгілерімен салыстырып, тарихи және көркемдік құндылығын бағалау;</w:t>
                  </w:r>
                </w:p>
              </w:tc>
            </w:tr>
            <w:tr w:rsidR="00FA327D" w:rsidRPr="000662DA" w14:paraId="273BBCB3" w14:textId="77777777" w:rsidTr="00FA327D">
              <w:trPr>
                <w:trHeight w:val="759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86FA42" w14:textId="77777777" w:rsidR="00FA327D" w:rsidRPr="00FA327D" w:rsidRDefault="00FA327D" w:rsidP="00FA32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FA32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2) көркем шығармадағы заман көрінісі мен қазіргі заман көрінісін салыстырып бағалау;</w:t>
                  </w:r>
                </w:p>
              </w:tc>
            </w:tr>
            <w:tr w:rsidR="00FA327D" w:rsidRPr="000662DA" w14:paraId="057C4939" w14:textId="77777777" w:rsidTr="00FA327D">
              <w:trPr>
                <w:trHeight w:val="759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C2E948" w14:textId="6977342B" w:rsidR="00FA327D" w:rsidRPr="00FA327D" w:rsidRDefault="00FA327D" w:rsidP="00FA32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FA32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3) шығарманы көркемдік-эстетикалық құндылық тұрғысынан талдап, әдеби эссе жазу.</w:t>
                  </w:r>
                </w:p>
              </w:tc>
            </w:tr>
          </w:tbl>
          <w:p w14:paraId="1F6A79DE" w14:textId="77777777" w:rsidR="00FA327D" w:rsidRPr="005819BB" w:rsidRDefault="00FA327D" w:rsidP="00FA327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6025D63" w14:textId="77777777" w:rsidR="000662DA" w:rsidRDefault="00FA327D" w:rsidP="009D3B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4E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1.</w:t>
            </w:r>
            <w:r w:rsidRPr="004E08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8FAF8B3" w14:textId="6AB467E3" w:rsidR="00FA327D" w:rsidRPr="004E0839" w:rsidRDefault="000662DA" w:rsidP="009D3B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Ә</w:t>
            </w: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зов</w:t>
            </w:r>
            <w:proofErr w:type="spellEnd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Абай </w:t>
            </w: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ы</w:t>
            </w:r>
            <w:proofErr w:type="spellEnd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роман-</w:t>
            </w: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пеясы</w:t>
            </w:r>
            <w:proofErr w:type="spellEnd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 4-том</w:t>
            </w:r>
          </w:p>
          <w:p w14:paraId="52D20FD1" w14:textId="4FCE4FF5" w:rsidR="00FA327D" w:rsidRPr="004E0839" w:rsidRDefault="00FA327D" w:rsidP="000662DA">
            <w:pPr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B59A6B" w14:textId="6C4811FD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54F1DE60" w14:textId="23E7159E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5DECEB1B" w14:textId="77777777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14:paraId="650449AA" w14:textId="77777777" w:rsidR="00FA327D" w:rsidRPr="00AB7494" w:rsidRDefault="00FA327D" w:rsidP="00AB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08AFD4F" w14:textId="10F76FC5" w:rsidR="00FA327D" w:rsidRPr="00AB7494" w:rsidRDefault="00FA327D" w:rsidP="00AB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F24B7E3" w14:textId="77777777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EAF406D" w14:textId="09C9E726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</w:t>
            </w:r>
          </w:p>
        </w:tc>
      </w:tr>
      <w:tr w:rsidR="00FA327D" w:rsidRPr="002E6639" w14:paraId="64A3B23D" w14:textId="77777777" w:rsidTr="00EB4E66">
        <w:tc>
          <w:tcPr>
            <w:tcW w:w="533" w:type="dxa"/>
          </w:tcPr>
          <w:p w14:paraId="7C65B02D" w14:textId="0B6CBDB6" w:rsidR="00FA327D" w:rsidRPr="008E433D" w:rsidRDefault="00FA327D" w:rsidP="008E433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E4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3403" w:type="dxa"/>
            <w:vMerge/>
          </w:tcPr>
          <w:p w14:paraId="6424B956" w14:textId="77777777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64B1D6A" w14:textId="77777777" w:rsidR="000662DA" w:rsidRDefault="00FA327D" w:rsidP="009D3B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839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4E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2.</w:t>
            </w:r>
            <w:r w:rsidR="000662DA"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05BCB8B" w14:textId="1B8206C9" w:rsidR="00FA327D" w:rsidRPr="004E0839" w:rsidRDefault="000662DA" w:rsidP="009D3B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Ә</w:t>
            </w: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зов</w:t>
            </w:r>
            <w:proofErr w:type="spellEnd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Абай </w:t>
            </w: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ы</w:t>
            </w:r>
            <w:proofErr w:type="spellEnd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роман-</w:t>
            </w: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пеясы</w:t>
            </w:r>
            <w:proofErr w:type="spellEnd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 4-том</w:t>
            </w:r>
          </w:p>
          <w:p w14:paraId="6FE71658" w14:textId="128088F0" w:rsidR="00FA327D" w:rsidRPr="004E0839" w:rsidRDefault="00FA327D" w:rsidP="009D3B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F5122B6" w14:textId="28F67D27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36AD5398" w14:textId="3E15CD7B" w:rsidR="00FA327D" w:rsidRPr="006F5F9E" w:rsidRDefault="00FA327D" w:rsidP="008E433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26CBFE4" w14:textId="037DE631" w:rsidR="00FA327D" w:rsidRPr="005819BB" w:rsidRDefault="006F5F9E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110A6739" w14:textId="77777777" w:rsidR="00FA327D" w:rsidRPr="00AB7494" w:rsidRDefault="00FA327D" w:rsidP="00AB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7269D91" w14:textId="6578C5CB" w:rsidR="00FA327D" w:rsidRPr="00AB7494" w:rsidRDefault="003E0343" w:rsidP="00AB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7F77B5CA" w14:textId="77777777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E85F8BA" w14:textId="1D2C17E0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FA327D" w:rsidRPr="002E6639" w14:paraId="5C662542" w14:textId="77777777" w:rsidTr="00EB4E66">
        <w:tc>
          <w:tcPr>
            <w:tcW w:w="533" w:type="dxa"/>
          </w:tcPr>
          <w:p w14:paraId="17EF1458" w14:textId="53F4D14F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403" w:type="dxa"/>
            <w:vMerge/>
          </w:tcPr>
          <w:p w14:paraId="49EC2F50" w14:textId="77777777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A37F1E6" w14:textId="77777777" w:rsidR="00FA327D" w:rsidRPr="004E0839" w:rsidRDefault="00FA327D" w:rsidP="009D3B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4E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3.</w:t>
            </w:r>
          </w:p>
          <w:p w14:paraId="04DFE483" w14:textId="6B11A777" w:rsidR="00FA327D" w:rsidRPr="000662DA" w:rsidRDefault="000662DA" w:rsidP="009D3B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6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Мұқай "Өмірзая" романы</w:t>
            </w:r>
          </w:p>
        </w:tc>
        <w:tc>
          <w:tcPr>
            <w:tcW w:w="850" w:type="dxa"/>
          </w:tcPr>
          <w:p w14:paraId="1C4E1DE7" w14:textId="76074295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7BDDF61D" w14:textId="77777777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D37B684" w14:textId="36DF7C80" w:rsidR="00FA327D" w:rsidRPr="005819BB" w:rsidRDefault="006F5F9E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2D61A2B9" w14:textId="77777777" w:rsidR="00FA327D" w:rsidRPr="00AB7494" w:rsidRDefault="00FA327D" w:rsidP="00AB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5AC5299" w14:textId="358FAEB5" w:rsidR="00FA327D" w:rsidRPr="00AB7494" w:rsidRDefault="00FA327D" w:rsidP="00AB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7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0EE984B0" w14:textId="77777777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F9403E5" w14:textId="61A78F0F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</w:t>
            </w:r>
          </w:p>
        </w:tc>
      </w:tr>
      <w:tr w:rsidR="00FA327D" w:rsidRPr="002E6639" w14:paraId="55384A51" w14:textId="77777777" w:rsidTr="00EB4E66">
        <w:tc>
          <w:tcPr>
            <w:tcW w:w="533" w:type="dxa"/>
          </w:tcPr>
          <w:p w14:paraId="5A3E7CAD" w14:textId="1DED4D20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403" w:type="dxa"/>
            <w:vMerge/>
          </w:tcPr>
          <w:p w14:paraId="2A41D396" w14:textId="77777777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D8F6B20" w14:textId="763B0E54" w:rsidR="00FA327D" w:rsidRPr="004E0839" w:rsidRDefault="00FA327D" w:rsidP="009D3B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4E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4. </w:t>
            </w: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.Мұқай "Өмірзая" романы</w:t>
            </w:r>
          </w:p>
          <w:p w14:paraId="3A5EFA0F" w14:textId="77777777" w:rsidR="00FA327D" w:rsidRPr="004E0839" w:rsidRDefault="00FA327D" w:rsidP="009D3B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8ABDFBF" w14:textId="420D8849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707" w:type="dxa"/>
          </w:tcPr>
          <w:p w14:paraId="24B39B79" w14:textId="77777777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96038D1" w14:textId="4B6A87E3" w:rsidR="00FA327D" w:rsidRPr="005819BB" w:rsidRDefault="006F5F9E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1B7064D2" w14:textId="77777777" w:rsidR="00FA327D" w:rsidRPr="00AB7494" w:rsidRDefault="00FA327D" w:rsidP="00AB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1D89D49" w14:textId="6548DBFA" w:rsidR="00FA327D" w:rsidRPr="00AB7494" w:rsidRDefault="003E0343" w:rsidP="00AB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2E16E0EC" w14:textId="77777777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EBF8AB0" w14:textId="4D0D81BB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</w:t>
            </w:r>
          </w:p>
        </w:tc>
      </w:tr>
      <w:tr w:rsidR="00FA327D" w:rsidRPr="00D53099" w14:paraId="78666AB5" w14:textId="77777777" w:rsidTr="00EB4E66">
        <w:tc>
          <w:tcPr>
            <w:tcW w:w="533" w:type="dxa"/>
          </w:tcPr>
          <w:p w14:paraId="533144A0" w14:textId="148966EF" w:rsidR="00FA327D" w:rsidRDefault="00FA327D" w:rsidP="008E4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403" w:type="dxa"/>
            <w:vMerge/>
          </w:tcPr>
          <w:p w14:paraId="24227F0D" w14:textId="77777777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A637866" w14:textId="1B4B3E21" w:rsidR="00FA327D" w:rsidRPr="004E0839" w:rsidRDefault="00FA327D" w:rsidP="009D3B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</w:t>
            </w: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.Мұқай "Өмірзая" романы</w:t>
            </w: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A70CFCA" w14:textId="77777777" w:rsidR="00FA327D" w:rsidRPr="004E0839" w:rsidRDefault="00FA327D" w:rsidP="009D3B91">
            <w:pPr>
              <w:jc w:val="both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4E06FD2" w14:textId="2EC0AD33" w:rsidR="00FA327D" w:rsidRDefault="00FA327D" w:rsidP="008E4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212E934C" w14:textId="30C138A6" w:rsidR="00FA327D" w:rsidRPr="00327062" w:rsidRDefault="00FA327D" w:rsidP="008E433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27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12D59371" w14:textId="581B6A0F" w:rsidR="00FA327D" w:rsidRDefault="00FA327D" w:rsidP="008E4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14:paraId="26861ECF" w14:textId="77777777" w:rsidR="00FA327D" w:rsidRPr="00AB7494" w:rsidRDefault="00FA327D" w:rsidP="00AB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258ACFE" w14:textId="50EBDE83" w:rsidR="00FA327D" w:rsidRPr="00AB7494" w:rsidRDefault="00FA327D" w:rsidP="00AB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EF12BD2" w14:textId="77777777" w:rsidR="00FA327D" w:rsidRPr="005819BB" w:rsidRDefault="00FA327D" w:rsidP="008E43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52ADCD4" w14:textId="355A9632" w:rsidR="00FA327D" w:rsidRDefault="00FA327D" w:rsidP="008E4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8E433D" w:rsidRPr="002E6639" w14:paraId="526BD134" w14:textId="77777777" w:rsidTr="00EB4E66">
        <w:tc>
          <w:tcPr>
            <w:tcW w:w="14850" w:type="dxa"/>
            <w:gridSpan w:val="10"/>
          </w:tcPr>
          <w:p w14:paraId="32ED3DE2" w14:textId="3A0A3CF3" w:rsidR="008E433D" w:rsidRPr="00820D32" w:rsidRDefault="008E433D" w:rsidP="00AB74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VIII </w:t>
            </w:r>
            <w:r w:rsidR="000A7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82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өлім. </w:t>
            </w:r>
            <w:r w:rsidRPr="00820D32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kk-KZ"/>
              </w:rPr>
              <w:t>Табиғат және адам</w:t>
            </w:r>
          </w:p>
        </w:tc>
      </w:tr>
      <w:tr w:rsidR="00D53099" w:rsidRPr="000B4622" w14:paraId="57CF5A76" w14:textId="77777777" w:rsidTr="00EB4E66">
        <w:tc>
          <w:tcPr>
            <w:tcW w:w="533" w:type="dxa"/>
          </w:tcPr>
          <w:p w14:paraId="0FCFE3A3" w14:textId="668D4E50" w:rsidR="00D53099" w:rsidRPr="000B4622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403" w:type="dxa"/>
            <w:vMerge w:val="restart"/>
          </w:tcPr>
          <w:tbl>
            <w:tblPr>
              <w:tblW w:w="2660" w:type="dxa"/>
              <w:tblLook w:val="04A0" w:firstRow="1" w:lastRow="0" w:firstColumn="1" w:lastColumn="0" w:noHBand="0" w:noVBand="1"/>
            </w:tblPr>
            <w:tblGrid>
              <w:gridCol w:w="2660"/>
            </w:tblGrid>
            <w:tr w:rsidR="00AF4830" w:rsidRPr="000662DA" w14:paraId="0097BC64" w14:textId="77777777" w:rsidTr="00AF4830">
              <w:trPr>
                <w:trHeight w:val="858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D2D73B" w14:textId="77777777" w:rsidR="00AF4830" w:rsidRPr="00AF4830" w:rsidRDefault="00AF4830" w:rsidP="00AF4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F48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) Әдеби шығармаға сюжеттік-композициялық талдау жасау арқылы жанрлық ерекшелігін түсіну;</w:t>
                  </w:r>
                </w:p>
              </w:tc>
            </w:tr>
            <w:tr w:rsidR="00AF4830" w:rsidRPr="000662DA" w14:paraId="52BDED04" w14:textId="77777777" w:rsidTr="00AF4830">
              <w:trPr>
                <w:trHeight w:val="858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230684" w14:textId="77777777" w:rsidR="00AF4830" w:rsidRPr="00AF4830" w:rsidRDefault="00AF4830" w:rsidP="00AF4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F48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2) әдеби шығарманың жанрлық ерекшелігін өзге жанрлармен салыстыра отырып талдау;</w:t>
                  </w:r>
                </w:p>
              </w:tc>
            </w:tr>
            <w:tr w:rsidR="00AF4830" w:rsidRPr="000662DA" w14:paraId="6FB7AFD4" w14:textId="77777777" w:rsidTr="00AF4830">
              <w:trPr>
                <w:trHeight w:val="858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3A8972" w14:textId="77777777" w:rsidR="00AF4830" w:rsidRPr="00AF4830" w:rsidRDefault="00AF4830" w:rsidP="00AF4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F48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3) көркем шығармадағы кейіпкерлер жүйесін жинақтау мен даралау арқылы өмір шындығын көрсету;</w:t>
                  </w:r>
                </w:p>
              </w:tc>
            </w:tr>
            <w:tr w:rsidR="00AF4830" w:rsidRPr="000662DA" w14:paraId="0469A970" w14:textId="77777777" w:rsidTr="00AF4830">
              <w:trPr>
                <w:trHeight w:val="1144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E15AEA" w14:textId="77777777" w:rsidR="00AF4830" w:rsidRPr="00AF4830" w:rsidRDefault="00AF4830" w:rsidP="00AF4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F48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4) көркем шығармалардан алған үзінділерді, қанатты сөздер, дәйексөздерді шығармашылық жұмыстарда қолдану.</w:t>
                  </w:r>
                </w:p>
              </w:tc>
            </w:tr>
          </w:tbl>
          <w:p w14:paraId="3E73191C" w14:textId="43160931" w:rsidR="00D53099" w:rsidRPr="000B4622" w:rsidRDefault="00D53099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4F1212F" w14:textId="77777777" w:rsidR="00D53099" w:rsidRPr="004E0839" w:rsidRDefault="00D53099" w:rsidP="00D53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2</w:t>
            </w:r>
            <w:r w:rsidRPr="004E0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6. </w:t>
            </w:r>
          </w:p>
          <w:p w14:paraId="1E00229D" w14:textId="05241C95" w:rsidR="00D53099" w:rsidRPr="004E0839" w:rsidRDefault="00D53099" w:rsidP="00D53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. Мырзалиев "Қызыл кітап" поэмасы</w:t>
            </w:r>
            <w:r w:rsidRPr="004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063C9F01" w14:textId="77777777" w:rsidR="00D53099" w:rsidRPr="00B10FFC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5EACA528" w14:textId="77777777" w:rsidR="00D53099" w:rsidRPr="00AB7693" w:rsidRDefault="00D53099" w:rsidP="00327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2048C76D" w14:textId="77777777" w:rsidR="00D53099" w:rsidRPr="0074457B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14:paraId="2317568C" w14:textId="77777777" w:rsidR="00D53099" w:rsidRPr="00B10FFC" w:rsidRDefault="00D53099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1600A4E" w14:textId="77777777" w:rsidR="00D53099" w:rsidRPr="00AB7494" w:rsidRDefault="00D53099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C783D2E" w14:textId="77777777" w:rsidR="00D53099" w:rsidRPr="005819BB" w:rsidRDefault="00D53099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BD00EA9" w14:textId="47360483" w:rsidR="00D53099" w:rsidRPr="00B10FFC" w:rsidRDefault="00D53099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 сабақ </w:t>
            </w:r>
          </w:p>
        </w:tc>
      </w:tr>
      <w:tr w:rsidR="00D53099" w:rsidRPr="000B4622" w14:paraId="75435954" w14:textId="77777777" w:rsidTr="00EB4E66">
        <w:tc>
          <w:tcPr>
            <w:tcW w:w="533" w:type="dxa"/>
          </w:tcPr>
          <w:p w14:paraId="48CE3E61" w14:textId="560240D5" w:rsidR="00D53099" w:rsidRPr="000B4622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403" w:type="dxa"/>
            <w:vMerge/>
          </w:tcPr>
          <w:p w14:paraId="2B3BDD17" w14:textId="77777777" w:rsidR="00D53099" w:rsidRPr="000B4622" w:rsidRDefault="00D53099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B180E98" w14:textId="77777777" w:rsidR="00D53099" w:rsidRPr="004E0839" w:rsidRDefault="00D53099" w:rsidP="00D53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2</w:t>
            </w:r>
            <w:r w:rsidRPr="004E0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</w:p>
          <w:p w14:paraId="60DC2312" w14:textId="70FE1386" w:rsidR="00D53099" w:rsidRPr="004E0839" w:rsidRDefault="00D53099" w:rsidP="00D53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. Балғабаев "Тойдан қайтқан қазақтар" комедиялық драмасы</w:t>
            </w:r>
          </w:p>
        </w:tc>
        <w:tc>
          <w:tcPr>
            <w:tcW w:w="850" w:type="dxa"/>
          </w:tcPr>
          <w:p w14:paraId="783A488C" w14:textId="77777777" w:rsidR="00D53099" w:rsidRPr="00B10FFC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6EFE08FC" w14:textId="77777777" w:rsidR="00D53099" w:rsidRPr="0074457B" w:rsidRDefault="00D53099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2AB9B91" w14:textId="19E3C0DD" w:rsidR="00D53099" w:rsidRPr="006F5F9E" w:rsidRDefault="006F5F9E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2C7BD26F" w14:textId="77777777" w:rsidR="00D53099" w:rsidRPr="00B10FFC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544AE1D" w14:textId="5B9CA39D" w:rsidR="00D53099" w:rsidRPr="00AB7494" w:rsidRDefault="00AB7494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56D85471" w14:textId="77777777" w:rsidR="00D53099" w:rsidRDefault="00D53099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442C5EF3" w14:textId="7014F6CA" w:rsidR="00D53099" w:rsidRPr="00B10FFC" w:rsidRDefault="00D53099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</w:t>
            </w:r>
          </w:p>
        </w:tc>
      </w:tr>
      <w:tr w:rsidR="00D53099" w:rsidRPr="002E6639" w14:paraId="05327DBD" w14:textId="77777777" w:rsidTr="00EB4E66">
        <w:tc>
          <w:tcPr>
            <w:tcW w:w="533" w:type="dxa"/>
          </w:tcPr>
          <w:p w14:paraId="33C6EF8A" w14:textId="2F7E0931" w:rsidR="00D53099" w:rsidRPr="000B4622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403" w:type="dxa"/>
            <w:vMerge/>
          </w:tcPr>
          <w:p w14:paraId="71E05D11" w14:textId="77777777" w:rsidR="00D53099" w:rsidRPr="000B4622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8DC9203" w14:textId="77777777" w:rsidR="00D53099" w:rsidRPr="004E0839" w:rsidRDefault="00D53099" w:rsidP="00D530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4E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8.</w:t>
            </w:r>
          </w:p>
          <w:p w14:paraId="2EA06478" w14:textId="1DCECC59" w:rsidR="00D53099" w:rsidRPr="004E0839" w:rsidRDefault="00D53099" w:rsidP="00D53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. Балғабаев "Тойдан қайтқан қазақтар" комедиялық драмасы</w:t>
            </w:r>
          </w:p>
        </w:tc>
        <w:tc>
          <w:tcPr>
            <w:tcW w:w="850" w:type="dxa"/>
          </w:tcPr>
          <w:p w14:paraId="5A3B0FE2" w14:textId="77777777" w:rsidR="00D53099" w:rsidRPr="00B10FFC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26DD2519" w14:textId="77777777" w:rsidR="00D53099" w:rsidRPr="0074457B" w:rsidRDefault="00D53099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CE4FB50" w14:textId="0213043F" w:rsidR="00D53099" w:rsidRPr="006F5F9E" w:rsidRDefault="006F5F9E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4789EDA0" w14:textId="77777777" w:rsidR="00D53099" w:rsidRPr="00B10FFC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16DEA7F" w14:textId="233D9C39" w:rsidR="00D53099" w:rsidRPr="00AB7494" w:rsidRDefault="00AB7494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40C9B5AC" w14:textId="77777777" w:rsidR="00D53099" w:rsidRDefault="00D53099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54B4F6B" w14:textId="77777777" w:rsidR="00D53099" w:rsidRPr="00B10FFC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D53099" w:rsidRPr="000B4622" w14:paraId="5854E4FF" w14:textId="77777777" w:rsidTr="00EB4E66">
        <w:tc>
          <w:tcPr>
            <w:tcW w:w="533" w:type="dxa"/>
          </w:tcPr>
          <w:p w14:paraId="7D0E622B" w14:textId="1133602A" w:rsidR="00D53099" w:rsidRPr="000B4622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403" w:type="dxa"/>
            <w:vMerge/>
          </w:tcPr>
          <w:p w14:paraId="2BD919C3" w14:textId="77777777" w:rsidR="00D53099" w:rsidRPr="000B4622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017C4686" w14:textId="77777777" w:rsidR="00D53099" w:rsidRPr="004E0839" w:rsidRDefault="00D53099" w:rsidP="00D530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4E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9.</w:t>
            </w:r>
          </w:p>
          <w:p w14:paraId="11926C14" w14:textId="791A5D7A" w:rsidR="00D53099" w:rsidRPr="004E0839" w:rsidRDefault="00D53099" w:rsidP="00D53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. Нұрпейісов "Соңғы парыз" роман-дилогиясы</w:t>
            </w:r>
          </w:p>
        </w:tc>
        <w:tc>
          <w:tcPr>
            <w:tcW w:w="850" w:type="dxa"/>
          </w:tcPr>
          <w:p w14:paraId="3948FE54" w14:textId="77777777" w:rsidR="00D53099" w:rsidRPr="00B10FFC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4051A5CC" w14:textId="77777777" w:rsidR="00D53099" w:rsidRPr="0074457B" w:rsidRDefault="00D53099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7524F50" w14:textId="62461A9F" w:rsidR="00D53099" w:rsidRPr="006F5F9E" w:rsidRDefault="006F5F9E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4BB97F7C" w14:textId="77777777" w:rsidR="00D53099" w:rsidRPr="00B10FFC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65CA691" w14:textId="367834E2" w:rsidR="00D53099" w:rsidRPr="00AB7494" w:rsidRDefault="006F5F9E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4B6EDF71" w14:textId="77777777" w:rsidR="00D53099" w:rsidRDefault="00D53099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77ED8ED" w14:textId="51E02D41" w:rsidR="00D53099" w:rsidRPr="00B10FFC" w:rsidRDefault="00D53099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 сабақ</w:t>
            </w:r>
          </w:p>
        </w:tc>
      </w:tr>
      <w:tr w:rsidR="00D53099" w:rsidRPr="002E6639" w14:paraId="2E73BB32" w14:textId="77777777" w:rsidTr="00EB4E66">
        <w:tc>
          <w:tcPr>
            <w:tcW w:w="533" w:type="dxa"/>
          </w:tcPr>
          <w:p w14:paraId="4F1792B3" w14:textId="2ABD9745" w:rsidR="00D53099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403" w:type="dxa"/>
            <w:vMerge/>
          </w:tcPr>
          <w:p w14:paraId="5663C6C0" w14:textId="77777777" w:rsidR="00D53099" w:rsidRPr="000B4622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F1E17D0" w14:textId="77777777" w:rsidR="00D53099" w:rsidRPr="004E0839" w:rsidRDefault="00D53099" w:rsidP="00D5309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30</w:t>
            </w:r>
            <w:r w:rsidRPr="004E0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6012B7FF" w14:textId="1890A384" w:rsidR="00D53099" w:rsidRPr="004E0839" w:rsidRDefault="00D53099" w:rsidP="00D53099">
            <w:pPr>
              <w:keepNext/>
              <w:keepLines/>
              <w:jc w:val="both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. Нұрпейісов "Соңғы парыз" роман-дилогиясы</w:t>
            </w:r>
          </w:p>
        </w:tc>
        <w:tc>
          <w:tcPr>
            <w:tcW w:w="850" w:type="dxa"/>
          </w:tcPr>
          <w:p w14:paraId="4929A8EC" w14:textId="77777777" w:rsidR="00D53099" w:rsidRPr="005819BB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</w:tcPr>
          <w:p w14:paraId="5E42462A" w14:textId="77777777" w:rsidR="00D53099" w:rsidRPr="006148F3" w:rsidRDefault="00D53099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F8AB0B2" w14:textId="357D87BD" w:rsidR="00D53099" w:rsidRPr="006F5F9E" w:rsidRDefault="006F5F9E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76A964AB" w14:textId="77777777" w:rsidR="00D53099" w:rsidRPr="00B10FFC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B87E350" w14:textId="0D9EF68D" w:rsidR="00D53099" w:rsidRPr="00AB7494" w:rsidRDefault="00AB7494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0728632F" w14:textId="77777777" w:rsidR="00D53099" w:rsidRPr="005819BB" w:rsidRDefault="00D53099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371C3DD" w14:textId="77777777" w:rsidR="00D53099" w:rsidRPr="00B10FFC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D53099" w:rsidRPr="002E6639" w14:paraId="193E461F" w14:textId="77777777" w:rsidTr="00EB4E66">
        <w:tc>
          <w:tcPr>
            <w:tcW w:w="14850" w:type="dxa"/>
            <w:gridSpan w:val="10"/>
          </w:tcPr>
          <w:p w14:paraId="1EE6D9CD" w14:textId="7CAE9903" w:rsidR="00D53099" w:rsidRPr="00820D32" w:rsidRDefault="00D53099" w:rsidP="00AB74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2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Х</w:t>
            </w:r>
            <w:r w:rsidRPr="0082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өлім</w:t>
            </w:r>
            <w:proofErr w:type="spellEnd"/>
            <w:r w:rsidRPr="0082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2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Өндіріс</w:t>
            </w:r>
            <w:proofErr w:type="spellEnd"/>
            <w:r w:rsidRPr="0082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ілігі</w:t>
            </w:r>
            <w:proofErr w:type="spellEnd"/>
            <w:r w:rsidRPr="0082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AF4830" w:rsidRPr="000B4622" w14:paraId="703F9BDA" w14:textId="77777777" w:rsidTr="00EB4E66">
        <w:tc>
          <w:tcPr>
            <w:tcW w:w="533" w:type="dxa"/>
          </w:tcPr>
          <w:p w14:paraId="0514D308" w14:textId="4DC041B4" w:rsidR="00AF4830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403" w:type="dxa"/>
            <w:vMerge w:val="restart"/>
          </w:tcPr>
          <w:tbl>
            <w:tblPr>
              <w:tblW w:w="2624" w:type="dxa"/>
              <w:tblLook w:val="04A0" w:firstRow="1" w:lastRow="0" w:firstColumn="1" w:lastColumn="0" w:noHBand="0" w:noVBand="1"/>
            </w:tblPr>
            <w:tblGrid>
              <w:gridCol w:w="2624"/>
            </w:tblGrid>
            <w:tr w:rsidR="00AF4830" w:rsidRPr="000662DA" w14:paraId="319145C9" w14:textId="77777777" w:rsidTr="00ED2821">
              <w:trPr>
                <w:trHeight w:val="1550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D4B333" w14:textId="77777777" w:rsidR="00AF4830" w:rsidRDefault="00AF4830" w:rsidP="00ED2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F48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1) Шығармаға сюжеттік-композициялық талдау жасау арқылы жанрлық ерекшелігін </w:t>
                  </w:r>
                  <w:r w:rsidRPr="00AF48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lastRenderedPageBreak/>
                    <w:t>түсіну;</w:t>
                  </w:r>
                </w:p>
                <w:p w14:paraId="25831A36" w14:textId="278491A8" w:rsidR="00AF4830" w:rsidRPr="00AF4830" w:rsidRDefault="00AF4830" w:rsidP="00ED2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F48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2) Шығарманың жанрлық ерекшелігін өзге жанрлармен салыстыра отырып талдау;</w:t>
                  </w:r>
                </w:p>
              </w:tc>
            </w:tr>
            <w:tr w:rsidR="00AF4830" w:rsidRPr="000662DA" w14:paraId="7FC83808" w14:textId="77777777" w:rsidTr="00ED2821">
              <w:trPr>
                <w:trHeight w:val="1550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2F0464" w14:textId="77777777" w:rsidR="00AF4830" w:rsidRPr="00AF4830" w:rsidRDefault="00AF4830" w:rsidP="00ED2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F48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lastRenderedPageBreak/>
                    <w:t>3) көркем шығармадағы кейіпкерлер жүйесін жинақтау мен даралау арқылы өмір шындығын көрсету;</w:t>
                  </w:r>
                </w:p>
              </w:tc>
            </w:tr>
            <w:tr w:rsidR="00AF4830" w:rsidRPr="000662DA" w14:paraId="775D6E18" w14:textId="77777777" w:rsidTr="00ED2821">
              <w:trPr>
                <w:trHeight w:val="68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1A8497" w14:textId="77777777" w:rsidR="00AF4830" w:rsidRPr="00AF4830" w:rsidRDefault="00AF4830" w:rsidP="00ED2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F4830" w:rsidRPr="000662DA" w14:paraId="23933E10" w14:textId="77777777" w:rsidTr="00AF4830">
              <w:trPr>
                <w:trHeight w:val="1550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16F3C8" w14:textId="5E4B0E9E" w:rsidR="00AF4830" w:rsidRPr="00AF4830" w:rsidRDefault="00AF4830" w:rsidP="00AF4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0AF07D20" w14:textId="25582F29" w:rsidR="00AF4830" w:rsidRPr="00AF4830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F78AFF3" w14:textId="77777777" w:rsidR="00AF4830" w:rsidRPr="004E0839" w:rsidRDefault="00AF4830" w:rsidP="00D5309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п 31.</w:t>
            </w:r>
          </w:p>
          <w:p w14:paraId="7183268B" w14:textId="7924584B" w:rsidR="00AF4830" w:rsidRPr="004E0839" w:rsidRDefault="00AF4830" w:rsidP="00D53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.Мүсіреповтің шығармашылығы</w:t>
            </w:r>
            <w:r w:rsidRPr="004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4F6A9283" w14:textId="77777777" w:rsidR="00AF4830" w:rsidRPr="00B10FFC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46839AB5" w14:textId="381ADDD8" w:rsidR="00AF4830" w:rsidRPr="006148F3" w:rsidRDefault="00AF4830" w:rsidP="004E0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1D2F9E8" w14:textId="77CBFE37" w:rsidR="00AF4830" w:rsidRPr="006F5F9E" w:rsidRDefault="006F5F9E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55C9FF30" w14:textId="77777777" w:rsidR="00AF4830" w:rsidRPr="00B10FFC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14FC056" w14:textId="67E48801" w:rsidR="00AF4830" w:rsidRPr="00AB7494" w:rsidRDefault="006F5F9E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2B926C4D" w14:textId="77777777" w:rsidR="00AF4830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B517D45" w14:textId="07D1D063" w:rsidR="00AF4830" w:rsidRPr="00B10FFC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</w:tc>
      </w:tr>
      <w:tr w:rsidR="00AF4830" w:rsidRPr="000B4622" w14:paraId="420696DE" w14:textId="77777777" w:rsidTr="00EB4E66">
        <w:tc>
          <w:tcPr>
            <w:tcW w:w="533" w:type="dxa"/>
          </w:tcPr>
          <w:p w14:paraId="534AE797" w14:textId="63A57D6A" w:rsidR="00AF4830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403" w:type="dxa"/>
            <w:vMerge/>
          </w:tcPr>
          <w:p w14:paraId="7BA36D2F" w14:textId="77777777" w:rsidR="00AF4830" w:rsidRPr="000B4622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413E2CA3" w14:textId="77777777" w:rsidR="00AF4830" w:rsidRPr="004E0839" w:rsidRDefault="00AF4830" w:rsidP="00D5309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32</w:t>
            </w:r>
            <w:r w:rsidRPr="004E0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78832CD8" w14:textId="3402EAE6" w:rsidR="00AF4830" w:rsidRPr="004E0839" w:rsidRDefault="00AF4830" w:rsidP="00D53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. Мүсірепов </w:t>
            </w: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"Оянған өлке" романы</w:t>
            </w:r>
          </w:p>
        </w:tc>
        <w:tc>
          <w:tcPr>
            <w:tcW w:w="850" w:type="dxa"/>
          </w:tcPr>
          <w:p w14:paraId="5B5C5C18" w14:textId="77777777" w:rsidR="00AF4830" w:rsidRPr="00AB7693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07" w:type="dxa"/>
          </w:tcPr>
          <w:p w14:paraId="0145E7DA" w14:textId="77777777" w:rsidR="00AF4830" w:rsidRPr="006148F3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1DC5595" w14:textId="1FF4E0F2" w:rsidR="00AF4830" w:rsidRPr="006F5F9E" w:rsidRDefault="006F5F9E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2" w:type="dxa"/>
          </w:tcPr>
          <w:p w14:paraId="2CCC2899" w14:textId="77777777" w:rsidR="00AF4830" w:rsidRPr="00B10FFC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F3E3127" w14:textId="26652969" w:rsidR="00AF4830" w:rsidRPr="00AB7494" w:rsidRDefault="00AF4830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7FF06826" w14:textId="77777777" w:rsidR="00AF4830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44D888D8" w14:textId="0A580435" w:rsidR="00AF4830" w:rsidRPr="00B10FFC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</w:t>
            </w:r>
          </w:p>
        </w:tc>
      </w:tr>
      <w:tr w:rsidR="00AF4830" w:rsidRPr="002E6639" w14:paraId="342E3F24" w14:textId="77777777" w:rsidTr="00EB4E66">
        <w:tc>
          <w:tcPr>
            <w:tcW w:w="533" w:type="dxa"/>
          </w:tcPr>
          <w:p w14:paraId="11D698AB" w14:textId="5EC94258" w:rsidR="00AF4830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403" w:type="dxa"/>
            <w:vMerge/>
          </w:tcPr>
          <w:p w14:paraId="70AB9FAD" w14:textId="77777777" w:rsidR="00AF4830" w:rsidRPr="000B4622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4886744B" w14:textId="77777777" w:rsidR="00AF4830" w:rsidRPr="004E0839" w:rsidRDefault="00AF4830" w:rsidP="00D530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33</w:t>
            </w:r>
            <w:r w:rsidRPr="004E0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                         </w:t>
            </w:r>
          </w:p>
          <w:p w14:paraId="0872F7DB" w14:textId="547A5DB8" w:rsidR="00AF4830" w:rsidRPr="004E0839" w:rsidRDefault="00AF4830" w:rsidP="00D530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.Мүсірепов "Оянған өлке" романы</w:t>
            </w:r>
          </w:p>
        </w:tc>
        <w:tc>
          <w:tcPr>
            <w:tcW w:w="850" w:type="dxa"/>
          </w:tcPr>
          <w:p w14:paraId="3D9B33AD" w14:textId="77777777" w:rsidR="00AF4830" w:rsidRPr="00B10FFC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061A3747" w14:textId="77777777" w:rsidR="00AF4830" w:rsidRPr="006148F3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6C75544" w14:textId="77777777" w:rsidR="00AF4830" w:rsidRPr="00AB7693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2" w:type="dxa"/>
          </w:tcPr>
          <w:p w14:paraId="181EED91" w14:textId="77777777" w:rsidR="00AF4830" w:rsidRPr="00B10FFC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58CA1AC" w14:textId="77777777" w:rsidR="00AF4830" w:rsidRPr="00AB7494" w:rsidRDefault="00AF4830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F23470F" w14:textId="77777777" w:rsidR="00AF4830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769E2C9" w14:textId="77777777" w:rsidR="00AF4830" w:rsidRPr="00B10FFC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</w:t>
            </w:r>
          </w:p>
        </w:tc>
      </w:tr>
      <w:tr w:rsidR="00AF4830" w:rsidRPr="000B4622" w14:paraId="56AEEFCB" w14:textId="77777777" w:rsidTr="00EB4E66">
        <w:trPr>
          <w:trHeight w:val="800"/>
        </w:trPr>
        <w:tc>
          <w:tcPr>
            <w:tcW w:w="533" w:type="dxa"/>
          </w:tcPr>
          <w:p w14:paraId="6D39274F" w14:textId="6A0306F4" w:rsidR="00AF4830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403" w:type="dxa"/>
            <w:vMerge/>
          </w:tcPr>
          <w:p w14:paraId="44A5FCBB" w14:textId="77777777" w:rsidR="00AF4830" w:rsidRPr="000B4622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B465B24" w14:textId="77777777" w:rsidR="00AF4830" w:rsidRPr="004E0839" w:rsidRDefault="00AF4830" w:rsidP="00D530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34.</w:t>
            </w:r>
          </w:p>
          <w:p w14:paraId="00F7CB89" w14:textId="25D394AE" w:rsidR="00AF4830" w:rsidRPr="004E0839" w:rsidRDefault="00AF4830" w:rsidP="00D5309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. Мұстафиннің өмірі мен шығармалары</w:t>
            </w:r>
          </w:p>
        </w:tc>
        <w:tc>
          <w:tcPr>
            <w:tcW w:w="850" w:type="dxa"/>
          </w:tcPr>
          <w:p w14:paraId="3D47F2E7" w14:textId="77777777" w:rsidR="00AF4830" w:rsidRPr="00A1058D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</w:tcPr>
          <w:p w14:paraId="0C3E613D" w14:textId="77777777" w:rsidR="00AF4830" w:rsidRPr="006148F3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0250D84" w14:textId="77777777" w:rsidR="00AF4830" w:rsidRPr="00AB7693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2" w:type="dxa"/>
          </w:tcPr>
          <w:p w14:paraId="38846F2C" w14:textId="77777777" w:rsidR="00AF4830" w:rsidRPr="00B10FFC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BA9CC3E" w14:textId="106656A5" w:rsidR="00AF4830" w:rsidRPr="00AB7494" w:rsidRDefault="00AF4830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C0D3785" w14:textId="77777777" w:rsidR="00AF4830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217D0B8" w14:textId="1545EBBE" w:rsidR="00AF4830" w:rsidRPr="00B10FFC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</w:t>
            </w:r>
          </w:p>
        </w:tc>
      </w:tr>
      <w:tr w:rsidR="00AF4830" w:rsidRPr="000B4622" w14:paraId="49D72F79" w14:textId="77777777" w:rsidTr="00EB4E66">
        <w:trPr>
          <w:trHeight w:val="1027"/>
        </w:trPr>
        <w:tc>
          <w:tcPr>
            <w:tcW w:w="533" w:type="dxa"/>
          </w:tcPr>
          <w:p w14:paraId="10322D7E" w14:textId="112EA871" w:rsidR="00AF4830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403" w:type="dxa"/>
            <w:vMerge/>
          </w:tcPr>
          <w:p w14:paraId="70080014" w14:textId="77777777" w:rsidR="00AF4830" w:rsidRPr="000B4622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E2A4F1A" w14:textId="722B5281" w:rsidR="00AF4830" w:rsidRPr="004E0839" w:rsidRDefault="00AF4830" w:rsidP="00D530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35. </w:t>
            </w:r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стафин "Қарағанды" романы</w:t>
            </w:r>
          </w:p>
        </w:tc>
        <w:tc>
          <w:tcPr>
            <w:tcW w:w="850" w:type="dxa"/>
          </w:tcPr>
          <w:p w14:paraId="2829732F" w14:textId="77777777" w:rsidR="00AF4830" w:rsidRPr="00A1058D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</w:tcPr>
          <w:p w14:paraId="5934AAA3" w14:textId="77777777" w:rsidR="00AF4830" w:rsidRPr="006148F3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48323E1" w14:textId="77777777" w:rsidR="00AF4830" w:rsidRPr="00AB7693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2" w:type="dxa"/>
          </w:tcPr>
          <w:p w14:paraId="46044176" w14:textId="77777777" w:rsidR="00AF4830" w:rsidRPr="00B10FFC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C5013BA" w14:textId="1D8FDB7C" w:rsidR="00AF4830" w:rsidRPr="00AB7494" w:rsidRDefault="00AF4830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7118177" w14:textId="77777777" w:rsidR="00AF4830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5A0833B" w14:textId="2DAFCC60" w:rsidR="00AF4830" w:rsidRPr="00B10FFC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</w:t>
            </w:r>
          </w:p>
        </w:tc>
      </w:tr>
      <w:tr w:rsidR="00AF4830" w:rsidRPr="000B4622" w14:paraId="117D10A4" w14:textId="77777777" w:rsidTr="00EB4E66">
        <w:tc>
          <w:tcPr>
            <w:tcW w:w="533" w:type="dxa"/>
          </w:tcPr>
          <w:p w14:paraId="742E9831" w14:textId="4600BCCF" w:rsidR="00AF4830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403" w:type="dxa"/>
            <w:vMerge/>
          </w:tcPr>
          <w:p w14:paraId="3A91752E" w14:textId="77777777" w:rsidR="00AF4830" w:rsidRPr="000B4622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9493668" w14:textId="03CCC6A3" w:rsidR="00AF4830" w:rsidRPr="00AF4830" w:rsidRDefault="00AF4830" w:rsidP="00D530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36. </w:t>
            </w: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стафин</w:t>
            </w:r>
            <w:proofErr w:type="spellEnd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ғанды</w:t>
            </w:r>
            <w:proofErr w:type="spellEnd"/>
            <w:r w:rsidRPr="004E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романы</w:t>
            </w:r>
          </w:p>
        </w:tc>
        <w:tc>
          <w:tcPr>
            <w:tcW w:w="850" w:type="dxa"/>
          </w:tcPr>
          <w:p w14:paraId="08B925AD" w14:textId="09137B19" w:rsidR="00AF4830" w:rsidRPr="00B608DF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</w:tcPr>
          <w:p w14:paraId="41E714EC" w14:textId="79BD6728" w:rsidR="00AF4830" w:rsidRPr="006148F3" w:rsidRDefault="00AF4830" w:rsidP="004E0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591A689E" w14:textId="77777777" w:rsidR="00AF4830" w:rsidRDefault="00AF4830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</w:tcPr>
          <w:p w14:paraId="652C48CB" w14:textId="77777777" w:rsidR="00AF4830" w:rsidRPr="00B10FFC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EF173F4" w14:textId="4116AA4B" w:rsidR="00AF4830" w:rsidRPr="00AB7494" w:rsidRDefault="00AF4830" w:rsidP="00AB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FFA3A2C" w14:textId="3431CA13" w:rsidR="00AF4830" w:rsidRDefault="003E0343" w:rsidP="003E0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24)</w:t>
            </w:r>
          </w:p>
        </w:tc>
        <w:tc>
          <w:tcPr>
            <w:tcW w:w="2268" w:type="dxa"/>
          </w:tcPr>
          <w:p w14:paraId="7D967E6D" w14:textId="2F3DD827" w:rsidR="00AF4830" w:rsidRDefault="00AF4830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</w:t>
            </w:r>
          </w:p>
        </w:tc>
      </w:tr>
      <w:tr w:rsidR="00D53099" w:rsidRPr="000B4622" w14:paraId="154A80C9" w14:textId="77777777" w:rsidTr="00EB4E66">
        <w:tc>
          <w:tcPr>
            <w:tcW w:w="533" w:type="dxa"/>
          </w:tcPr>
          <w:p w14:paraId="5F4501E8" w14:textId="2D7ADA00" w:rsidR="00D53099" w:rsidRDefault="00D53099" w:rsidP="00D53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3" w:type="dxa"/>
          </w:tcPr>
          <w:p w14:paraId="75671006" w14:textId="77777777" w:rsidR="00D53099" w:rsidRPr="0045125F" w:rsidRDefault="00D53099" w:rsidP="00D5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12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2268" w:type="dxa"/>
          </w:tcPr>
          <w:p w14:paraId="0DDEA1DB" w14:textId="77777777" w:rsidR="00D53099" w:rsidRPr="0045125F" w:rsidRDefault="00D53099" w:rsidP="00D53099">
            <w:pPr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850" w:type="dxa"/>
          </w:tcPr>
          <w:p w14:paraId="30F402C9" w14:textId="77777777" w:rsidR="00D53099" w:rsidRPr="0045125F" w:rsidRDefault="00D53099" w:rsidP="00D5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12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707" w:type="dxa"/>
          </w:tcPr>
          <w:p w14:paraId="1C1BA3A7" w14:textId="77777777" w:rsidR="00D53099" w:rsidRPr="0045125F" w:rsidRDefault="00D53099" w:rsidP="00D530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12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851" w:type="dxa"/>
          </w:tcPr>
          <w:p w14:paraId="6B61EDD8" w14:textId="5F92617A" w:rsidR="00D53099" w:rsidRPr="0045125F" w:rsidRDefault="005417E8" w:rsidP="00D5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852" w:type="dxa"/>
          </w:tcPr>
          <w:p w14:paraId="26EE6FCE" w14:textId="77777777" w:rsidR="00D53099" w:rsidRPr="0045125F" w:rsidRDefault="00D53099" w:rsidP="00D530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44400E3" w14:textId="20AB34B9" w:rsidR="00D53099" w:rsidRPr="0045125F" w:rsidRDefault="00D53099" w:rsidP="00D5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1559" w:type="dxa"/>
          </w:tcPr>
          <w:p w14:paraId="5FE2D024" w14:textId="38010901" w:rsidR="00D53099" w:rsidRPr="003E0343" w:rsidRDefault="003E0343" w:rsidP="003E0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E03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2268" w:type="dxa"/>
          </w:tcPr>
          <w:p w14:paraId="1B57E074" w14:textId="77777777" w:rsidR="00D53099" w:rsidRDefault="00D53099" w:rsidP="00D530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63B4CCC" w14:textId="77777777" w:rsidR="00501A01" w:rsidRDefault="00501A01" w:rsidP="0045125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BFE2DA4" w14:textId="77777777" w:rsidR="00230A94" w:rsidRDefault="00230A94" w:rsidP="0045125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129A5E6" w14:textId="77777777" w:rsidR="00230A94" w:rsidRDefault="00230A94" w:rsidP="0045125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5CE40AC" w14:textId="77777777" w:rsidR="00230A94" w:rsidRDefault="00230A94" w:rsidP="0045125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493D156" w14:textId="77777777" w:rsidR="00230A94" w:rsidRDefault="00230A94" w:rsidP="0045125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5D2BBB0" w14:textId="77777777" w:rsidR="006462B1" w:rsidRDefault="006462B1" w:rsidP="0045125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0773B0F" w14:textId="77777777" w:rsidR="006462B1" w:rsidRDefault="006462B1" w:rsidP="0045125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9218C68" w14:textId="77777777" w:rsidR="006462B1" w:rsidRDefault="006462B1" w:rsidP="0045125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51DF0F6" w14:textId="77777777" w:rsidR="006462B1" w:rsidRDefault="006462B1" w:rsidP="00D94C10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462B1" w:rsidSect="00F641FF">
      <w:headerReference w:type="default" r:id="rId10"/>
      <w:pgSz w:w="16840" w:h="12191" w:orient="landscape" w:code="9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1F8C4" w14:textId="77777777" w:rsidR="00756630" w:rsidRDefault="00756630" w:rsidP="00996C70">
      <w:pPr>
        <w:spacing w:after="0" w:line="240" w:lineRule="auto"/>
      </w:pPr>
      <w:r>
        <w:separator/>
      </w:r>
    </w:p>
  </w:endnote>
  <w:endnote w:type="continuationSeparator" w:id="0">
    <w:p w14:paraId="77D758C4" w14:textId="77777777" w:rsidR="00756630" w:rsidRDefault="00756630" w:rsidP="0099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KaZ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K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D9724" w14:textId="77777777" w:rsidR="00756630" w:rsidRDefault="00756630" w:rsidP="00996C70">
      <w:pPr>
        <w:spacing w:after="0" w:line="240" w:lineRule="auto"/>
      </w:pPr>
      <w:r>
        <w:separator/>
      </w:r>
    </w:p>
  </w:footnote>
  <w:footnote w:type="continuationSeparator" w:id="0">
    <w:p w14:paraId="76E62D72" w14:textId="77777777" w:rsidR="00756630" w:rsidRDefault="00756630" w:rsidP="00996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2AE8" w14:textId="77777777" w:rsidR="0091197C" w:rsidRDefault="0091197C">
    <w:pPr>
      <w:pStyle w:val="a8"/>
    </w:pPr>
  </w:p>
  <w:p w14:paraId="6C07B915" w14:textId="77777777" w:rsidR="0091197C" w:rsidRDefault="009119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62F6"/>
    <w:multiLevelType w:val="multilevel"/>
    <w:tmpl w:val="17BCE6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9149B8"/>
    <w:multiLevelType w:val="hybridMultilevel"/>
    <w:tmpl w:val="DA0801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207F8"/>
    <w:multiLevelType w:val="hybridMultilevel"/>
    <w:tmpl w:val="6E588F5C"/>
    <w:lvl w:ilvl="0" w:tplc="3A42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674306">
    <w:abstractNumId w:val="0"/>
  </w:num>
  <w:num w:numId="2" w16cid:durableId="121312412">
    <w:abstractNumId w:val="2"/>
  </w:num>
  <w:num w:numId="3" w16cid:durableId="118786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A01"/>
    <w:rsid w:val="00015E01"/>
    <w:rsid w:val="00017ED6"/>
    <w:rsid w:val="0002424C"/>
    <w:rsid w:val="00042718"/>
    <w:rsid w:val="00045464"/>
    <w:rsid w:val="00063F4E"/>
    <w:rsid w:val="000647DF"/>
    <w:rsid w:val="000662DA"/>
    <w:rsid w:val="000714AB"/>
    <w:rsid w:val="000A2957"/>
    <w:rsid w:val="000A7E2F"/>
    <w:rsid w:val="000B4622"/>
    <w:rsid w:val="000B5783"/>
    <w:rsid w:val="000D4814"/>
    <w:rsid w:val="000F458D"/>
    <w:rsid w:val="000F647D"/>
    <w:rsid w:val="001036FB"/>
    <w:rsid w:val="00104464"/>
    <w:rsid w:val="001210D5"/>
    <w:rsid w:val="001243F7"/>
    <w:rsid w:val="0013731A"/>
    <w:rsid w:val="00152E47"/>
    <w:rsid w:val="00167557"/>
    <w:rsid w:val="00182A58"/>
    <w:rsid w:val="0019452E"/>
    <w:rsid w:val="001A43C5"/>
    <w:rsid w:val="001A7543"/>
    <w:rsid w:val="001C57A5"/>
    <w:rsid w:val="001D40C7"/>
    <w:rsid w:val="001F74DA"/>
    <w:rsid w:val="0020778C"/>
    <w:rsid w:val="00215F9C"/>
    <w:rsid w:val="0022208A"/>
    <w:rsid w:val="0022292C"/>
    <w:rsid w:val="00230A94"/>
    <w:rsid w:val="00236893"/>
    <w:rsid w:val="00245152"/>
    <w:rsid w:val="00246648"/>
    <w:rsid w:val="00250C31"/>
    <w:rsid w:val="00253F22"/>
    <w:rsid w:val="002732A8"/>
    <w:rsid w:val="002A496A"/>
    <w:rsid w:val="002C09C8"/>
    <w:rsid w:val="002C0AC9"/>
    <w:rsid w:val="002E13BE"/>
    <w:rsid w:val="002E6639"/>
    <w:rsid w:val="002F16CA"/>
    <w:rsid w:val="002F3D54"/>
    <w:rsid w:val="002F605A"/>
    <w:rsid w:val="00311C01"/>
    <w:rsid w:val="00327062"/>
    <w:rsid w:val="00331324"/>
    <w:rsid w:val="00332145"/>
    <w:rsid w:val="00351FA8"/>
    <w:rsid w:val="003833FF"/>
    <w:rsid w:val="00386D09"/>
    <w:rsid w:val="003B073A"/>
    <w:rsid w:val="003E0343"/>
    <w:rsid w:val="003E720A"/>
    <w:rsid w:val="003F27E4"/>
    <w:rsid w:val="003F399A"/>
    <w:rsid w:val="004072DE"/>
    <w:rsid w:val="00414A71"/>
    <w:rsid w:val="0041539D"/>
    <w:rsid w:val="004277B5"/>
    <w:rsid w:val="00432133"/>
    <w:rsid w:val="0045125F"/>
    <w:rsid w:val="00463B61"/>
    <w:rsid w:val="00471EB1"/>
    <w:rsid w:val="0048737F"/>
    <w:rsid w:val="004E0839"/>
    <w:rsid w:val="004E283C"/>
    <w:rsid w:val="00501A01"/>
    <w:rsid w:val="005028F1"/>
    <w:rsid w:val="00502D29"/>
    <w:rsid w:val="00527709"/>
    <w:rsid w:val="005331F4"/>
    <w:rsid w:val="00537623"/>
    <w:rsid w:val="005417E8"/>
    <w:rsid w:val="00562C3A"/>
    <w:rsid w:val="00574F4C"/>
    <w:rsid w:val="00576CC1"/>
    <w:rsid w:val="005819BB"/>
    <w:rsid w:val="00581B0B"/>
    <w:rsid w:val="005A085F"/>
    <w:rsid w:val="005A1C45"/>
    <w:rsid w:val="005B1030"/>
    <w:rsid w:val="005D361E"/>
    <w:rsid w:val="005F3777"/>
    <w:rsid w:val="005F60C5"/>
    <w:rsid w:val="00605220"/>
    <w:rsid w:val="006148F3"/>
    <w:rsid w:val="00615790"/>
    <w:rsid w:val="00620843"/>
    <w:rsid w:val="0062731E"/>
    <w:rsid w:val="00634D34"/>
    <w:rsid w:val="006360B9"/>
    <w:rsid w:val="0064581A"/>
    <w:rsid w:val="006462B1"/>
    <w:rsid w:val="00651215"/>
    <w:rsid w:val="00654B70"/>
    <w:rsid w:val="0066226C"/>
    <w:rsid w:val="00667B02"/>
    <w:rsid w:val="00677891"/>
    <w:rsid w:val="00683480"/>
    <w:rsid w:val="006A77F3"/>
    <w:rsid w:val="006C17C4"/>
    <w:rsid w:val="006F5F9E"/>
    <w:rsid w:val="00702044"/>
    <w:rsid w:val="007036B0"/>
    <w:rsid w:val="007070EF"/>
    <w:rsid w:val="00715630"/>
    <w:rsid w:val="00731941"/>
    <w:rsid w:val="00734530"/>
    <w:rsid w:val="00735137"/>
    <w:rsid w:val="007376FF"/>
    <w:rsid w:val="0074457B"/>
    <w:rsid w:val="00753ACB"/>
    <w:rsid w:val="00756630"/>
    <w:rsid w:val="007862D0"/>
    <w:rsid w:val="007A4A74"/>
    <w:rsid w:val="007A5D4E"/>
    <w:rsid w:val="007C363F"/>
    <w:rsid w:val="007C6FB9"/>
    <w:rsid w:val="007E1C29"/>
    <w:rsid w:val="007E54B3"/>
    <w:rsid w:val="008115C2"/>
    <w:rsid w:val="00820D32"/>
    <w:rsid w:val="0082339F"/>
    <w:rsid w:val="00860F69"/>
    <w:rsid w:val="0086428A"/>
    <w:rsid w:val="00876EEA"/>
    <w:rsid w:val="008946E7"/>
    <w:rsid w:val="008976EA"/>
    <w:rsid w:val="008B3A26"/>
    <w:rsid w:val="008B5056"/>
    <w:rsid w:val="008C5F4E"/>
    <w:rsid w:val="008E145F"/>
    <w:rsid w:val="008E433D"/>
    <w:rsid w:val="0090256A"/>
    <w:rsid w:val="009030BA"/>
    <w:rsid w:val="0090385A"/>
    <w:rsid w:val="009060F9"/>
    <w:rsid w:val="0091197C"/>
    <w:rsid w:val="00914519"/>
    <w:rsid w:val="0091535F"/>
    <w:rsid w:val="00920945"/>
    <w:rsid w:val="00933871"/>
    <w:rsid w:val="00937C1E"/>
    <w:rsid w:val="00996C70"/>
    <w:rsid w:val="009B1373"/>
    <w:rsid w:val="009B1BE3"/>
    <w:rsid w:val="009B3643"/>
    <w:rsid w:val="009C1196"/>
    <w:rsid w:val="009D3B91"/>
    <w:rsid w:val="009E0F14"/>
    <w:rsid w:val="009E1B7F"/>
    <w:rsid w:val="00A1058D"/>
    <w:rsid w:val="00A255F1"/>
    <w:rsid w:val="00A332B0"/>
    <w:rsid w:val="00A4205C"/>
    <w:rsid w:val="00A520BF"/>
    <w:rsid w:val="00A564CE"/>
    <w:rsid w:val="00A65D3A"/>
    <w:rsid w:val="00A70506"/>
    <w:rsid w:val="00A80C53"/>
    <w:rsid w:val="00A94E7E"/>
    <w:rsid w:val="00AA0B64"/>
    <w:rsid w:val="00AB214C"/>
    <w:rsid w:val="00AB7494"/>
    <w:rsid w:val="00AB7693"/>
    <w:rsid w:val="00AD08E9"/>
    <w:rsid w:val="00AD0ECA"/>
    <w:rsid w:val="00AD4B63"/>
    <w:rsid w:val="00AD5F23"/>
    <w:rsid w:val="00AF4830"/>
    <w:rsid w:val="00B326B4"/>
    <w:rsid w:val="00B4070E"/>
    <w:rsid w:val="00B44AF8"/>
    <w:rsid w:val="00B52951"/>
    <w:rsid w:val="00B608DF"/>
    <w:rsid w:val="00B6136C"/>
    <w:rsid w:val="00B643FB"/>
    <w:rsid w:val="00B77C48"/>
    <w:rsid w:val="00B86B6B"/>
    <w:rsid w:val="00B92940"/>
    <w:rsid w:val="00B942D7"/>
    <w:rsid w:val="00BA05CB"/>
    <w:rsid w:val="00BB6AA6"/>
    <w:rsid w:val="00BC5512"/>
    <w:rsid w:val="00BC7742"/>
    <w:rsid w:val="00BD5413"/>
    <w:rsid w:val="00BD5EBE"/>
    <w:rsid w:val="00BE73DC"/>
    <w:rsid w:val="00C048F7"/>
    <w:rsid w:val="00C059D9"/>
    <w:rsid w:val="00C12154"/>
    <w:rsid w:val="00C13ED8"/>
    <w:rsid w:val="00C24A7F"/>
    <w:rsid w:val="00C3033D"/>
    <w:rsid w:val="00C31A08"/>
    <w:rsid w:val="00C327BF"/>
    <w:rsid w:val="00C35CA5"/>
    <w:rsid w:val="00C65D1B"/>
    <w:rsid w:val="00C76B6E"/>
    <w:rsid w:val="00C76E9A"/>
    <w:rsid w:val="00C90185"/>
    <w:rsid w:val="00C94B27"/>
    <w:rsid w:val="00CA3140"/>
    <w:rsid w:val="00CC330A"/>
    <w:rsid w:val="00CD103D"/>
    <w:rsid w:val="00CD4D88"/>
    <w:rsid w:val="00CD68D7"/>
    <w:rsid w:val="00CE7732"/>
    <w:rsid w:val="00D1106A"/>
    <w:rsid w:val="00D253E9"/>
    <w:rsid w:val="00D30C1F"/>
    <w:rsid w:val="00D53099"/>
    <w:rsid w:val="00D54D7E"/>
    <w:rsid w:val="00D659F0"/>
    <w:rsid w:val="00D74433"/>
    <w:rsid w:val="00D94C10"/>
    <w:rsid w:val="00DA4BFC"/>
    <w:rsid w:val="00DB1717"/>
    <w:rsid w:val="00DB4594"/>
    <w:rsid w:val="00DE7D48"/>
    <w:rsid w:val="00E00683"/>
    <w:rsid w:val="00E10A11"/>
    <w:rsid w:val="00E36355"/>
    <w:rsid w:val="00E37D65"/>
    <w:rsid w:val="00E50E6B"/>
    <w:rsid w:val="00E5152A"/>
    <w:rsid w:val="00E547ED"/>
    <w:rsid w:val="00E54DD1"/>
    <w:rsid w:val="00E55784"/>
    <w:rsid w:val="00E61CB5"/>
    <w:rsid w:val="00E6637B"/>
    <w:rsid w:val="00E7271D"/>
    <w:rsid w:val="00E83F97"/>
    <w:rsid w:val="00E924A5"/>
    <w:rsid w:val="00E93982"/>
    <w:rsid w:val="00E95FD9"/>
    <w:rsid w:val="00EA1319"/>
    <w:rsid w:val="00EB4E66"/>
    <w:rsid w:val="00EC7165"/>
    <w:rsid w:val="00ED7148"/>
    <w:rsid w:val="00EF716C"/>
    <w:rsid w:val="00F03B43"/>
    <w:rsid w:val="00F20DA9"/>
    <w:rsid w:val="00F30181"/>
    <w:rsid w:val="00F457EA"/>
    <w:rsid w:val="00F641FF"/>
    <w:rsid w:val="00F66386"/>
    <w:rsid w:val="00F7102D"/>
    <w:rsid w:val="00F819A0"/>
    <w:rsid w:val="00F90714"/>
    <w:rsid w:val="00FA327D"/>
    <w:rsid w:val="00FB11D6"/>
    <w:rsid w:val="00FB5864"/>
    <w:rsid w:val="00FB6B4D"/>
    <w:rsid w:val="00FD32FC"/>
    <w:rsid w:val="00FD33EE"/>
    <w:rsid w:val="00FD6869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A41BB85"/>
  <w15:docId w15:val="{9D1F2306-6C26-43DF-BFD0-2BA827EB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A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501A01"/>
    <w:pPr>
      <w:spacing w:after="0" w:line="240" w:lineRule="auto"/>
    </w:pPr>
    <w:rPr>
      <w:rFonts w:ascii="Calibri" w:eastAsia="Calibri" w:hAnsi="Calibri" w:cs="Times New Roman"/>
      <w:lang w:val="kk-KZ"/>
    </w:rPr>
  </w:style>
  <w:style w:type="character" w:customStyle="1" w:styleId="a5">
    <w:name w:val="Без интервала Знак"/>
    <w:basedOn w:val="a0"/>
    <w:link w:val="a4"/>
    <w:uiPriority w:val="1"/>
    <w:rsid w:val="00501A01"/>
    <w:rPr>
      <w:rFonts w:ascii="Calibri" w:eastAsia="Calibri" w:hAnsi="Calibri" w:cs="Times New Roman"/>
      <w:lang w:val="kk-KZ"/>
    </w:rPr>
  </w:style>
  <w:style w:type="paragraph" w:styleId="a6">
    <w:name w:val="List Paragraph"/>
    <w:basedOn w:val="a"/>
    <w:uiPriority w:val="34"/>
    <w:qFormat/>
    <w:rsid w:val="00501A01"/>
    <w:pPr>
      <w:widowControl w:val="0"/>
      <w:spacing w:after="0" w:line="260" w:lineRule="exact"/>
      <w:ind w:left="708"/>
    </w:pPr>
    <w:rPr>
      <w:rFonts w:ascii="Arial" w:eastAsia="Times New Roman" w:hAnsi="Arial" w:cs="Times New Roman"/>
      <w:sz w:val="20"/>
      <w:szCs w:val="24"/>
      <w:lang w:val="en-GB"/>
    </w:rPr>
  </w:style>
  <w:style w:type="table" w:styleId="a7">
    <w:name w:val="Table Grid"/>
    <w:basedOn w:val="a1"/>
    <w:uiPriority w:val="39"/>
    <w:rsid w:val="0050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1A01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1F74DA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8E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145F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819BB"/>
  </w:style>
  <w:style w:type="character" w:styleId="ad">
    <w:name w:val="Emphasis"/>
    <w:uiPriority w:val="20"/>
    <w:qFormat/>
    <w:rsid w:val="005819B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18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2A5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Основной текст Знак"/>
    <w:basedOn w:val="a0"/>
    <w:link w:val="af1"/>
    <w:locked/>
    <w:rsid w:val="0086428A"/>
    <w:rPr>
      <w:rFonts w:ascii="BalticaKaZ" w:eastAsia="Calibri" w:hAnsi="BalticaKaZ" w:cs="BalticaKaZ"/>
    </w:rPr>
  </w:style>
  <w:style w:type="paragraph" w:styleId="af1">
    <w:name w:val="Body Text"/>
    <w:basedOn w:val="a"/>
    <w:link w:val="af0"/>
    <w:rsid w:val="0086428A"/>
    <w:pPr>
      <w:spacing w:after="0" w:line="240" w:lineRule="auto"/>
      <w:jc w:val="center"/>
    </w:pPr>
    <w:rPr>
      <w:rFonts w:ascii="BalticaKaZ" w:eastAsia="Calibri" w:hAnsi="BalticaKaZ" w:cs="BalticaKaZ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6428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63A6-D214-40C9-BF42-B1258D07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9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X</cp:lastModifiedBy>
  <cp:revision>121</cp:revision>
  <cp:lastPrinted>2024-09-07T14:51:00Z</cp:lastPrinted>
  <dcterms:created xsi:type="dcterms:W3CDTF">2021-09-30T02:53:00Z</dcterms:created>
  <dcterms:modified xsi:type="dcterms:W3CDTF">2025-01-13T11:09:00Z</dcterms:modified>
</cp:coreProperties>
</file>